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.C.</w:t>
      </w: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KARA VALİLİĞİ</w:t>
      </w: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İl Milli Eğitim Müdürlüğü</w:t>
      </w:r>
    </w:p>
    <w:p w:rsidR="00AB1ED9" w:rsidRDefault="00AB1ED9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07DA5" w:rsidRDefault="00307DA5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284"/>
        <w:gridCol w:w="5808"/>
        <w:gridCol w:w="2303"/>
      </w:tblGrid>
      <w:tr w:rsidR="00971804" w:rsidTr="00971804">
        <w:tc>
          <w:tcPr>
            <w:tcW w:w="817" w:type="dxa"/>
            <w:hideMark/>
          </w:tcPr>
          <w:p w:rsidR="00971804" w:rsidRDefault="00971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Sayı</w:t>
            </w:r>
          </w:p>
        </w:tc>
        <w:tc>
          <w:tcPr>
            <w:tcW w:w="284" w:type="dxa"/>
            <w:hideMark/>
          </w:tcPr>
          <w:p w:rsidR="00971804" w:rsidRDefault="00971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808" w:type="dxa"/>
            <w:hideMark/>
          </w:tcPr>
          <w:p w:rsidR="00971804" w:rsidRDefault="00971804" w:rsidP="0097180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663.05/…</w:t>
            </w:r>
          </w:p>
        </w:tc>
        <w:tc>
          <w:tcPr>
            <w:tcW w:w="2303" w:type="dxa"/>
            <w:hideMark/>
          </w:tcPr>
          <w:p w:rsidR="00971804" w:rsidRDefault="00971804" w:rsidP="009718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</w:rPr>
              <w:t>…/…/</w:t>
            </w:r>
            <w:r w:rsidR="00E042C9">
              <w:rPr>
                <w:rFonts w:ascii="Times New Roman" w:hAnsi="Times New Roman"/>
              </w:rPr>
              <w:t>2021</w:t>
            </w:r>
          </w:p>
        </w:tc>
      </w:tr>
    </w:tbl>
    <w:p w:rsidR="00971804" w:rsidRDefault="00971804" w:rsidP="00971804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AB1ED9" w:rsidRDefault="00AB1ED9" w:rsidP="00971804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AB1ED9" w:rsidRDefault="00AB1ED9" w:rsidP="00971804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AB1ED9" w:rsidRDefault="00AB1ED9" w:rsidP="00971804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971804" w:rsidRDefault="00971804" w:rsidP="00971804">
      <w:pPr>
        <w:spacing w:after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İNCELEME RAPORU 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6"/>
        <w:gridCol w:w="5688"/>
      </w:tblGrid>
      <w:tr w:rsidR="00971804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97180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Maarif Müfettişleri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04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……..</w:t>
            </w:r>
            <w:proofErr w:type="gramEnd"/>
          </w:p>
        </w:tc>
      </w:tr>
      <w:tr w:rsidR="00971804" w:rsidTr="00971804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97180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 Emrini Veren Makam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İl Milli Eğitim Müdürlüğü</w:t>
            </w:r>
          </w:p>
        </w:tc>
      </w:tr>
      <w:tr w:rsidR="00FC253B" w:rsidTr="00971804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27F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İnceleme ve </w:t>
            </w:r>
            <w:r w:rsidR="00FC253B">
              <w:rPr>
                <w:rFonts w:ascii="Times New Roman" w:hAnsi="Times New Roman"/>
                <w:b/>
                <w:bCs/>
                <w:lang w:eastAsia="en-US"/>
              </w:rPr>
              <w:t>Görevlendirme Emri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nin</w:t>
            </w:r>
            <w:r w:rsidR="00FC253B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Tarih ve </w:t>
            </w:r>
            <w:r w:rsidR="00FC253B">
              <w:rPr>
                <w:rFonts w:ascii="Times New Roman" w:hAnsi="Times New Roman"/>
                <w:b/>
                <w:bCs/>
                <w:lang w:eastAsia="en-US"/>
              </w:rPr>
              <w:t>Sayısı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…/…/</w:t>
            </w:r>
            <w:r w:rsidR="00E042C9">
              <w:rPr>
                <w:rFonts w:ascii="Times New Roman" w:hAnsi="Times New Roman" w:cs="Times New Roman"/>
                <w:lang w:eastAsia="en-US"/>
              </w:rPr>
              <w:t>2021</w:t>
            </w:r>
            <w:r>
              <w:rPr>
                <w:rFonts w:ascii="Times New Roman" w:hAnsi="Times New Roman" w:cs="Times New Roman"/>
                <w:lang w:eastAsia="en-US"/>
              </w:rPr>
              <w:t xml:space="preserve"> tarih ve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say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C253B" w:rsidTr="00FC253B">
        <w:trPr>
          <w:trHeight w:val="964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FC253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FC253B">
              <w:rPr>
                <w:rFonts w:ascii="Times New Roman" w:hAnsi="Times New Roman" w:cs="Times New Roman"/>
                <w:b/>
                <w:sz w:val="24"/>
                <w:szCs w:val="24"/>
              </w:rPr>
              <w:t>İncelemenin Konusu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“İlimiz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dresind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…………..</w:t>
            </w:r>
            <w:r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 kurucu</w:t>
            </w:r>
            <w:r w:rsidR="00450E89">
              <w:rPr>
                <w:rFonts w:ascii="Times New Roman" w:hAnsi="Times New Roman" w:cs="Times New Roman"/>
                <w:sz w:val="24"/>
                <w:szCs w:val="24"/>
              </w:rPr>
              <w:t xml:space="preserve">luğunda </w:t>
            </w:r>
            <w:r w:rsidR="006D7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 w:rsidR="006D7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</w:t>
            </w:r>
            <w:proofErr w:type="gramEnd"/>
            <w:r w:rsidR="006D7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otorlu Taşıt </w:t>
            </w:r>
            <w:proofErr w:type="gramStart"/>
            <w:r w:rsidR="006D7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ürücüleri </w:t>
            </w:r>
            <w:r w:rsidR="009D4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ursu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n</w:t>
            </w:r>
            <w:proofErr w:type="gramEnd"/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çılma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enmektedir.</w:t>
            </w:r>
          </w:p>
          <w:p w:rsidR="00FC253B" w:rsidRDefault="00FC253B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253B" w:rsidTr="00971804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nin Yapıldığı Yer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……..</w:t>
            </w:r>
            <w:proofErr w:type="gramEnd"/>
          </w:p>
        </w:tc>
      </w:tr>
      <w:tr w:rsidR="00FC253B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cilerin İşe Başladığı Tarih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971804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/…/</w:t>
            </w:r>
            <w:r w:rsidR="00E042C9">
              <w:rPr>
                <w:rFonts w:ascii="Times New Roman" w:hAnsi="Times New Roman"/>
                <w:lang w:eastAsia="en-US"/>
              </w:rPr>
              <w:t>2021</w:t>
            </w:r>
          </w:p>
        </w:tc>
      </w:tr>
      <w:tr w:rsidR="00FC253B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cilerin İşi Bitirdiği Tarih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3C426F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/…/</w:t>
            </w:r>
            <w:r w:rsidR="00E042C9">
              <w:rPr>
                <w:rFonts w:ascii="Times New Roman" w:hAnsi="Times New Roman"/>
                <w:lang w:eastAsia="en-US"/>
              </w:rPr>
              <w:t>2021</w:t>
            </w:r>
          </w:p>
        </w:tc>
      </w:tr>
      <w:tr w:rsidR="00FC253B" w:rsidTr="00971804">
        <w:trPr>
          <w:trHeight w:val="790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B85150" w:rsidP="00FC25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Sonuç </w:t>
            </w:r>
            <w:r w:rsidR="00FC25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 Teklif: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“İlimiz </w:t>
            </w:r>
            <w:proofErr w:type="gramStart"/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.</w:t>
            </w:r>
            <w:proofErr w:type="gramEnd"/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 adresindeki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3B">
              <w:rPr>
                <w:rFonts w:ascii="Times New Roman" w:hAnsi="Times New Roman" w:cs="Times New Roman"/>
                <w:sz w:val="24"/>
                <w:szCs w:val="24"/>
              </w:rPr>
              <w:t xml:space="preserve">binanın 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>1. kat</w:t>
            </w:r>
            <w:r w:rsidR="00FC253B">
              <w:rPr>
                <w:rFonts w:ascii="Times New Roman" w:hAnsi="Times New Roman" w:cs="Times New Roman"/>
                <w:sz w:val="24"/>
                <w:szCs w:val="24"/>
              </w:rPr>
              <w:t>ında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50E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.</w:t>
            </w:r>
            <w:r w:rsidR="00450E89"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 kurucu</w:t>
            </w:r>
            <w:r w:rsidR="00450E89">
              <w:rPr>
                <w:rFonts w:ascii="Times New Roman" w:hAnsi="Times New Roman" w:cs="Times New Roman"/>
                <w:sz w:val="24"/>
                <w:szCs w:val="24"/>
              </w:rPr>
              <w:t xml:space="preserve">luğunda </w:t>
            </w:r>
            <w:r w:rsidR="006D7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 w:rsidR="006D7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</w:t>
            </w:r>
            <w:proofErr w:type="gramEnd"/>
            <w:r w:rsidR="006D7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otorlu Taşıt </w:t>
            </w:r>
            <w:proofErr w:type="gramStart"/>
            <w:r w:rsidR="006D7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ürücüleri </w:t>
            </w:r>
            <w:r w:rsidR="009D4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ursu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n</w:t>
            </w:r>
            <w:proofErr w:type="gramEnd"/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açılması 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steği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3B" w:rsidRPr="00683B4C">
              <w:rPr>
                <w:rFonts w:ascii="Times New Roman" w:eastAsia="Times New Roman" w:hAnsi="Times New Roman" w:cs="Times New Roman"/>
                <w:sz w:val="24"/>
                <w:szCs w:val="24"/>
              </w:rPr>
              <w:t>ile ilgili olarak kurum binasında ve bel</w:t>
            </w:r>
            <w:r w:rsidR="00FC253B">
              <w:rPr>
                <w:rFonts w:ascii="Times New Roman" w:eastAsia="Times New Roman" w:hAnsi="Times New Roman" w:cs="Times New Roman"/>
                <w:sz w:val="24"/>
                <w:szCs w:val="24"/>
              </w:rPr>
              <w:t>geler üzerinde yapılan incelemede;</w:t>
            </w:r>
          </w:p>
          <w:p w:rsidR="00FC253B" w:rsidRPr="00683B4C" w:rsidRDefault="006D72C0" w:rsidP="00FC253B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otorlu Taşı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ürücüleri </w:t>
            </w:r>
            <w:r w:rsidR="009D4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ursu</w:t>
            </w:r>
            <w:r w:rsidR="00FC2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</w:t>
            </w:r>
            <w:proofErr w:type="gramEnd"/>
            <w:r w:rsidR="00FC2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="00FC2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08"/>
              <w:gridCol w:w="7321"/>
              <w:gridCol w:w="1415"/>
            </w:tblGrid>
            <w:tr w:rsidR="00FC253B" w:rsidRPr="009D4846" w:rsidTr="00725E83">
              <w:trPr>
                <w:trHeight w:val="253"/>
              </w:trPr>
              <w:tc>
                <w:tcPr>
                  <w:tcW w:w="608" w:type="dxa"/>
                  <w:vMerge w:val="restart"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Sıra</w:t>
                  </w:r>
                </w:p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No</w:t>
                  </w:r>
                </w:p>
              </w:tc>
              <w:tc>
                <w:tcPr>
                  <w:tcW w:w="7321" w:type="dxa"/>
                  <w:vMerge w:val="restart"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Programın Adı</w:t>
                  </w:r>
                </w:p>
              </w:tc>
              <w:tc>
                <w:tcPr>
                  <w:tcW w:w="1415" w:type="dxa"/>
                  <w:vMerge w:val="restart"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Kontenjanı</w:t>
                  </w:r>
                </w:p>
              </w:tc>
            </w:tr>
            <w:tr w:rsidR="00FC253B" w:rsidRPr="009D4846" w:rsidTr="00725E83">
              <w:trPr>
                <w:trHeight w:val="253"/>
              </w:trPr>
              <w:tc>
                <w:tcPr>
                  <w:tcW w:w="608" w:type="dxa"/>
                  <w:vMerge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</w:p>
              </w:tc>
              <w:tc>
                <w:tcPr>
                  <w:tcW w:w="7321" w:type="dxa"/>
                  <w:vMerge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</w:p>
              </w:tc>
              <w:tc>
                <w:tcPr>
                  <w:tcW w:w="1415" w:type="dxa"/>
                  <w:vMerge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</w:p>
              </w:tc>
            </w:tr>
            <w:tr w:rsidR="00D91D03" w:rsidRPr="009D4846" w:rsidTr="00725E83">
              <w:tc>
                <w:tcPr>
                  <w:tcW w:w="608" w:type="dxa"/>
                </w:tcPr>
                <w:p w:rsidR="00D91D03" w:rsidRPr="009D4846" w:rsidRDefault="00D91D03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1</w:t>
                  </w:r>
                </w:p>
              </w:tc>
              <w:tc>
                <w:tcPr>
                  <w:tcW w:w="7321" w:type="dxa"/>
                </w:tcPr>
                <w:p w:rsidR="00D91D03" w:rsidRPr="009D4846" w:rsidRDefault="00D91D03" w:rsidP="00064EDA">
                  <w:pPr>
                    <w:pStyle w:val="NormalWeb"/>
                    <w:spacing w:after="0" w:line="240" w:lineRule="atLeas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1 Sertifika Sınıfı Öğretim Programı</w:t>
                  </w:r>
                </w:p>
              </w:tc>
              <w:tc>
                <w:tcPr>
                  <w:tcW w:w="1415" w:type="dxa"/>
                </w:tcPr>
                <w:p w:rsidR="00D91D03" w:rsidRPr="000A4492" w:rsidRDefault="00933298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54</w:t>
                  </w:r>
                </w:p>
              </w:tc>
            </w:tr>
            <w:tr w:rsidR="00D91D03" w:rsidRPr="009D4846" w:rsidTr="00725E83">
              <w:tc>
                <w:tcPr>
                  <w:tcW w:w="608" w:type="dxa"/>
                </w:tcPr>
                <w:p w:rsidR="00D91D03" w:rsidRPr="009D4846" w:rsidRDefault="00D91D03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2</w:t>
                  </w:r>
                </w:p>
              </w:tc>
              <w:tc>
                <w:tcPr>
                  <w:tcW w:w="7321" w:type="dxa"/>
                </w:tcPr>
                <w:p w:rsidR="00D91D03" w:rsidRPr="009D4846" w:rsidRDefault="00D91D03" w:rsidP="00064EDA">
                  <w:pPr>
                    <w:pStyle w:val="NormalWeb"/>
                    <w:spacing w:after="0" w:line="240" w:lineRule="atLeas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 Sertifika Sınıfı Öğretim Programı</w:t>
                  </w:r>
                </w:p>
              </w:tc>
              <w:tc>
                <w:tcPr>
                  <w:tcW w:w="1415" w:type="dxa"/>
                </w:tcPr>
                <w:p w:rsidR="00D91D03" w:rsidRPr="009D4846" w:rsidRDefault="00933298" w:rsidP="00B85150">
                  <w:pPr>
                    <w:jc w:val="center"/>
                  </w:pPr>
                  <w:r>
                    <w:t>54</w:t>
                  </w:r>
                </w:p>
              </w:tc>
            </w:tr>
          </w:tbl>
          <w:p w:rsidR="00FC253B" w:rsidRPr="00307DA5" w:rsidRDefault="00FC253B" w:rsidP="00A171B9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ukarıdaki tabloda yazılı programları, karşısında yazılan kontenjanla uygulamak üzere</w:t>
            </w:r>
            <w:r w:rsidRPr="004B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91D03">
              <w:rPr>
                <w:rFonts w:ascii="Times New Roman" w:eastAsia="Times New Roman" w:hAnsi="Times New Roman" w:cs="Times New Roman"/>
                <w:sz w:val="24"/>
                <w:szCs w:val="24"/>
              </w:rPr>
              <w:t>dersliklerin</w:t>
            </w:r>
            <w:r w:rsidR="0085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plam kontenjanı esas alınarak, </w:t>
            </w:r>
            <w:r w:rsidR="00D91D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71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B5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D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91D03">
              <w:rPr>
                <w:rFonts w:ascii="Times New Roman" w:hAnsi="Times New Roman" w:cs="Times New Roman"/>
                <w:sz w:val="24"/>
                <w:szCs w:val="24"/>
              </w:rPr>
              <w:t>elli</w:t>
            </w:r>
            <w:r w:rsidR="00A171B9">
              <w:rPr>
                <w:rFonts w:ascii="Times New Roman" w:hAnsi="Times New Roman" w:cs="Times New Roman"/>
                <w:sz w:val="24"/>
                <w:szCs w:val="24"/>
              </w:rPr>
              <w:t>dört</w:t>
            </w:r>
            <w:proofErr w:type="spellEnd"/>
            <w:r w:rsidRPr="004B562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na</w:t>
            </w:r>
            <w:r w:rsidRPr="004B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tenjanı ile kurum açma izni verilmesinin uygun olduğ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C253B" w:rsidTr="00971804">
        <w:trPr>
          <w:trHeight w:val="6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Bu İşten Dolayı Başka Rapor Düzenlenmişse Tarih ve Sayısı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üzenlenmemiştir.</w:t>
            </w:r>
          </w:p>
        </w:tc>
      </w:tr>
    </w:tbl>
    <w:p w:rsidR="00971804" w:rsidRDefault="00971804" w:rsidP="00971804">
      <w:pPr>
        <w:rPr>
          <w:rFonts w:ascii="Calibri" w:hAnsi="Calibri"/>
        </w:rPr>
      </w:pPr>
    </w:p>
    <w:p w:rsidR="009D4846" w:rsidRDefault="009D4846" w:rsidP="00971804">
      <w:pPr>
        <w:rPr>
          <w:rFonts w:ascii="Calibri" w:hAnsi="Calibri"/>
        </w:rPr>
      </w:pPr>
    </w:p>
    <w:p w:rsidR="009D4846" w:rsidRDefault="009D4846" w:rsidP="00971804">
      <w:pPr>
        <w:rPr>
          <w:rFonts w:ascii="Calibri" w:hAnsi="Calibri"/>
        </w:rPr>
      </w:pPr>
    </w:p>
    <w:p w:rsidR="00A171B9" w:rsidRDefault="00A171B9" w:rsidP="00971804">
      <w:pPr>
        <w:rPr>
          <w:rFonts w:ascii="Calibri" w:hAnsi="Calibri"/>
        </w:rPr>
      </w:pPr>
    </w:p>
    <w:p w:rsidR="00A171B9" w:rsidRDefault="00A171B9" w:rsidP="00971804">
      <w:pPr>
        <w:rPr>
          <w:rFonts w:ascii="Calibri" w:hAnsi="Calibri"/>
        </w:rPr>
      </w:pPr>
    </w:p>
    <w:p w:rsidR="00A171B9" w:rsidRDefault="00A171B9" w:rsidP="00971804">
      <w:pPr>
        <w:rPr>
          <w:rFonts w:ascii="Calibri" w:hAnsi="Calibri"/>
        </w:rPr>
      </w:pPr>
    </w:p>
    <w:p w:rsidR="00F27FAD" w:rsidRDefault="00F27FAD" w:rsidP="00971804">
      <w:pPr>
        <w:rPr>
          <w:rFonts w:ascii="Calibri" w:hAnsi="Calibri"/>
        </w:rPr>
      </w:pPr>
    </w:p>
    <w:p w:rsidR="001F7A4E" w:rsidRDefault="001F7A4E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6C32D3" w:rsidRPr="006C32D3" w:rsidRDefault="006C32D3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D3">
        <w:rPr>
          <w:rFonts w:ascii="Times New Roman" w:hAnsi="Times New Roman" w:cs="Times New Roman"/>
          <w:b/>
          <w:sz w:val="24"/>
          <w:szCs w:val="24"/>
        </w:rPr>
        <w:t>ANKARA VALİLİĞİ</w:t>
      </w:r>
    </w:p>
    <w:p w:rsidR="006C32D3" w:rsidRDefault="006C32D3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D3">
        <w:rPr>
          <w:rFonts w:ascii="Times New Roman" w:hAnsi="Times New Roman" w:cs="Times New Roman"/>
          <w:b/>
          <w:sz w:val="24"/>
          <w:szCs w:val="24"/>
        </w:rPr>
        <w:t>İl Milli Eğitim Müdürlüğü</w:t>
      </w:r>
    </w:p>
    <w:p w:rsidR="00064D90" w:rsidRDefault="00064D90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90" w:rsidRDefault="00064D90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96"/>
        <w:gridCol w:w="3531"/>
        <w:gridCol w:w="4568"/>
      </w:tblGrid>
      <w:tr w:rsidR="00C43476" w:rsidTr="00C43476">
        <w:tc>
          <w:tcPr>
            <w:tcW w:w="817" w:type="dxa"/>
          </w:tcPr>
          <w:p w:rsidR="00C43476" w:rsidRPr="004E2CAA" w:rsidRDefault="00C43476" w:rsidP="00812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296" w:type="dxa"/>
          </w:tcPr>
          <w:p w:rsidR="00C43476" w:rsidRPr="004E2CAA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</w:tcPr>
          <w:p w:rsidR="00C43476" w:rsidRPr="004E2CAA" w:rsidRDefault="00C43476" w:rsidP="00486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sz w:val="24"/>
                <w:szCs w:val="24"/>
              </w:rPr>
              <w:t>663.05/</w:t>
            </w:r>
          </w:p>
        </w:tc>
        <w:tc>
          <w:tcPr>
            <w:tcW w:w="4568" w:type="dxa"/>
          </w:tcPr>
          <w:p w:rsidR="00C43476" w:rsidRDefault="00064D90" w:rsidP="00064D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43476" w:rsidRPr="004E2C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43476" w:rsidRPr="004E2C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042C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43476" w:rsidTr="00C43476">
        <w:trPr>
          <w:trHeight w:val="839"/>
        </w:trPr>
        <w:tc>
          <w:tcPr>
            <w:tcW w:w="817" w:type="dxa"/>
          </w:tcPr>
          <w:p w:rsidR="00C43476" w:rsidRDefault="00C43476" w:rsidP="00812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296" w:type="dxa"/>
          </w:tcPr>
          <w:p w:rsidR="00C43476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</w:tcPr>
          <w:p w:rsidR="00C43476" w:rsidRDefault="006D72C0" w:rsidP="002333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………… Motorlu Taşıt Sürücüleri </w:t>
            </w:r>
            <w:r w:rsidR="009D4846">
              <w:rPr>
                <w:rFonts w:ascii="Times New Roman" w:hAnsi="Times New Roman" w:cs="Times New Roman"/>
                <w:sz w:val="24"/>
                <w:szCs w:val="24"/>
              </w:rPr>
              <w:t xml:space="preserve"> Kursu</w:t>
            </w:r>
            <w:r w:rsidR="00233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n </w:t>
            </w:r>
            <w:r w:rsidR="0048611C">
              <w:rPr>
                <w:rFonts w:ascii="Times New Roman" w:hAnsi="Times New Roman" w:cs="Times New Roman"/>
                <w:bCs/>
                <w:sz w:val="24"/>
                <w:szCs w:val="24"/>
              </w:rPr>
              <w:t>Açılması</w:t>
            </w:r>
            <w:bookmarkStart w:id="0" w:name="_GoBack"/>
            <w:bookmarkEnd w:id="0"/>
          </w:p>
          <w:p w:rsidR="002C4376" w:rsidRDefault="002C4376" w:rsidP="0023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C43476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7FAD" w:rsidRPr="006C32D3" w:rsidRDefault="00F27FAD" w:rsidP="00F62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36C" w:rsidRDefault="006C32D3" w:rsidP="00D569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36C">
        <w:rPr>
          <w:rFonts w:ascii="Times New Roman" w:hAnsi="Times New Roman" w:cs="Times New Roman"/>
          <w:b/>
          <w:bCs/>
          <w:sz w:val="24"/>
          <w:szCs w:val="24"/>
        </w:rPr>
        <w:t>İL MİLLİ EĞİTİM MÜDÜRLÜĞÜNE</w:t>
      </w:r>
    </w:p>
    <w:p w:rsidR="0055136C" w:rsidRPr="00282CBF" w:rsidRDefault="006C32D3" w:rsidP="00F624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CBF">
        <w:rPr>
          <w:rFonts w:ascii="Times New Roman" w:hAnsi="Times New Roman" w:cs="Times New Roman"/>
          <w:b/>
          <w:sz w:val="24"/>
          <w:szCs w:val="24"/>
        </w:rPr>
        <w:t>I-GİRİŞ:</w:t>
      </w:r>
    </w:p>
    <w:p w:rsidR="00282CBF" w:rsidRPr="00282CBF" w:rsidRDefault="004D289F" w:rsidP="00282CB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064D90">
        <w:rPr>
          <w:rFonts w:ascii="Times New Roman" w:hAnsi="Times New Roman" w:cs="Times New Roman"/>
          <w:sz w:val="24"/>
          <w:szCs w:val="24"/>
        </w:rPr>
        <w:t>…</w:t>
      </w:r>
      <w:r w:rsidR="0048611C" w:rsidRPr="00282CBF">
        <w:rPr>
          <w:rFonts w:ascii="Times New Roman" w:hAnsi="Times New Roman" w:cs="Times New Roman"/>
          <w:sz w:val="24"/>
          <w:szCs w:val="24"/>
        </w:rPr>
        <w:t>/</w:t>
      </w:r>
      <w:r w:rsidR="00064D90">
        <w:rPr>
          <w:rFonts w:ascii="Times New Roman" w:hAnsi="Times New Roman" w:cs="Times New Roman"/>
          <w:sz w:val="24"/>
          <w:szCs w:val="24"/>
        </w:rPr>
        <w:t>…</w:t>
      </w:r>
      <w:r w:rsidR="0048611C" w:rsidRPr="00282CBF">
        <w:rPr>
          <w:rFonts w:ascii="Times New Roman" w:hAnsi="Times New Roman" w:cs="Times New Roman"/>
          <w:sz w:val="24"/>
          <w:szCs w:val="24"/>
        </w:rPr>
        <w:t>/</w:t>
      </w:r>
      <w:r w:rsidR="00E042C9">
        <w:rPr>
          <w:rFonts w:ascii="Times New Roman" w:hAnsi="Times New Roman" w:cs="Times New Roman"/>
          <w:sz w:val="24"/>
          <w:szCs w:val="24"/>
        </w:rPr>
        <w:t>2021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tarih</w:t>
      </w:r>
      <w:r w:rsidR="00064D90">
        <w:rPr>
          <w:rFonts w:ascii="Times New Roman" w:hAnsi="Times New Roman" w:cs="Times New Roman"/>
          <w:sz w:val="24"/>
          <w:szCs w:val="24"/>
        </w:rPr>
        <w:t>li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064D9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C32D3" w:rsidRPr="00282CBF">
        <w:rPr>
          <w:rFonts w:ascii="Times New Roman" w:hAnsi="Times New Roman" w:cs="Times New Roman"/>
          <w:sz w:val="24"/>
          <w:szCs w:val="24"/>
        </w:rPr>
        <w:t xml:space="preserve"> sayılı inceleme </w:t>
      </w:r>
      <w:r w:rsidR="00064D90">
        <w:rPr>
          <w:rFonts w:ascii="Times New Roman" w:hAnsi="Times New Roman" w:cs="Times New Roman"/>
          <w:sz w:val="24"/>
          <w:szCs w:val="24"/>
        </w:rPr>
        <w:t xml:space="preserve">ve 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görevlendirme emirleri </w:t>
      </w:r>
      <w:r w:rsidR="00064D90">
        <w:rPr>
          <w:rFonts w:ascii="Times New Roman" w:hAnsi="Times New Roman" w:cs="Times New Roman"/>
          <w:sz w:val="24"/>
          <w:szCs w:val="24"/>
        </w:rPr>
        <w:t>uyarınca</w:t>
      </w:r>
      <w:r w:rsidR="006C32D3" w:rsidRPr="00282CBF">
        <w:rPr>
          <w:rFonts w:ascii="Times New Roman" w:hAnsi="Times New Roman" w:cs="Times New Roman"/>
          <w:sz w:val="24"/>
          <w:szCs w:val="24"/>
        </w:rPr>
        <w:t>; “</w:t>
      </w:r>
      <w:r w:rsidR="00F6244A" w:rsidRPr="00282CBF">
        <w:rPr>
          <w:rFonts w:ascii="Times New Roman" w:hAnsi="Times New Roman" w:cs="Times New Roman"/>
          <w:sz w:val="24"/>
          <w:szCs w:val="24"/>
        </w:rPr>
        <w:t xml:space="preserve">İlimiz </w:t>
      </w:r>
      <w:proofErr w:type="gramStart"/>
      <w:r w:rsidR="00064D90">
        <w:rPr>
          <w:rFonts w:ascii="Times New Roman" w:hAnsi="Times New Roman" w:cs="Times New Roman"/>
          <w:sz w:val="24"/>
          <w:szCs w:val="24"/>
          <w:lang w:eastAsia="en-US"/>
        </w:rPr>
        <w:t>…………………..</w:t>
      </w:r>
      <w:proofErr w:type="gramEnd"/>
      <w:r w:rsidR="00064D90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F6244A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C32D3" w:rsidRPr="00282CBF">
        <w:rPr>
          <w:rFonts w:ascii="Times New Roman" w:hAnsi="Times New Roman" w:cs="Times New Roman"/>
          <w:sz w:val="24"/>
          <w:szCs w:val="24"/>
          <w:lang w:eastAsia="en-US"/>
        </w:rPr>
        <w:t>adresinde</w:t>
      </w:r>
      <w:r w:rsidR="00064D9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450E89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r w:rsidR="00450E89" w:rsidRPr="00282CBF">
        <w:rPr>
          <w:rFonts w:ascii="Times New Roman" w:hAnsi="Times New Roman" w:cs="Times New Roman"/>
          <w:sz w:val="24"/>
          <w:szCs w:val="24"/>
        </w:rPr>
        <w:t xml:space="preserve"> kurucu</w:t>
      </w:r>
      <w:r w:rsidR="00450E89">
        <w:rPr>
          <w:rFonts w:ascii="Times New Roman" w:hAnsi="Times New Roman" w:cs="Times New Roman"/>
          <w:sz w:val="24"/>
          <w:szCs w:val="24"/>
        </w:rPr>
        <w:t>luğunda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6D72C0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6D72C0">
        <w:rPr>
          <w:rFonts w:ascii="Times New Roman" w:hAnsi="Times New Roman" w:cs="Times New Roman"/>
          <w:sz w:val="24"/>
          <w:szCs w:val="24"/>
          <w:lang w:eastAsia="en-US"/>
        </w:rPr>
        <w:t>…………</w:t>
      </w:r>
      <w:proofErr w:type="gramEnd"/>
      <w:r w:rsidR="006D72C0">
        <w:rPr>
          <w:rFonts w:ascii="Times New Roman" w:hAnsi="Times New Roman" w:cs="Times New Roman"/>
          <w:sz w:val="24"/>
          <w:szCs w:val="24"/>
          <w:lang w:eastAsia="en-US"/>
        </w:rPr>
        <w:t xml:space="preserve"> Motorlu Taşıt </w:t>
      </w:r>
      <w:proofErr w:type="gramStart"/>
      <w:r w:rsidR="006D72C0">
        <w:rPr>
          <w:rFonts w:ascii="Times New Roman" w:hAnsi="Times New Roman" w:cs="Times New Roman"/>
          <w:sz w:val="24"/>
          <w:szCs w:val="24"/>
          <w:lang w:eastAsia="en-US"/>
        </w:rPr>
        <w:t xml:space="preserve">Sürücüleri </w:t>
      </w:r>
      <w:r w:rsidR="009D4846">
        <w:rPr>
          <w:rFonts w:ascii="Times New Roman" w:hAnsi="Times New Roman" w:cs="Times New Roman"/>
          <w:sz w:val="24"/>
          <w:szCs w:val="24"/>
          <w:lang w:eastAsia="en-US"/>
        </w:rPr>
        <w:t xml:space="preserve"> 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un</w:t>
      </w:r>
      <w:proofErr w:type="gramEnd"/>
      <w:r w:rsidR="00F6244A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a</w:t>
      </w:r>
      <w:r w:rsidR="00F6244A" w:rsidRPr="00282CBF">
        <w:rPr>
          <w:rFonts w:ascii="Times New Roman" w:hAnsi="Times New Roman" w:cs="Times New Roman"/>
          <w:sz w:val="24"/>
          <w:szCs w:val="24"/>
        </w:rPr>
        <w:t xml:space="preserve">çılması 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ile ilgili </w:t>
      </w:r>
      <w:r w:rsidR="00064D90">
        <w:rPr>
          <w:rFonts w:ascii="Times New Roman" w:hAnsi="Times New Roman" w:cs="Times New Roman"/>
          <w:sz w:val="24"/>
          <w:szCs w:val="24"/>
        </w:rPr>
        <w:t>yapılan inceleme tamamlanmış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, </w:t>
      </w:r>
      <w:r w:rsidR="00F6244A" w:rsidRPr="00282CBF">
        <w:rPr>
          <w:rFonts w:ascii="Times New Roman" w:eastAsia="Times New Roman" w:hAnsi="Times New Roman" w:cs="Times New Roman"/>
          <w:sz w:val="24"/>
          <w:szCs w:val="24"/>
        </w:rPr>
        <w:t xml:space="preserve">tespit edilen hususlar aşağıda </w:t>
      </w:r>
      <w:r w:rsidR="006D7878">
        <w:rPr>
          <w:rFonts w:ascii="Times New Roman" w:eastAsia="Times New Roman" w:hAnsi="Times New Roman" w:cs="Times New Roman"/>
          <w:sz w:val="24"/>
          <w:szCs w:val="24"/>
        </w:rPr>
        <w:t>açıklanmıştır</w:t>
      </w:r>
      <w:r w:rsidR="00F6244A" w:rsidRPr="00282C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CBF" w:rsidRPr="00D569CD" w:rsidRDefault="006C32D3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9CD">
        <w:rPr>
          <w:rFonts w:ascii="Times New Roman" w:hAnsi="Times New Roman" w:cs="Times New Roman"/>
          <w:b/>
          <w:sz w:val="24"/>
          <w:szCs w:val="24"/>
        </w:rPr>
        <w:t>II-İNCELEMENİN KONUSU:</w:t>
      </w:r>
    </w:p>
    <w:p w:rsidR="00282CBF" w:rsidRPr="00282CBF" w:rsidRDefault="004D289F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…</w:t>
      </w:r>
      <w:r w:rsidR="00B54838" w:rsidRPr="00282CBF">
        <w:rPr>
          <w:rFonts w:ascii="Times New Roman" w:hAnsi="Times New Roman" w:cs="Times New Roman"/>
          <w:sz w:val="24"/>
          <w:szCs w:val="24"/>
        </w:rPr>
        <w:t>/</w:t>
      </w:r>
      <w:r w:rsidR="00B54838">
        <w:rPr>
          <w:rFonts w:ascii="Times New Roman" w:hAnsi="Times New Roman" w:cs="Times New Roman"/>
          <w:sz w:val="24"/>
          <w:szCs w:val="24"/>
        </w:rPr>
        <w:t>…</w:t>
      </w:r>
      <w:r w:rsidR="00B54838" w:rsidRPr="00282CBF">
        <w:rPr>
          <w:rFonts w:ascii="Times New Roman" w:hAnsi="Times New Roman" w:cs="Times New Roman"/>
          <w:sz w:val="24"/>
          <w:szCs w:val="24"/>
        </w:rPr>
        <w:t>/</w:t>
      </w:r>
      <w:r w:rsidR="00E042C9">
        <w:rPr>
          <w:rFonts w:ascii="Times New Roman" w:hAnsi="Times New Roman" w:cs="Times New Roman"/>
          <w:sz w:val="24"/>
          <w:szCs w:val="24"/>
        </w:rPr>
        <w:t>2021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tarih</w:t>
      </w:r>
      <w:r w:rsidR="00B54838">
        <w:rPr>
          <w:rFonts w:ascii="Times New Roman" w:hAnsi="Times New Roman" w:cs="Times New Roman"/>
          <w:sz w:val="24"/>
          <w:szCs w:val="24"/>
        </w:rPr>
        <w:t>li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B5483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54838" w:rsidRPr="00282CBF">
        <w:rPr>
          <w:rFonts w:ascii="Times New Roman" w:hAnsi="Times New Roman" w:cs="Times New Roman"/>
          <w:sz w:val="24"/>
          <w:szCs w:val="24"/>
        </w:rPr>
        <w:t xml:space="preserve"> sayılı inceleme </w:t>
      </w:r>
      <w:r w:rsidR="00B54838">
        <w:rPr>
          <w:rFonts w:ascii="Times New Roman" w:hAnsi="Times New Roman" w:cs="Times New Roman"/>
          <w:sz w:val="24"/>
          <w:szCs w:val="24"/>
        </w:rPr>
        <w:t xml:space="preserve">ve </w:t>
      </w:r>
      <w:r w:rsidR="00B54838" w:rsidRPr="00282CBF">
        <w:rPr>
          <w:rFonts w:ascii="Times New Roman" w:hAnsi="Times New Roman" w:cs="Times New Roman"/>
          <w:sz w:val="24"/>
          <w:szCs w:val="24"/>
        </w:rPr>
        <w:t>görevlendirme em</w:t>
      </w:r>
      <w:r w:rsidR="00B54838">
        <w:rPr>
          <w:rFonts w:ascii="Times New Roman" w:hAnsi="Times New Roman" w:cs="Times New Roman"/>
          <w:sz w:val="24"/>
          <w:szCs w:val="24"/>
        </w:rPr>
        <w:t>rinde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; “İlimiz </w:t>
      </w:r>
      <w:proofErr w:type="gramStart"/>
      <w:r w:rsidR="00B54838">
        <w:rPr>
          <w:rFonts w:ascii="Times New Roman" w:hAnsi="Times New Roman" w:cs="Times New Roman"/>
          <w:sz w:val="24"/>
          <w:szCs w:val="24"/>
          <w:lang w:eastAsia="en-US"/>
        </w:rPr>
        <w:t>…………………..</w:t>
      </w:r>
      <w:proofErr w:type="gramEnd"/>
      <w:r w:rsidR="00B54838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adresinde</w:t>
      </w:r>
      <w:r w:rsidR="00B5483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450E89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r w:rsidR="00450E89" w:rsidRPr="00282CBF">
        <w:rPr>
          <w:rFonts w:ascii="Times New Roman" w:hAnsi="Times New Roman" w:cs="Times New Roman"/>
          <w:sz w:val="24"/>
          <w:szCs w:val="24"/>
        </w:rPr>
        <w:t xml:space="preserve"> kurucu</w:t>
      </w:r>
      <w:r w:rsidR="00450E89">
        <w:rPr>
          <w:rFonts w:ascii="Times New Roman" w:hAnsi="Times New Roman" w:cs="Times New Roman"/>
          <w:sz w:val="24"/>
          <w:szCs w:val="24"/>
        </w:rPr>
        <w:t>luğunda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6D72C0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6D72C0">
        <w:rPr>
          <w:rFonts w:ascii="Times New Roman" w:hAnsi="Times New Roman" w:cs="Times New Roman"/>
          <w:sz w:val="24"/>
          <w:szCs w:val="24"/>
          <w:lang w:eastAsia="en-US"/>
        </w:rPr>
        <w:t>…………</w:t>
      </w:r>
      <w:proofErr w:type="gramEnd"/>
      <w:r w:rsidR="006D72C0">
        <w:rPr>
          <w:rFonts w:ascii="Times New Roman" w:hAnsi="Times New Roman" w:cs="Times New Roman"/>
          <w:sz w:val="24"/>
          <w:szCs w:val="24"/>
          <w:lang w:eastAsia="en-US"/>
        </w:rPr>
        <w:t xml:space="preserve"> Motorlu Taşıt </w:t>
      </w:r>
      <w:proofErr w:type="gramStart"/>
      <w:r w:rsidR="006D72C0">
        <w:rPr>
          <w:rFonts w:ascii="Times New Roman" w:hAnsi="Times New Roman" w:cs="Times New Roman"/>
          <w:sz w:val="24"/>
          <w:szCs w:val="24"/>
          <w:lang w:eastAsia="en-US"/>
        </w:rPr>
        <w:t xml:space="preserve">Sürücüleri </w:t>
      </w:r>
      <w:r w:rsidR="009D4846">
        <w:rPr>
          <w:rFonts w:ascii="Times New Roman" w:hAnsi="Times New Roman" w:cs="Times New Roman"/>
          <w:sz w:val="24"/>
          <w:szCs w:val="24"/>
          <w:lang w:eastAsia="en-US"/>
        </w:rPr>
        <w:t xml:space="preserve"> 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un</w:t>
      </w:r>
      <w:proofErr w:type="gramEnd"/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a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çılması </w:t>
      </w:r>
      <w:r w:rsidR="00F51FB6">
        <w:rPr>
          <w:rFonts w:ascii="Times New Roman" w:hAnsi="Times New Roman" w:cs="Times New Roman"/>
          <w:sz w:val="24"/>
          <w:szCs w:val="24"/>
        </w:rPr>
        <w:t xml:space="preserve">istenmektedir </w:t>
      </w:r>
      <w:r w:rsidR="00F6244A" w:rsidRPr="001D6DE6">
        <w:rPr>
          <w:rFonts w:ascii="Times New Roman" w:hAnsi="Times New Roman" w:cs="Times New Roman"/>
          <w:sz w:val="24"/>
          <w:szCs w:val="24"/>
        </w:rPr>
        <w:t>(Ek:1/1-</w:t>
      </w:r>
      <w:r w:rsidR="001D6DE6" w:rsidRPr="001D6DE6">
        <w:rPr>
          <w:rFonts w:ascii="Times New Roman" w:hAnsi="Times New Roman" w:cs="Times New Roman"/>
          <w:sz w:val="24"/>
          <w:szCs w:val="24"/>
        </w:rPr>
        <w:t>18</w:t>
      </w:r>
      <w:r w:rsidR="00F6244A" w:rsidRPr="001D6DE6">
        <w:rPr>
          <w:rFonts w:ascii="Times New Roman" w:hAnsi="Times New Roman" w:cs="Times New Roman"/>
          <w:sz w:val="24"/>
          <w:szCs w:val="24"/>
        </w:rPr>
        <w:t>).</w:t>
      </w:r>
    </w:p>
    <w:p w:rsidR="00282CBF" w:rsidRPr="00D569CD" w:rsidRDefault="00B54838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-YAPILAN İNCELEME VE DEĞERLENDİRME</w:t>
      </w:r>
      <w:r w:rsidR="001C47C1" w:rsidRPr="00D569CD">
        <w:rPr>
          <w:rFonts w:ascii="Times New Roman" w:hAnsi="Times New Roman" w:cs="Times New Roman"/>
          <w:b/>
          <w:sz w:val="24"/>
          <w:szCs w:val="24"/>
        </w:rPr>
        <w:t>:</w:t>
      </w:r>
    </w:p>
    <w:p w:rsidR="00282CBF" w:rsidRPr="004E2CAA" w:rsidRDefault="00450E89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Pr="00282CBF">
        <w:rPr>
          <w:rFonts w:ascii="Times New Roman" w:hAnsi="Times New Roman" w:cs="Times New Roman"/>
          <w:sz w:val="24"/>
          <w:szCs w:val="24"/>
        </w:rPr>
        <w:t xml:space="preserve"> kurucu</w:t>
      </w:r>
      <w:r>
        <w:rPr>
          <w:rFonts w:ascii="Times New Roman" w:hAnsi="Times New Roman" w:cs="Times New Roman"/>
          <w:sz w:val="24"/>
          <w:szCs w:val="24"/>
        </w:rPr>
        <w:t xml:space="preserve">luğunda </w:t>
      </w:r>
      <w:r w:rsidR="00B54838">
        <w:rPr>
          <w:rFonts w:ascii="Times New Roman" w:hAnsi="Times New Roman" w:cs="Times New Roman"/>
          <w:sz w:val="24"/>
          <w:szCs w:val="24"/>
        </w:rPr>
        <w:t xml:space="preserve">açılmak istenen </w:t>
      </w:r>
      <w:r w:rsidR="00772568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772568">
        <w:rPr>
          <w:rFonts w:ascii="Times New Roman" w:hAnsi="Times New Roman" w:cs="Times New Roman"/>
          <w:sz w:val="24"/>
          <w:szCs w:val="24"/>
          <w:lang w:eastAsia="en-US"/>
        </w:rPr>
        <w:t>…………</w:t>
      </w:r>
      <w:proofErr w:type="gramEnd"/>
      <w:r w:rsidR="00772568">
        <w:rPr>
          <w:rFonts w:ascii="Times New Roman" w:hAnsi="Times New Roman" w:cs="Times New Roman"/>
          <w:sz w:val="24"/>
          <w:szCs w:val="24"/>
          <w:lang w:eastAsia="en-US"/>
        </w:rPr>
        <w:t xml:space="preserve"> Motorlu Taşıt Sürücüleri </w:t>
      </w:r>
      <w:r w:rsidR="002333FC">
        <w:rPr>
          <w:rFonts w:ascii="Times New Roman" w:hAnsi="Times New Roman" w:cs="Times New Roman"/>
          <w:sz w:val="24"/>
          <w:szCs w:val="24"/>
          <w:lang w:eastAsia="en-US"/>
        </w:rPr>
        <w:t>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</w:t>
      </w:r>
      <w:r w:rsidR="00FC253B">
        <w:rPr>
          <w:rFonts w:ascii="Times New Roman" w:hAnsi="Times New Roman" w:cs="Times New Roman"/>
          <w:sz w:val="24"/>
          <w:szCs w:val="24"/>
          <w:lang w:eastAsia="en-US"/>
        </w:rPr>
        <w:t>da</w:t>
      </w:r>
      <w:r w:rsidR="00B548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2CBF" w:rsidRDefault="00B1131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CAA">
        <w:rPr>
          <w:rFonts w:ascii="Times New Roman" w:hAnsi="Times New Roman" w:cs="Times New Roman"/>
          <w:sz w:val="24"/>
          <w:szCs w:val="24"/>
        </w:rPr>
        <w:t>a) 5580 Sayıl</w:t>
      </w:r>
      <w:r w:rsidR="00B54838">
        <w:rPr>
          <w:rFonts w:ascii="Times New Roman" w:hAnsi="Times New Roman" w:cs="Times New Roman"/>
          <w:sz w:val="24"/>
          <w:szCs w:val="24"/>
        </w:rPr>
        <w:t>ı Özel Öğretim Kurumları Kanunu,</w:t>
      </w:r>
    </w:p>
    <w:p w:rsidR="00B95574" w:rsidRPr="004E2CAA" w:rsidRDefault="00B95574" w:rsidP="00B95574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b) 492 Harçlar Kanunu,</w:t>
      </w:r>
    </w:p>
    <w:p w:rsidR="00282CBF" w:rsidRDefault="00B95574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11316" w:rsidRPr="004E2CAA">
        <w:rPr>
          <w:rFonts w:ascii="Times New Roman" w:hAnsi="Times New Roman" w:cs="Times New Roman"/>
          <w:sz w:val="24"/>
          <w:szCs w:val="24"/>
        </w:rPr>
        <w:t>)</w:t>
      </w:r>
      <w:r w:rsidR="00B54838">
        <w:rPr>
          <w:rFonts w:ascii="Times New Roman" w:hAnsi="Times New Roman" w:cs="Times New Roman"/>
          <w:sz w:val="24"/>
          <w:szCs w:val="24"/>
        </w:rPr>
        <w:t xml:space="preserve"> </w:t>
      </w:r>
      <w:r w:rsidR="00B11316" w:rsidRPr="004E2CAA">
        <w:rPr>
          <w:rFonts w:ascii="Times New Roman" w:hAnsi="Times New Roman" w:cs="Times New Roman"/>
          <w:sz w:val="24"/>
          <w:szCs w:val="24"/>
        </w:rPr>
        <w:t>M</w:t>
      </w:r>
      <w:r w:rsidR="00B54838">
        <w:rPr>
          <w:rFonts w:ascii="Times New Roman" w:hAnsi="Times New Roman" w:cs="Times New Roman"/>
          <w:sz w:val="24"/>
          <w:szCs w:val="24"/>
        </w:rPr>
        <w:t xml:space="preserve">illi </w:t>
      </w:r>
      <w:r w:rsidR="00B11316" w:rsidRPr="004E2CAA">
        <w:rPr>
          <w:rFonts w:ascii="Times New Roman" w:hAnsi="Times New Roman" w:cs="Times New Roman"/>
          <w:sz w:val="24"/>
          <w:szCs w:val="24"/>
        </w:rPr>
        <w:t>E</w:t>
      </w:r>
      <w:r w:rsidR="00B54838">
        <w:rPr>
          <w:rFonts w:ascii="Times New Roman" w:hAnsi="Times New Roman" w:cs="Times New Roman"/>
          <w:sz w:val="24"/>
          <w:szCs w:val="24"/>
        </w:rPr>
        <w:t xml:space="preserve">ğitim </w:t>
      </w:r>
      <w:r w:rsidR="00B11316" w:rsidRPr="004E2CAA">
        <w:rPr>
          <w:rFonts w:ascii="Times New Roman" w:hAnsi="Times New Roman" w:cs="Times New Roman"/>
          <w:sz w:val="24"/>
          <w:szCs w:val="24"/>
        </w:rPr>
        <w:t>B</w:t>
      </w:r>
      <w:r w:rsidR="00B54838">
        <w:rPr>
          <w:rFonts w:ascii="Times New Roman" w:hAnsi="Times New Roman" w:cs="Times New Roman"/>
          <w:sz w:val="24"/>
          <w:szCs w:val="24"/>
        </w:rPr>
        <w:t>akanlığı</w:t>
      </w:r>
      <w:r w:rsidR="00B11316" w:rsidRPr="004E2CAA">
        <w:rPr>
          <w:rFonts w:ascii="Times New Roman" w:hAnsi="Times New Roman" w:cs="Times New Roman"/>
          <w:sz w:val="24"/>
          <w:szCs w:val="24"/>
        </w:rPr>
        <w:t xml:space="preserve"> Özel Öğretim Kurumları Yön</w:t>
      </w:r>
      <w:r w:rsidR="00B54838">
        <w:rPr>
          <w:rFonts w:ascii="Times New Roman" w:hAnsi="Times New Roman" w:cs="Times New Roman"/>
          <w:sz w:val="24"/>
          <w:szCs w:val="24"/>
        </w:rPr>
        <w:t>etmeliği,</w:t>
      </w:r>
    </w:p>
    <w:p w:rsidR="006D72C0" w:rsidRDefault="00B95574" w:rsidP="00282CB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ç</w:t>
      </w:r>
      <w:r w:rsidR="00480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6D72C0">
        <w:rPr>
          <w:rFonts w:ascii="Times New Roman" w:eastAsia="Times New Roman" w:hAnsi="Times New Roman" w:cs="Times New Roman"/>
          <w:sz w:val="24"/>
          <w:szCs w:val="24"/>
          <w:lang w:eastAsia="ar-SA"/>
        </w:rPr>
        <w:t>Milli Eğitim Bakanlığı Özel Motorlu Taşıt Sürücüleri Kursu Yönetmeliği,</w:t>
      </w:r>
    </w:p>
    <w:p w:rsidR="00480030" w:rsidRPr="004E2CAA" w:rsidRDefault="00B95574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6D72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480030">
        <w:rPr>
          <w:rFonts w:ascii="Times New Roman" w:eastAsia="Times New Roman" w:hAnsi="Times New Roman" w:cs="Times New Roman"/>
          <w:sz w:val="24"/>
          <w:szCs w:val="24"/>
          <w:lang w:eastAsia="ar-SA"/>
        </w:rPr>
        <w:t>Umuma Açık Yerler ve İçkili Yerler ile Resmi veya Özel Öğretim Kurumları Arasında</w:t>
      </w:r>
      <w:r w:rsidR="00EF0DA2">
        <w:rPr>
          <w:rFonts w:ascii="Times New Roman" w:eastAsia="Times New Roman" w:hAnsi="Times New Roman" w:cs="Times New Roman"/>
          <w:sz w:val="24"/>
          <w:szCs w:val="24"/>
          <w:lang w:eastAsia="ar-SA"/>
        </w:rPr>
        <w:t>ki</w:t>
      </w:r>
      <w:r w:rsidR="00480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aklıkların Belirlenmesine Dair Yönetmelik,</w:t>
      </w:r>
    </w:p>
    <w:p w:rsidR="00282CBF" w:rsidRDefault="00B95574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11316" w:rsidRPr="004E2CAA">
        <w:rPr>
          <w:rFonts w:ascii="Times New Roman" w:hAnsi="Times New Roman" w:cs="Times New Roman"/>
          <w:sz w:val="24"/>
          <w:szCs w:val="24"/>
        </w:rPr>
        <w:t>) Özel Öğretim Kurum</w:t>
      </w:r>
      <w:r w:rsidR="00B54838">
        <w:rPr>
          <w:rFonts w:ascii="Times New Roman" w:hAnsi="Times New Roman" w:cs="Times New Roman"/>
          <w:sz w:val="24"/>
          <w:szCs w:val="24"/>
        </w:rPr>
        <w:t>ları Standartlar Yönergesi,</w:t>
      </w:r>
    </w:p>
    <w:p w:rsidR="00282CBF" w:rsidRPr="00282CBF" w:rsidRDefault="00B1131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CAA">
        <w:rPr>
          <w:rFonts w:ascii="Times New Roman" w:hAnsi="Times New Roman" w:cs="Times New Roman"/>
          <w:sz w:val="24"/>
          <w:szCs w:val="24"/>
        </w:rPr>
        <w:t>Hükümlerine göre, yerinde ve belgeler üzerinde gerekli inceleme yapılmış, yapılan inceleme sonucunda tespit edilen hususlar aşağıda açıklanmıştır.</w:t>
      </w:r>
      <w:r w:rsidRPr="00282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CBF" w:rsidRPr="001F7A4E" w:rsidRDefault="00081980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</w:pPr>
      <w:r w:rsidRPr="001F7A4E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A) </w:t>
      </w:r>
      <w:r w:rsidR="00DF189D" w:rsidRPr="001F7A4E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CUYA AİT BELGELER:</w:t>
      </w:r>
    </w:p>
    <w:p w:rsidR="00F27FAD" w:rsidRDefault="00F27FAD" w:rsidP="00F27FAD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) Form Dilekçe </w:t>
      </w:r>
      <w:r w:rsidRP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933C3">
        <w:rPr>
          <w:rFonts w:ascii="Times New Roman" w:hAnsi="Times New Roman" w:cs="Times New Roman"/>
          <w:sz w:val="24"/>
          <w:szCs w:val="24"/>
        </w:rPr>
        <w:t>Özel Öğretim Kurumları S</w:t>
      </w:r>
      <w:r>
        <w:rPr>
          <w:rFonts w:ascii="Times New Roman" w:hAnsi="Times New Roman" w:cs="Times New Roman"/>
          <w:sz w:val="24"/>
          <w:szCs w:val="24"/>
        </w:rPr>
        <w:t>tandartlar Yönergesi, Madde: 5/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Kuruc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üzenlenmiş Form Dilekçenin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(EK-1 Form) 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bulunduğu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2);</w:t>
      </w:r>
    </w:p>
    <w:p w:rsidR="00F27FAD" w:rsidRDefault="00F27FAD" w:rsidP="00F27F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) Kurucu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c</w:t>
      </w:r>
      <w:r>
        <w:rPr>
          <w:rFonts w:ascii="Times New Roman" w:eastAsia="Times New Roman" w:hAnsi="Times New Roman" w:cs="Times New Roman"/>
          <w:sz w:val="24"/>
          <w:szCs w:val="24"/>
        </w:rPr>
        <w:t>, 9/A; 5580 sayılı Özel Öğretim Kurumları Kanunu, Madde 1, 3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Kurucunu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C. uyruklu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Pr="00282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duğu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E89">
        <w:rPr>
          <w:rFonts w:ascii="Times New Roman" w:eastAsia="Times New Roman" w:hAnsi="Times New Roman" w:cs="Times New Roman"/>
          <w:b/>
          <w:sz w:val="24"/>
          <w:szCs w:val="24"/>
        </w:rPr>
        <w:t>(Ek</w:t>
      </w:r>
      <w:proofErr w:type="gramStart"/>
      <w:r w:rsidRPr="00450E89">
        <w:rPr>
          <w:rFonts w:ascii="Times New Roman" w:eastAsia="Times New Roman" w:hAnsi="Times New Roman" w:cs="Times New Roman"/>
          <w:b/>
          <w:sz w:val="24"/>
          <w:szCs w:val="24"/>
        </w:rPr>
        <w:t>:…</w:t>
      </w:r>
      <w:proofErr w:type="gramEnd"/>
      <w:r w:rsidRPr="00450E89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F27FAD" w:rsidRPr="00FB2106" w:rsidRDefault="00F27FAD" w:rsidP="00F27F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azılı Beyan ve Adli Sicil ve Arşiv Kaydı Sorgulama Belgeleri 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>(5580 sayılı Özel Öğretim Kurumları Kanunu, Madde 4/1; MEB Özel Öğretim Kurumları Yönetmeliği, Madde 5/2-b)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 Kurucu </w:t>
      </w:r>
      <w:proofErr w:type="gramStart"/>
      <w:r w:rsidRPr="00FB2106"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’ya ait adli </w:t>
      </w:r>
      <w:r w:rsidRPr="00FB2106">
        <w:rPr>
          <w:rFonts w:ascii="Times New Roman" w:hAnsi="Times New Roman" w:cs="Times New Roman"/>
          <w:sz w:val="24"/>
          <w:szCs w:val="24"/>
        </w:rPr>
        <w:t>5580 sayılı Kanunun 4 üncü maddesinin birinci fıkrasında belirtilen şartları haiz</w:t>
      </w:r>
      <w:r>
        <w:rPr>
          <w:rFonts w:ascii="Times New Roman" w:hAnsi="Times New Roman" w:cs="Times New Roman"/>
          <w:sz w:val="24"/>
          <w:szCs w:val="24"/>
        </w:rPr>
        <w:t xml:space="preserve"> olduğuna ilişkin yazılı beyanı ile</w:t>
      </w:r>
      <w:r w:rsidRPr="00FB2106">
        <w:rPr>
          <w:rFonts w:ascii="Times New Roman" w:hAnsi="Times New Roman" w:cs="Times New Roman"/>
          <w:sz w:val="24"/>
          <w:szCs w:val="24"/>
        </w:rPr>
        <w:t xml:space="preserve"> 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adli sicil ve arşiv kaydı sorgulama belgesi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 nüfus cüzdanı fotokopisinin bulunduğu 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(Ek:3/1-2);</w:t>
      </w:r>
    </w:p>
    <w:p w:rsidR="00F27FAD" w:rsidRDefault="00F27FAD" w:rsidP="00F27F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) Kurucunun Fotoğrafı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Mad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/2-v): Kuruc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 w:rsidRPr="00F35643">
        <w:rPr>
          <w:rFonts w:ascii="Times New Roman" w:eastAsia="Times New Roman" w:hAnsi="Times New Roman" w:cs="Times New Roman"/>
          <w:sz w:val="24"/>
          <w:szCs w:val="24"/>
        </w:rPr>
        <w:t>’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ait vesikalık fotoğrafın bulunduğu 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(Ek:...);</w:t>
      </w:r>
    </w:p>
    <w:p w:rsidR="00F27FAD" w:rsidRDefault="00F27FAD" w:rsidP="00F27F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8A5">
        <w:rPr>
          <w:rFonts w:ascii="Times New Roman" w:eastAsia="Times New Roman" w:hAnsi="Times New Roman" w:cs="Times New Roman"/>
          <w:b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urucunun</w:t>
      </w:r>
      <w:r w:rsidRPr="004018A5">
        <w:rPr>
          <w:rFonts w:ascii="Times New Roman" w:eastAsia="Times New Roman" w:hAnsi="Times New Roman" w:cs="Times New Roman"/>
          <w:b/>
          <w:sz w:val="24"/>
          <w:szCs w:val="24"/>
        </w:rPr>
        <w:t xml:space="preserve"> Vergi Levha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Madde </w:t>
      </w:r>
      <w:r>
        <w:rPr>
          <w:rFonts w:ascii="Times New Roman" w:eastAsia="Times New Roman" w:hAnsi="Times New Roman" w:cs="Times New Roman"/>
          <w:sz w:val="24"/>
          <w:szCs w:val="24"/>
        </w:rPr>
        <w:t>5/2-y):</w:t>
      </w:r>
      <w:r w:rsidRPr="00401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ucu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’ye ait vergi levhasının fotokopisinin bulunduğu (Ek:..);</w:t>
      </w:r>
    </w:p>
    <w:p w:rsidR="00700D77" w:rsidRPr="008F6D70" w:rsidRDefault="00F27FAD" w:rsidP="00700D7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00D77" w:rsidRPr="008F6D70">
        <w:rPr>
          <w:rFonts w:ascii="Times New Roman" w:eastAsia="Times New Roman" w:hAnsi="Times New Roman" w:cs="Times New Roman"/>
          <w:b/>
          <w:sz w:val="24"/>
          <w:szCs w:val="24"/>
        </w:rPr>
        <w:t xml:space="preserve">) Kurucunun </w:t>
      </w:r>
      <w:r w:rsidR="00054AB3">
        <w:rPr>
          <w:rFonts w:ascii="Times New Roman" w:eastAsia="Times New Roman" w:hAnsi="Times New Roman" w:cs="Times New Roman"/>
          <w:b/>
          <w:sz w:val="24"/>
          <w:szCs w:val="24"/>
        </w:rPr>
        <w:t>Öğrenim Koşulunu Taşıması</w:t>
      </w:r>
      <w:r w:rsidR="00700D77" w:rsidRPr="008F6D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0D77" w:rsidRPr="008F6D70">
        <w:rPr>
          <w:rFonts w:ascii="Times New Roman" w:eastAsia="Times New Roman" w:hAnsi="Times New Roman" w:cs="Times New Roman"/>
          <w:sz w:val="24"/>
          <w:szCs w:val="24"/>
        </w:rPr>
        <w:t>(MEB Özel Öğretim Kurumları Yönetmeliği, Madde 5/2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2367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B23676">
        <w:rPr>
          <w:rFonts w:ascii="Times New Roman" w:eastAsia="Times New Roman" w:hAnsi="Times New Roman" w:cs="Times New Roman"/>
          <w:sz w:val="24"/>
          <w:szCs w:val="24"/>
          <w:lang w:eastAsia="ar-SA"/>
        </w:rPr>
        <w:t>Özel Motorlu Taşıt Sürücüleri Kursu Yönetmeliği, Madde: 8/1</w:t>
      </w:r>
      <w:r w:rsidR="00700D77" w:rsidRPr="008F6D70">
        <w:rPr>
          <w:rFonts w:ascii="Times New Roman" w:eastAsia="Times New Roman" w:hAnsi="Times New Roman" w:cs="Times New Roman"/>
          <w:sz w:val="24"/>
          <w:szCs w:val="24"/>
        </w:rPr>
        <w:t xml:space="preserve">): Kurucu </w:t>
      </w:r>
      <w:proofErr w:type="gramStart"/>
      <w:r w:rsidR="00700D77" w:rsidRPr="008F6D70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proofErr w:type="gramEnd"/>
      <w:r w:rsidR="00700D77" w:rsidRPr="008F6D70"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 w:rsidR="00700D77" w:rsidRPr="008F6D70">
        <w:rPr>
          <w:rFonts w:ascii="Times New Roman" w:eastAsia="Times New Roman" w:hAnsi="Times New Roman" w:cs="Times New Roman"/>
          <w:sz w:val="24"/>
          <w:szCs w:val="24"/>
        </w:rPr>
        <w:t>nin</w:t>
      </w:r>
      <w:proofErr w:type="spellEnd"/>
      <w:r w:rsidR="00700D77" w:rsidRPr="008F6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D77">
        <w:rPr>
          <w:rFonts w:ascii="Times New Roman" w:eastAsia="Times New Roman" w:hAnsi="Times New Roman" w:cs="Times New Roman"/>
          <w:sz w:val="24"/>
          <w:szCs w:val="24"/>
        </w:rPr>
        <w:t>yükseköğrenim mezunu olup, ……sürücüleri kursunda en az üç yıl eğitim personeli olarak çalıştığını gösteren belgelerin bulunduğu</w:t>
      </w:r>
      <w:r w:rsidR="00700D77" w:rsidRPr="008F6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D77" w:rsidRPr="008F6D70">
        <w:rPr>
          <w:rFonts w:ascii="Times New Roman" w:eastAsia="Times New Roman" w:hAnsi="Times New Roman" w:cs="Times New Roman"/>
          <w:b/>
          <w:sz w:val="24"/>
          <w:szCs w:val="24"/>
        </w:rPr>
        <w:t>(Ek:4)</w:t>
      </w:r>
      <w:r w:rsidR="00700D77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DF189D" w:rsidRPr="000A7C6E" w:rsidRDefault="00444E29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</w:pPr>
      <w:r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) 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İNAYA AİT </w:t>
      </w:r>
      <w:r w:rsidR="001F7A4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İLGİ VE 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ELGELER </w:t>
      </w:r>
      <w:r w:rsidR="001F7A4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>İLE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 DİĞER BELGELER:</w:t>
      </w:r>
    </w:p>
    <w:p w:rsidR="00F35643" w:rsidRDefault="00F27FAD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D73B1" w:rsidRPr="00CD73B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C871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0A7C6E" w:rsidRPr="000A7C6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m Bina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sı ve Yerleşim Planları</w:t>
      </w:r>
      <w:r w:rsidR="000A7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</w:t>
      </w:r>
      <w:r w:rsidR="008007D4"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BE41C6" w:rsidRPr="000A7C6E">
        <w:rPr>
          <w:rFonts w:ascii="Times New Roman" w:eastAsia="Times New Roman" w:hAnsi="Times New Roman" w:cs="Times New Roman"/>
          <w:sz w:val="24"/>
          <w:szCs w:val="24"/>
        </w:rPr>
        <w:t xml:space="preserve">Madde </w:t>
      </w:r>
      <w:r w:rsidR="008749E4" w:rsidRPr="000A7C6E">
        <w:rPr>
          <w:rFonts w:ascii="Times New Roman" w:eastAsia="Times New Roman" w:hAnsi="Times New Roman" w:cs="Times New Roman"/>
          <w:sz w:val="24"/>
          <w:szCs w:val="24"/>
        </w:rPr>
        <w:t>5/2-d</w:t>
      </w:r>
      <w:r w:rsidR="004D289F">
        <w:rPr>
          <w:rFonts w:ascii="Times New Roman" w:eastAsia="Times New Roman" w:hAnsi="Times New Roman" w:cs="Times New Roman"/>
          <w:sz w:val="24"/>
          <w:szCs w:val="24"/>
        </w:rPr>
        <w:t>, 11/1-e</w:t>
      </w:r>
      <w:r w:rsidR="00252206">
        <w:rPr>
          <w:rFonts w:ascii="Times New Roman" w:eastAsia="Times New Roman" w:hAnsi="Times New Roman" w:cs="Times New Roman"/>
          <w:sz w:val="24"/>
          <w:szCs w:val="24"/>
        </w:rPr>
        <w:t>;</w:t>
      </w:r>
      <w:r w:rsidR="008749E4" w:rsidRPr="000A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lli Eğitim Bakanlığı </w:t>
      </w:r>
      <w:r w:rsidR="008905DB" w:rsidRPr="000A7C6E">
        <w:rPr>
          <w:rFonts w:ascii="Times New Roman" w:hAnsi="Times New Roman" w:cs="Times New Roman"/>
          <w:sz w:val="24"/>
          <w:szCs w:val="24"/>
        </w:rPr>
        <w:t>Özel Öğretim Kurumları Standartlar Yönergesi, Madde 6</w:t>
      </w:r>
      <w:r w:rsidR="00252206">
        <w:rPr>
          <w:rFonts w:ascii="Times New Roman" w:hAnsi="Times New Roman" w:cs="Times New Roman"/>
          <w:sz w:val="24"/>
          <w:szCs w:val="24"/>
        </w:rPr>
        <w:t>)</w:t>
      </w:r>
      <w:r w:rsidR="008905DB" w:rsidRPr="00252206">
        <w:rPr>
          <w:rFonts w:ascii="Times New Roman" w:hAnsi="Times New Roman" w:cs="Times New Roman"/>
          <w:b/>
          <w:sz w:val="24"/>
          <w:szCs w:val="24"/>
        </w:rPr>
        <w:t>:</w:t>
      </w:r>
      <w:r w:rsidR="008905DB" w:rsidRPr="00BF296D">
        <w:rPr>
          <w:rFonts w:ascii="Times New Roman" w:hAnsi="Times New Roman" w:cs="Times New Roman"/>
          <w:sz w:val="24"/>
          <w:szCs w:val="24"/>
        </w:rPr>
        <w:t xml:space="preserve"> </w:t>
      </w:r>
      <w:r w:rsidR="00CD73B1">
        <w:rPr>
          <w:rFonts w:ascii="Times New Roman" w:hAnsi="Times New Roman" w:cs="Times New Roman"/>
          <w:sz w:val="24"/>
          <w:szCs w:val="24"/>
        </w:rPr>
        <w:t>Kurum</w:t>
      </w:r>
      <w:r w:rsidR="008C1B97">
        <w:rPr>
          <w:rFonts w:ascii="Times New Roman" w:hAnsi="Times New Roman" w:cs="Times New Roman"/>
          <w:sz w:val="24"/>
          <w:szCs w:val="24"/>
        </w:rPr>
        <w:t>un,</w:t>
      </w:r>
      <w:r w:rsidR="002333FC">
        <w:rPr>
          <w:rFonts w:ascii="Times New Roman" w:hAnsi="Times New Roman" w:cs="Times New Roman"/>
          <w:sz w:val="24"/>
          <w:szCs w:val="24"/>
        </w:rPr>
        <w:t xml:space="preserve"> </w:t>
      </w:r>
      <w:r w:rsidR="00CD73B1">
        <w:rPr>
          <w:rFonts w:ascii="Times New Roman" w:hAnsi="Times New Roman" w:cs="Times New Roman"/>
          <w:sz w:val="24"/>
          <w:szCs w:val="24"/>
        </w:rPr>
        <w:t xml:space="preserve"> </w:t>
      </w:r>
      <w:r w:rsidR="004D289F">
        <w:rPr>
          <w:rFonts w:ascii="Times New Roman" w:hAnsi="Times New Roman" w:cs="Times New Roman"/>
          <w:sz w:val="24"/>
          <w:szCs w:val="24"/>
        </w:rPr>
        <w:t xml:space="preserve">bodrum, zemin. </w:t>
      </w:r>
      <w:proofErr w:type="gramStart"/>
      <w:r w:rsidR="004D289F">
        <w:rPr>
          <w:rFonts w:ascii="Times New Roman" w:hAnsi="Times New Roman" w:cs="Times New Roman"/>
          <w:sz w:val="24"/>
          <w:szCs w:val="24"/>
        </w:rPr>
        <w:t xml:space="preserve">1, 2 ve 3. </w:t>
      </w:r>
      <w:r w:rsidR="000B2E4D">
        <w:rPr>
          <w:rFonts w:ascii="Times New Roman" w:hAnsi="Times New Roman" w:cs="Times New Roman"/>
          <w:sz w:val="24"/>
          <w:szCs w:val="24"/>
        </w:rPr>
        <w:t>Kattan oluşan</w:t>
      </w:r>
      <w:r w:rsidR="0092351B">
        <w:rPr>
          <w:rFonts w:ascii="Times New Roman" w:hAnsi="Times New Roman" w:cs="Times New Roman"/>
          <w:sz w:val="24"/>
          <w:szCs w:val="24"/>
        </w:rPr>
        <w:t xml:space="preserve"> </w:t>
      </w:r>
      <w:r w:rsidR="000B2E4D">
        <w:rPr>
          <w:rFonts w:ascii="Times New Roman" w:hAnsi="Times New Roman" w:cs="Times New Roman"/>
          <w:sz w:val="24"/>
          <w:szCs w:val="24"/>
        </w:rPr>
        <w:t>binamın 1. k</w:t>
      </w:r>
      <w:r w:rsidR="004D289F">
        <w:rPr>
          <w:rFonts w:ascii="Times New Roman" w:hAnsi="Times New Roman" w:cs="Times New Roman"/>
          <w:sz w:val="24"/>
          <w:szCs w:val="24"/>
        </w:rPr>
        <w:t>atında açılacağı</w:t>
      </w:r>
      <w:r w:rsidR="0092351B">
        <w:rPr>
          <w:rFonts w:ascii="Times New Roman" w:hAnsi="Times New Roman" w:cs="Times New Roman"/>
          <w:sz w:val="24"/>
          <w:szCs w:val="24"/>
        </w:rPr>
        <w:t>;</w:t>
      </w:r>
      <w:r w:rsidR="00884CFB">
        <w:rPr>
          <w:rFonts w:ascii="Times New Roman" w:hAnsi="Times New Roman" w:cs="Times New Roman"/>
          <w:sz w:val="24"/>
          <w:szCs w:val="24"/>
        </w:rPr>
        <w:t xml:space="preserve"> </w:t>
      </w:r>
      <w:r w:rsidR="002333FC">
        <w:rPr>
          <w:rFonts w:ascii="Times New Roman" w:hAnsi="Times New Roman" w:cs="Times New Roman"/>
          <w:sz w:val="24"/>
          <w:szCs w:val="24"/>
        </w:rPr>
        <w:t>kurs açılacak</w:t>
      </w:r>
      <w:r w:rsidR="008C1B97">
        <w:rPr>
          <w:rFonts w:ascii="Times New Roman" w:hAnsi="Times New Roman" w:cs="Times New Roman"/>
          <w:sz w:val="24"/>
          <w:szCs w:val="24"/>
        </w:rPr>
        <w:t xml:space="preserve"> binanın </w:t>
      </w:r>
      <w:r w:rsidR="00652B60">
        <w:rPr>
          <w:rFonts w:ascii="Times New Roman" w:hAnsi="Times New Roman" w:cs="Times New Roman"/>
          <w:sz w:val="24"/>
          <w:szCs w:val="24"/>
        </w:rPr>
        <w:t>1.</w:t>
      </w:r>
      <w:r w:rsidR="001C47C1">
        <w:rPr>
          <w:rFonts w:ascii="Times New Roman" w:hAnsi="Times New Roman" w:cs="Times New Roman"/>
          <w:sz w:val="24"/>
          <w:szCs w:val="24"/>
        </w:rPr>
        <w:t xml:space="preserve"> </w:t>
      </w:r>
      <w:r w:rsidR="008749E4">
        <w:rPr>
          <w:rFonts w:ascii="Times New Roman" w:hAnsi="Times New Roman" w:cs="Times New Roman"/>
          <w:sz w:val="24"/>
          <w:szCs w:val="24"/>
        </w:rPr>
        <w:t>k</w:t>
      </w:r>
      <w:r w:rsidR="001C47C1">
        <w:rPr>
          <w:rFonts w:ascii="Times New Roman" w:hAnsi="Times New Roman" w:cs="Times New Roman"/>
          <w:sz w:val="24"/>
          <w:szCs w:val="24"/>
        </w:rPr>
        <w:t>at</w:t>
      </w:r>
      <w:r w:rsidR="00CD73B1">
        <w:rPr>
          <w:rFonts w:ascii="Times New Roman" w:hAnsi="Times New Roman" w:cs="Times New Roman"/>
          <w:sz w:val="24"/>
          <w:szCs w:val="24"/>
        </w:rPr>
        <w:t xml:space="preserve">ı </w:t>
      </w:r>
      <w:r w:rsidR="008749E4">
        <w:rPr>
          <w:rFonts w:ascii="Times New Roman" w:hAnsi="Times New Roman" w:cs="Times New Roman"/>
          <w:sz w:val="24"/>
          <w:szCs w:val="24"/>
        </w:rPr>
        <w:t xml:space="preserve">için; </w:t>
      </w:r>
      <w:r w:rsidR="00C871A2" w:rsidRPr="00C871A2">
        <w:rPr>
          <w:rFonts w:ascii="Times New Roman" w:eastAsia="Times New Roman" w:hAnsi="Times New Roman" w:cs="Times New Roman"/>
          <w:sz w:val="24"/>
          <w:szCs w:val="24"/>
        </w:rPr>
        <w:t>3 adet 35x50 ebadında</w:t>
      </w:r>
      <w:r w:rsidR="00CD73B1">
        <w:rPr>
          <w:rFonts w:ascii="Times New Roman" w:eastAsia="Times New Roman" w:hAnsi="Times New Roman" w:cs="Times New Roman"/>
          <w:sz w:val="24"/>
          <w:szCs w:val="24"/>
        </w:rPr>
        <w:t>, 1 adet A4 ebadında</w:t>
      </w:r>
      <w:r w:rsidR="00C871A2" w:rsidRPr="00C871A2">
        <w:rPr>
          <w:rFonts w:ascii="Times New Roman" w:hAnsi="Times New Roman" w:cs="Times New Roman"/>
          <w:sz w:val="24"/>
          <w:szCs w:val="24"/>
        </w:rPr>
        <w:t xml:space="preserve"> </w:t>
      </w:r>
      <w:r w:rsidR="00C871A2" w:rsidRPr="00C871A2">
        <w:rPr>
          <w:rStyle w:val="AltKonuBalChar1"/>
          <w:rFonts w:ascii="Times New Roman" w:eastAsiaTheme="minorEastAsia" w:hAnsi="Times New Roman"/>
        </w:rPr>
        <w:t xml:space="preserve">kâğıtlara çizilmiş yerleşim </w:t>
      </w:r>
      <w:r w:rsidR="00C871A2" w:rsidRPr="001D6DE6">
        <w:rPr>
          <w:rStyle w:val="AltKonuBalChar1"/>
          <w:rFonts w:ascii="Times New Roman" w:eastAsiaTheme="minorEastAsia" w:hAnsi="Times New Roman"/>
        </w:rPr>
        <w:t xml:space="preserve">planlarının </w:t>
      </w:r>
      <w:r w:rsidR="008749E4">
        <w:rPr>
          <w:rStyle w:val="AltKonuBalChar1"/>
          <w:rFonts w:ascii="Times New Roman" w:eastAsiaTheme="minorEastAsia" w:hAnsi="Times New Roman"/>
        </w:rPr>
        <w:t>ve CD’sinin olduğu</w:t>
      </w:r>
      <w:r w:rsidR="00BF296D">
        <w:rPr>
          <w:rStyle w:val="AltKonuBalChar1"/>
          <w:rFonts w:ascii="Times New Roman" w:eastAsiaTheme="minorEastAsia" w:hAnsi="Times New Roman"/>
        </w:rPr>
        <w:t>; yerleşim planlarında yangın merdiveninin ve yangın çıkışlarının gösterildiği</w:t>
      </w:r>
      <w:r w:rsidR="008905DB">
        <w:rPr>
          <w:rStyle w:val="AltKonuBalChar1"/>
          <w:rFonts w:ascii="Times New Roman" w:eastAsiaTheme="minorEastAsia" w:hAnsi="Times New Roman"/>
        </w:rPr>
        <w:t xml:space="preserve">; </w:t>
      </w:r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>planlarda birimlerin ebatlarının ve m</w:t>
      </w:r>
      <w:r w:rsidR="008905DB" w:rsidRPr="001D6D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 ’</w:t>
      </w:r>
      <w:proofErr w:type="spellStart"/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>lerinin</w:t>
      </w:r>
      <w:proofErr w:type="spellEnd"/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 xml:space="preserve"> belirtildiği</w:t>
      </w:r>
      <w:r w:rsidR="008749E4">
        <w:rPr>
          <w:rStyle w:val="AltKonuBalChar1"/>
          <w:rFonts w:ascii="Times New Roman" w:eastAsiaTheme="minorEastAsia" w:hAnsi="Times New Roman"/>
        </w:rPr>
        <w:t xml:space="preserve"> 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(Ek: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/1-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 xml:space="preserve"> (Üç parça); 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 xml:space="preserve"> CD)</w:t>
      </w:r>
      <w:r w:rsidR="008749E4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proofErr w:type="gramEnd"/>
    </w:p>
    <w:p w:rsidR="00B23676" w:rsidRPr="006933C3" w:rsidRDefault="00B23676" w:rsidP="00B2367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933C3">
        <w:rPr>
          <w:rFonts w:ascii="Times New Roman" w:hAnsi="Times New Roman" w:cs="Times New Roman"/>
          <w:b/>
          <w:sz w:val="24"/>
          <w:szCs w:val="24"/>
        </w:rPr>
        <w:t>)</w:t>
      </w:r>
      <w:r w:rsidRPr="006933C3">
        <w:rPr>
          <w:rFonts w:ascii="Times New Roman" w:hAnsi="Times New Roman" w:cs="Times New Roman"/>
          <w:sz w:val="24"/>
          <w:szCs w:val="24"/>
        </w:rPr>
        <w:t xml:space="preserve"> </w:t>
      </w:r>
      <w:r w:rsidRPr="006933C3">
        <w:rPr>
          <w:rFonts w:ascii="Times New Roman" w:hAnsi="Times New Roman" w:cs="Times New Roman"/>
          <w:b/>
          <w:sz w:val="24"/>
          <w:szCs w:val="24"/>
        </w:rPr>
        <w:t>Kurum Binasının Fotoğrafları</w:t>
      </w:r>
      <w:r w:rsidRPr="006933C3">
        <w:rPr>
          <w:rFonts w:ascii="Times New Roman" w:hAnsi="Times New Roman" w:cs="Times New Roman"/>
          <w:sz w:val="24"/>
          <w:szCs w:val="24"/>
        </w:rPr>
        <w:t xml:space="preserve"> 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3C3">
        <w:rPr>
          <w:rFonts w:ascii="Times New Roman" w:hAnsi="Times New Roman" w:cs="Times New Roman"/>
          <w:sz w:val="24"/>
          <w:szCs w:val="24"/>
        </w:rPr>
        <w:t>Madde: 5/2-d)</w:t>
      </w:r>
      <w:r w:rsidRPr="006933C3">
        <w:rPr>
          <w:rFonts w:ascii="Times New Roman" w:hAnsi="Times New Roman" w:cs="Times New Roman"/>
          <w:b/>
          <w:sz w:val="24"/>
          <w:szCs w:val="24"/>
        </w:rPr>
        <w:t>:</w:t>
      </w:r>
      <w:r w:rsidRPr="006933C3">
        <w:rPr>
          <w:rFonts w:ascii="Times New Roman" w:hAnsi="Times New Roman" w:cs="Times New Roman"/>
          <w:sz w:val="24"/>
          <w:szCs w:val="24"/>
        </w:rPr>
        <w:t xml:space="preserve"> Kurum açılacak bina</w:t>
      </w:r>
      <w:r>
        <w:rPr>
          <w:rFonts w:ascii="Times New Roman" w:hAnsi="Times New Roman" w:cs="Times New Roman"/>
          <w:sz w:val="24"/>
          <w:szCs w:val="24"/>
        </w:rPr>
        <w:t>nın</w:t>
      </w:r>
      <w:r w:rsidRPr="006933C3">
        <w:rPr>
          <w:rFonts w:ascii="Times New Roman" w:hAnsi="Times New Roman" w:cs="Times New Roman"/>
          <w:sz w:val="24"/>
          <w:szCs w:val="24"/>
        </w:rPr>
        <w:t xml:space="preserve"> dış cepheleri</w:t>
      </w:r>
      <w:r>
        <w:rPr>
          <w:rFonts w:ascii="Times New Roman" w:hAnsi="Times New Roman" w:cs="Times New Roman"/>
          <w:sz w:val="24"/>
          <w:szCs w:val="24"/>
        </w:rPr>
        <w:t xml:space="preserve">ni </w:t>
      </w:r>
      <w:r w:rsidRPr="006933C3">
        <w:rPr>
          <w:rFonts w:ascii="Times New Roman" w:hAnsi="Times New Roman" w:cs="Times New Roman"/>
          <w:sz w:val="24"/>
          <w:szCs w:val="24"/>
        </w:rPr>
        <w:t xml:space="preserve">gösteren fotoğrafların ve CD’si </w:t>
      </w:r>
      <w:proofErr w:type="spellStart"/>
      <w:r w:rsidRPr="006933C3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6933C3">
        <w:rPr>
          <w:rFonts w:ascii="Times New Roman" w:hAnsi="Times New Roman" w:cs="Times New Roman"/>
          <w:sz w:val="24"/>
          <w:szCs w:val="24"/>
        </w:rPr>
        <w:t xml:space="preserve"> bulunduğu (Ek</w:t>
      </w:r>
      <w:proofErr w:type="gramStart"/>
      <w:r w:rsidRPr="006933C3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6933C3">
        <w:rPr>
          <w:rFonts w:ascii="Times New Roman" w:hAnsi="Times New Roman" w:cs="Times New Roman"/>
          <w:sz w:val="24"/>
          <w:szCs w:val="24"/>
        </w:rPr>
        <w:t>),</w:t>
      </w:r>
    </w:p>
    <w:p w:rsidR="00B23676" w:rsidRDefault="00B23676" w:rsidP="00B2367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9</w:t>
      </w:r>
      <w:r w:rsidRPr="00BF29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Pr="001D6D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Pr="00B466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m Bina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sının Tapusu, Kira Sözleşmesi ve Yapı Kullanma İzin Belges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(</w:t>
      </w:r>
      <w:r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h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Kurum binasının kiralık olduğu; binaya ait tapu senedi örnekleri ile Kuruc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ve mali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arasın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imzalanmış bir (bir) yıl süreli kira sözleşmesinin milli eğiti</w:t>
      </w:r>
      <w:r w:rsidR="00BE7B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m müdürlüğünce onaylı örneği v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yapı kullanma izin belgesinin bulunduğu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7/1-17)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;</w:t>
      </w:r>
    </w:p>
    <w:p w:rsidR="00B23676" w:rsidRDefault="00B23676" w:rsidP="00B2367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BE41C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9959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knik Rapor </w:t>
      </w:r>
      <w:r w:rsidRP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k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 Kur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çılacak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inanın sağlam ve dayanıklı olduğu ve kurs olarak kullanılmasında sakınca olmadığına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 ilişkin</w:t>
      </w:r>
      <w:r>
        <w:rPr>
          <w:rFonts w:ascii="Times New Roman" w:eastAsia="Times New Roman" w:hAnsi="Times New Roman" w:cs="Times New Roman"/>
          <w:sz w:val="24"/>
          <w:szCs w:val="24"/>
        </w:rPr>
        <w:t>, …/…/</w:t>
      </w:r>
      <w:r w:rsidR="00E042C9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rihli 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>teknik rap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e teknik raporu düzenleyen inşaat mühendis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’ya ait geçerliliği devam eden SİM Belgesi ve İYT Belgesinin bulunduğu 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8);</w:t>
      </w:r>
    </w:p>
    <w:p w:rsidR="00DF189D" w:rsidRPr="001D6DE6" w:rsidRDefault="00F27FAD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DA1A66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B466A6">
        <w:rPr>
          <w:rFonts w:ascii="Times New Roman" w:eastAsia="Times New Roman" w:hAnsi="Times New Roman" w:cs="Times New Roman"/>
          <w:b/>
          <w:sz w:val="24"/>
          <w:szCs w:val="24"/>
        </w:rPr>
        <w:t xml:space="preserve">Sağlık Raporu: </w:t>
      </w:r>
      <w:r w:rsidR="008007D4" w:rsidRPr="00B466A6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DA1A66" w:rsidRPr="00B466A6">
        <w:rPr>
          <w:rFonts w:ascii="Times New Roman" w:eastAsia="Times New Roman" w:hAnsi="Times New Roman" w:cs="Times New Roman"/>
          <w:sz w:val="24"/>
          <w:szCs w:val="24"/>
        </w:rPr>
        <w:t>Madde 5/2-l:</w:t>
      </w:r>
      <w:r w:rsidR="00DA1A66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Kurum açılacak binanın ve çevresinin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sıhhi yönden sakınca bulunmadığına dair Ankara Valiliği Halk Sağlığı Müdürlüğünce düzenlenen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…/…/</w:t>
      </w:r>
      <w:r w:rsidR="00E042C9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 xml:space="preserve"> tarihli 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raporunun bulunduğu 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/1-2);</w:t>
      </w:r>
    </w:p>
    <w:p w:rsidR="00DF189D" w:rsidRDefault="00F27FAD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DA1A66" w:rsidRPr="00DA1A6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242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</w:rPr>
        <w:t>İtfaiye Raporu</w:t>
      </w:r>
      <w:r w:rsidR="00B46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07D4" w:rsidRPr="00B466A6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DA1A66" w:rsidRPr="00B466A6">
        <w:rPr>
          <w:rFonts w:ascii="Times New Roman" w:eastAsia="Times New Roman" w:hAnsi="Times New Roman" w:cs="Times New Roman"/>
          <w:sz w:val="24"/>
          <w:szCs w:val="24"/>
        </w:rPr>
        <w:t>Madde 5/2-</w:t>
      </w:r>
      <w:r w:rsidR="00B83A5C">
        <w:rPr>
          <w:rFonts w:ascii="Times New Roman" w:eastAsia="Times New Roman" w:hAnsi="Times New Roman" w:cs="Times New Roman"/>
          <w:sz w:val="24"/>
          <w:szCs w:val="24"/>
        </w:rPr>
        <w:t>m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DA1A66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A1A66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Kurum açılacak binada yangına karşı gerekli önlemlerin alındığına ilişkin</w:t>
      </w:r>
      <w:r w:rsidR="0085710F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Ankara Büyükşehir Belediye Başkanlığı İtfaiye Dairesi Başkanlığı tarafınca düzenlenen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…/…/</w:t>
      </w:r>
      <w:r w:rsidR="00E042C9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 xml:space="preserve"> tarihli raporun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bulunduğu 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CB32ED" w:rsidRPr="00916F4A" w:rsidRDefault="00F27FAD" w:rsidP="002B31D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bidi="he-IL"/>
        </w:rPr>
        <w:t>13</w:t>
      </w:r>
      <w:r w:rsidR="00D66AE0" w:rsidRPr="00916F4A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bidi="he-IL"/>
        </w:rPr>
        <w:t>)</w:t>
      </w:r>
      <w:r w:rsidR="00D66AE0" w:rsidRPr="00916F4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bidi="he-IL"/>
        </w:rPr>
        <w:t xml:space="preserve"> </w:t>
      </w:r>
      <w:r w:rsidR="0092351B" w:rsidRPr="00916F4A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bidi="he-IL"/>
        </w:rPr>
        <w:t xml:space="preserve">Direksiyon Eğitim Simülatörü </w:t>
      </w:r>
      <w:r w:rsidR="00D66AE0" w:rsidRPr="00916F4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bidi="he-IL"/>
        </w:rPr>
        <w:t>(</w:t>
      </w:r>
      <w:r w:rsidR="0092351B" w:rsidRPr="00916F4A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Milli Eğitim Bakanlığı Özel Motorlu Taşıt Sürücüleri Kursu Yönetmeliği</w:t>
      </w:r>
      <w:r w:rsidR="0092351B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, Madde: 4/1-c, 18/1-3; </w:t>
      </w:r>
      <w:r w:rsidR="00D66AE0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Özel </w:t>
      </w:r>
      <w:r w:rsidR="0092351B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Öğretim Kurumları Standartlar Yönergesi, Madde: </w:t>
      </w:r>
      <w:r w:rsidR="00B23676">
        <w:rPr>
          <w:rFonts w:ascii="Times New Roman" w:hAnsi="Times New Roman" w:cs="Times New Roman"/>
          <w:color w:val="FF0000"/>
          <w:sz w:val="24"/>
          <w:szCs w:val="24"/>
        </w:rPr>
        <w:t>37</w:t>
      </w:r>
      <w:r w:rsidR="00012798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/5; </w:t>
      </w:r>
      <w:r w:rsidR="002B31D6" w:rsidRPr="00916F4A">
        <w:rPr>
          <w:rFonts w:ascii="Times New Roman" w:hAnsi="Times New Roman" w:cs="Times New Roman"/>
          <w:color w:val="FF0000"/>
          <w:sz w:val="24"/>
          <w:szCs w:val="24"/>
        </w:rPr>
        <w:t>MEB Özel Öğretim Kurumları Genel Müdürlüğünün 28/05/2014 tar</w:t>
      </w:r>
      <w:r w:rsidR="00A96351" w:rsidRPr="00916F4A">
        <w:rPr>
          <w:rFonts w:ascii="Times New Roman" w:hAnsi="Times New Roman" w:cs="Times New Roman"/>
          <w:color w:val="FF0000"/>
          <w:sz w:val="24"/>
          <w:szCs w:val="24"/>
        </w:rPr>
        <w:t>ihli ve 2136379 sayılı yazısı): Kurumda bulunan</w:t>
      </w:r>
      <w:proofErr w:type="gramStart"/>
      <w:r w:rsidR="00A96351" w:rsidRPr="00916F4A">
        <w:rPr>
          <w:rFonts w:ascii="Times New Roman" w:hAnsi="Times New Roman" w:cs="Times New Roman"/>
          <w:color w:val="FF0000"/>
          <w:sz w:val="24"/>
          <w:szCs w:val="24"/>
        </w:rPr>
        <w:t>…..</w:t>
      </w:r>
      <w:proofErr w:type="gramEnd"/>
      <w:r w:rsidR="00A96351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 markalı ve </w:t>
      </w:r>
      <w:proofErr w:type="gramStart"/>
      <w:r w:rsidR="00A96351" w:rsidRPr="00916F4A">
        <w:rPr>
          <w:rFonts w:ascii="Times New Roman" w:hAnsi="Times New Roman" w:cs="Times New Roman"/>
          <w:color w:val="FF0000"/>
          <w:sz w:val="24"/>
          <w:szCs w:val="24"/>
        </w:rPr>
        <w:t>………..</w:t>
      </w:r>
      <w:proofErr w:type="gramEnd"/>
      <w:r w:rsidR="00A96351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 sicil numaralı direksiyon eğitim simülatörünün </w:t>
      </w:r>
      <w:r w:rsidR="00C355AA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31,37 metrekare alana sahip </w:t>
      </w:r>
      <w:r w:rsidR="00A96351" w:rsidRPr="00916F4A">
        <w:rPr>
          <w:rFonts w:ascii="Times New Roman" w:hAnsi="Times New Roman" w:cs="Times New Roman"/>
          <w:color w:val="FF0000"/>
          <w:sz w:val="24"/>
          <w:szCs w:val="24"/>
        </w:rPr>
        <w:t>araç tekniği dersliği</w:t>
      </w:r>
      <w:r w:rsidR="00C355AA" w:rsidRPr="00916F4A">
        <w:rPr>
          <w:rFonts w:ascii="Times New Roman" w:hAnsi="Times New Roman" w:cs="Times New Roman"/>
          <w:color w:val="FF0000"/>
          <w:sz w:val="24"/>
          <w:szCs w:val="24"/>
        </w:rPr>
        <w:t>ne</w:t>
      </w:r>
      <w:r w:rsidR="00A96351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 yerleştirildiği; simülatörün kurum adına kesilmiş faturasının bulunduğu</w:t>
      </w:r>
      <w:r w:rsidR="00CA3239">
        <w:rPr>
          <w:rFonts w:ascii="Times New Roman" w:hAnsi="Times New Roman" w:cs="Times New Roman"/>
          <w:color w:val="FF0000"/>
          <w:sz w:val="24"/>
          <w:szCs w:val="24"/>
        </w:rPr>
        <w:t xml:space="preserve"> ve</w:t>
      </w:r>
      <w:r w:rsidR="00C355AA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  Özel Öğretim Kurumları Standartlar Yönergesi ve </w:t>
      </w:r>
      <w:r w:rsidR="00C355AA" w:rsidRPr="00916F4A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Milli Eğitim Bakanlığı Özel Motorlu Taşıt Sürücüleri Kursu Yönetmeliği</w:t>
      </w:r>
      <w:r w:rsidR="00C355AA" w:rsidRPr="00916F4A">
        <w:rPr>
          <w:rFonts w:ascii="Times New Roman" w:hAnsi="Times New Roman" w:cs="Times New Roman"/>
          <w:color w:val="FF0000"/>
          <w:sz w:val="24"/>
          <w:szCs w:val="24"/>
        </w:rPr>
        <w:t>nd</w:t>
      </w:r>
      <w:r w:rsidR="00CA3239">
        <w:rPr>
          <w:rFonts w:ascii="Times New Roman" w:hAnsi="Times New Roman" w:cs="Times New Roman"/>
          <w:color w:val="FF0000"/>
          <w:sz w:val="24"/>
          <w:szCs w:val="24"/>
        </w:rPr>
        <w:t>e belirtilen şartları taşıdığı;</w:t>
      </w:r>
      <w:r w:rsidR="00C355AA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C355AA" w:rsidRPr="00916F4A">
        <w:rPr>
          <w:rFonts w:ascii="Times New Roman" w:hAnsi="Times New Roman" w:cs="Times New Roman"/>
          <w:color w:val="FF0000"/>
          <w:sz w:val="24"/>
          <w:szCs w:val="24"/>
        </w:rPr>
        <w:t>…….</w:t>
      </w:r>
      <w:proofErr w:type="gramEnd"/>
      <w:r w:rsidR="00C355AA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Öğretmeni …… ile birlikte </w:t>
      </w:r>
      <w:r w:rsidR="003F2A34">
        <w:rPr>
          <w:rFonts w:ascii="Times New Roman" w:hAnsi="Times New Roman" w:cs="Times New Roman"/>
          <w:color w:val="FF0000"/>
          <w:sz w:val="24"/>
          <w:szCs w:val="24"/>
        </w:rPr>
        <w:t>Müfettişliğimizce</w:t>
      </w:r>
      <w:r w:rsidR="00C355AA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 düzenlenen Direksiyon Eğitim Simülatörü Uygunluk Raporuna göre simülatörün tüm sertifika sınıflarına uygun olduğu (Ek</w:t>
      </w:r>
      <w:proofErr w:type="gramStart"/>
      <w:r w:rsidR="00C355AA" w:rsidRPr="00916F4A">
        <w:rPr>
          <w:rFonts w:ascii="Times New Roman" w:hAnsi="Times New Roman" w:cs="Times New Roman"/>
          <w:color w:val="FF0000"/>
          <w:sz w:val="24"/>
          <w:szCs w:val="24"/>
        </w:rPr>
        <w:t>:….</w:t>
      </w:r>
      <w:proofErr w:type="gramEnd"/>
      <w:r w:rsidR="00C355AA" w:rsidRPr="00916F4A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:rsidR="00F33AB3" w:rsidRDefault="00F27FAD" w:rsidP="00F33AB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3</w:t>
      </w:r>
      <w:r w:rsidR="001C137F" w:rsidRPr="00BF29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1C137F" w:rsidRPr="001D6D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1C13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Direksiyon Eğitim Alanı</w:t>
      </w:r>
      <w:r w:rsidR="007135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ve Sosyal Dinlenme Tesisi</w:t>
      </w:r>
      <w:r w:rsidR="001C13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</w:t>
      </w:r>
      <w:r w:rsidR="001C13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</w:t>
      </w:r>
      <w:r w:rsidR="001C137F">
        <w:rPr>
          <w:rFonts w:ascii="Times New Roman" w:eastAsia="Times New Roman" w:hAnsi="Times New Roman" w:cs="Times New Roman"/>
          <w:sz w:val="24"/>
          <w:szCs w:val="24"/>
          <w:lang w:eastAsia="ar-SA"/>
        </w:rPr>
        <w:t>Milli Eğitim Bakanlığı Özel Motorlu Taşıt Sürücüleri Kursu Yönetmeliği</w:t>
      </w:r>
      <w:r w:rsidR="001C137F">
        <w:rPr>
          <w:rFonts w:ascii="Times New Roman" w:hAnsi="Times New Roman" w:cs="Times New Roman"/>
          <w:sz w:val="24"/>
          <w:szCs w:val="24"/>
        </w:rPr>
        <w:t xml:space="preserve">, Madde: </w:t>
      </w:r>
      <w:r w:rsidR="007135D4">
        <w:rPr>
          <w:rFonts w:ascii="Times New Roman" w:hAnsi="Times New Roman" w:cs="Times New Roman"/>
          <w:sz w:val="24"/>
          <w:szCs w:val="24"/>
        </w:rPr>
        <w:t>18/1, 18/3, 18/4</w:t>
      </w:r>
      <w:r w:rsidR="001C137F">
        <w:rPr>
          <w:rFonts w:ascii="Times New Roman" w:hAnsi="Times New Roman" w:cs="Times New Roman"/>
          <w:sz w:val="24"/>
          <w:szCs w:val="24"/>
        </w:rPr>
        <w:t xml:space="preserve">; </w:t>
      </w:r>
      <w:r w:rsidR="001C137F" w:rsidRPr="004E2CAA">
        <w:rPr>
          <w:rFonts w:ascii="Times New Roman" w:hAnsi="Times New Roman" w:cs="Times New Roman"/>
          <w:sz w:val="24"/>
          <w:szCs w:val="24"/>
        </w:rPr>
        <w:t xml:space="preserve">Özel </w:t>
      </w:r>
      <w:r w:rsidR="001C137F">
        <w:rPr>
          <w:rFonts w:ascii="Times New Roman" w:hAnsi="Times New Roman" w:cs="Times New Roman"/>
          <w:sz w:val="24"/>
          <w:szCs w:val="24"/>
        </w:rPr>
        <w:t xml:space="preserve">Öğretim Kurumları Standartlar Yönergesi, Madde: </w:t>
      </w:r>
      <w:r w:rsidR="00BA6BDD">
        <w:rPr>
          <w:rFonts w:ascii="Times New Roman" w:hAnsi="Times New Roman" w:cs="Times New Roman"/>
          <w:sz w:val="24"/>
          <w:szCs w:val="24"/>
        </w:rPr>
        <w:t>4/1-ç, 4/1-j</w:t>
      </w:r>
      <w:r w:rsidR="007135D4">
        <w:rPr>
          <w:rFonts w:ascii="Times New Roman" w:hAnsi="Times New Roman" w:cs="Times New Roman"/>
          <w:sz w:val="24"/>
          <w:szCs w:val="24"/>
        </w:rPr>
        <w:t xml:space="preserve">; </w:t>
      </w:r>
      <w:r w:rsidR="00BA6BDD">
        <w:rPr>
          <w:rFonts w:ascii="Times New Roman" w:hAnsi="Times New Roman" w:cs="Times New Roman"/>
          <w:sz w:val="24"/>
          <w:szCs w:val="24"/>
        </w:rPr>
        <w:t>35</w:t>
      </w:r>
      <w:r w:rsidR="007135D4">
        <w:rPr>
          <w:rFonts w:ascii="Times New Roman" w:hAnsi="Times New Roman" w:cs="Times New Roman"/>
          <w:sz w:val="24"/>
          <w:szCs w:val="24"/>
        </w:rPr>
        <w:t xml:space="preserve">; </w:t>
      </w:r>
      <w:r w:rsidR="00B23676">
        <w:rPr>
          <w:rFonts w:ascii="Times New Roman" w:hAnsi="Times New Roman" w:cs="Times New Roman"/>
          <w:sz w:val="24"/>
          <w:szCs w:val="24"/>
        </w:rPr>
        <w:t>37/1-4</w:t>
      </w:r>
      <w:r w:rsidR="001C137F">
        <w:rPr>
          <w:rFonts w:ascii="Times New Roman" w:hAnsi="Times New Roman" w:cs="Times New Roman"/>
          <w:sz w:val="24"/>
          <w:szCs w:val="24"/>
        </w:rPr>
        <w:t xml:space="preserve">): </w:t>
      </w:r>
      <w:r w:rsidR="00F33A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Direksiyon eğitim alanının kiralık </w:t>
      </w:r>
      <w:r w:rsidR="00F33A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lastRenderedPageBreak/>
        <w:t xml:space="preserve">olduğu; alana ait tapu senedi örneği ile kurucu </w:t>
      </w:r>
      <w:proofErr w:type="gramStart"/>
      <w:r w:rsidR="00F33A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….</w:t>
      </w:r>
      <w:proofErr w:type="gramEnd"/>
      <w:r w:rsidR="00F33A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ve malik </w:t>
      </w:r>
      <w:proofErr w:type="gramStart"/>
      <w:r w:rsidR="00F33A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</w:t>
      </w:r>
      <w:proofErr w:type="gramEnd"/>
      <w:r w:rsidR="00F33A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arasında imzalanmış 5 (beş) yıl süreli kira sözleşmesinin milli eğitim müdürlüğünce onaylı örneğinin bulunduğu </w:t>
      </w:r>
      <w:r w:rsidR="00F33AB3" w:rsidRPr="001D6DE6">
        <w:rPr>
          <w:rFonts w:ascii="Times New Roman" w:eastAsia="Times New Roman" w:hAnsi="Times New Roman" w:cs="Times New Roman"/>
          <w:b/>
          <w:sz w:val="24"/>
          <w:szCs w:val="24"/>
        </w:rPr>
        <w:t>(Ek</w:t>
      </w:r>
      <w:proofErr w:type="gramStart"/>
      <w:r w:rsidR="00F33AB3" w:rsidRPr="001D6DE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33AB3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proofErr w:type="gramEnd"/>
      <w:r w:rsidR="00F33AB3" w:rsidRPr="001D6DE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33AB3" w:rsidRPr="001D6DE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;</w:t>
      </w:r>
      <w:r w:rsidR="00D244F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</w:t>
      </w:r>
      <w:r w:rsidR="00D244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direksiyon eğitim alanının </w:t>
      </w:r>
      <w:r w:rsidR="00D244F4">
        <w:t>15.000 m², yol genişliğinin ise 9 metre olduğu</w:t>
      </w:r>
      <w:r w:rsidR="00AE091A">
        <w:t>, zeminin stabilize malzemeden yapıldığı</w:t>
      </w:r>
      <w:r w:rsidR="00D244F4">
        <w:t xml:space="preserve">; </w:t>
      </w:r>
      <w:r w:rsidR="00AE091A">
        <w:t xml:space="preserve">eğitim alanının </w:t>
      </w:r>
      <w:r w:rsidR="00AE091A" w:rsidRPr="004E2CAA">
        <w:rPr>
          <w:rFonts w:ascii="Times New Roman" w:hAnsi="Times New Roman" w:cs="Times New Roman"/>
          <w:sz w:val="24"/>
          <w:szCs w:val="24"/>
        </w:rPr>
        <w:t xml:space="preserve">Özel </w:t>
      </w:r>
      <w:r w:rsidR="00AE091A">
        <w:rPr>
          <w:rFonts w:ascii="Times New Roman" w:hAnsi="Times New Roman" w:cs="Times New Roman"/>
          <w:sz w:val="24"/>
          <w:szCs w:val="24"/>
        </w:rPr>
        <w:t>Öğretim Kurumları Standartlar Yönergesi Ek-1 projeye uygun düzenlendiği</w:t>
      </w:r>
      <w:r w:rsidR="00B03AF1">
        <w:rPr>
          <w:rFonts w:ascii="Times New Roman" w:hAnsi="Times New Roman" w:cs="Times New Roman"/>
          <w:sz w:val="24"/>
          <w:szCs w:val="24"/>
        </w:rPr>
        <w:t xml:space="preserve"> ve ışıklandırıldığı </w:t>
      </w:r>
      <w:r w:rsidR="00B03AF1" w:rsidRPr="00B03AF1">
        <w:rPr>
          <w:rFonts w:ascii="Times New Roman" w:hAnsi="Times New Roman" w:cs="Times New Roman"/>
          <w:b/>
          <w:sz w:val="24"/>
          <w:szCs w:val="24"/>
        </w:rPr>
        <w:t>(Ek:…..);</w:t>
      </w:r>
    </w:p>
    <w:p w:rsidR="00AE091A" w:rsidRDefault="00AE091A" w:rsidP="00F33AB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AF1">
        <w:rPr>
          <w:rFonts w:ascii="Times New Roman" w:hAnsi="Times New Roman" w:cs="Times New Roman"/>
          <w:sz w:val="24"/>
          <w:szCs w:val="24"/>
        </w:rPr>
        <w:t xml:space="preserve">Direksiyon eğitim alanı içinde prefabrik malzemeden </w:t>
      </w:r>
      <w:r w:rsidR="00B03AF1">
        <w:rPr>
          <w:rFonts w:ascii="Times New Roman" w:hAnsi="Times New Roman" w:cs="Times New Roman"/>
          <w:sz w:val="24"/>
          <w:szCs w:val="24"/>
        </w:rPr>
        <w:t xml:space="preserve">yapılmış </w:t>
      </w:r>
      <w:r w:rsidRPr="00B03AF1">
        <w:rPr>
          <w:rFonts w:ascii="Times New Roman" w:hAnsi="Times New Roman" w:cs="Times New Roman"/>
          <w:sz w:val="24"/>
          <w:szCs w:val="24"/>
        </w:rPr>
        <w:t xml:space="preserve">tek katlı sosyal dinlenme tesisinin bulunduğu; </w:t>
      </w:r>
      <w:r w:rsidR="00CE19AB">
        <w:rPr>
          <w:rFonts w:ascii="Times New Roman" w:hAnsi="Times New Roman" w:cs="Times New Roman"/>
          <w:sz w:val="24"/>
          <w:szCs w:val="24"/>
        </w:rPr>
        <w:t>t</w:t>
      </w:r>
      <w:r w:rsidR="00B03AF1">
        <w:rPr>
          <w:rFonts w:ascii="Times New Roman" w:hAnsi="Times New Roman" w:cs="Times New Roman"/>
          <w:sz w:val="24"/>
          <w:szCs w:val="24"/>
        </w:rPr>
        <w:t>esisin içinde 12</w:t>
      </w:r>
      <w:r w:rsidRPr="00B03AF1">
        <w:rPr>
          <w:rFonts w:ascii="Times New Roman" w:hAnsi="Times New Roman" w:cs="Times New Roman"/>
          <w:sz w:val="24"/>
          <w:szCs w:val="24"/>
        </w:rPr>
        <w:t xml:space="preserve"> m² yönetici ve öğreticilerin dinlenme yeri; 15 m² kursiyer dinlenme yeri; 25 m² </w:t>
      </w:r>
      <w:r w:rsidR="00B03AF1">
        <w:rPr>
          <w:rFonts w:ascii="Times New Roman" w:hAnsi="Times New Roman" w:cs="Times New Roman"/>
          <w:sz w:val="24"/>
          <w:szCs w:val="24"/>
        </w:rPr>
        <w:t>k</w:t>
      </w:r>
      <w:r w:rsidRPr="00B03AF1">
        <w:rPr>
          <w:rFonts w:ascii="Times New Roman" w:hAnsi="Times New Roman" w:cs="Times New Roman"/>
          <w:sz w:val="24"/>
          <w:szCs w:val="24"/>
        </w:rPr>
        <w:t xml:space="preserve">antin; </w:t>
      </w:r>
      <w:proofErr w:type="spellStart"/>
      <w:r w:rsidRPr="00B03AF1">
        <w:rPr>
          <w:rFonts w:ascii="Times New Roman" w:hAnsi="Times New Roman" w:cs="Times New Roman"/>
          <w:sz w:val="24"/>
          <w:szCs w:val="24"/>
        </w:rPr>
        <w:t>foseptik</w:t>
      </w:r>
      <w:proofErr w:type="spellEnd"/>
      <w:r w:rsidRPr="00B03AF1">
        <w:rPr>
          <w:rFonts w:ascii="Times New Roman" w:hAnsi="Times New Roman" w:cs="Times New Roman"/>
          <w:sz w:val="24"/>
          <w:szCs w:val="24"/>
        </w:rPr>
        <w:t xml:space="preserve"> çukuru </w:t>
      </w:r>
      <w:r w:rsidR="00CE19AB">
        <w:rPr>
          <w:rFonts w:ascii="Times New Roman" w:hAnsi="Times New Roman" w:cs="Times New Roman"/>
          <w:sz w:val="24"/>
          <w:szCs w:val="24"/>
        </w:rPr>
        <w:t>da olan</w:t>
      </w:r>
      <w:r w:rsidRPr="00B03AF1">
        <w:rPr>
          <w:rFonts w:ascii="Times New Roman" w:hAnsi="Times New Roman" w:cs="Times New Roman"/>
          <w:sz w:val="24"/>
          <w:szCs w:val="24"/>
        </w:rPr>
        <w:t xml:space="preserve"> dört tuvalet ve lavabonun bulunduğu, tuvalet ve lavaboların bay ve bayanlar için ayrı düzenlendiği; su tesisatının şehrin su şebekesine bağlı </w:t>
      </w:r>
      <w:r w:rsidR="00B03AF1">
        <w:rPr>
          <w:rFonts w:ascii="Times New Roman" w:hAnsi="Times New Roman" w:cs="Times New Roman"/>
          <w:sz w:val="24"/>
          <w:szCs w:val="24"/>
        </w:rPr>
        <w:t xml:space="preserve">olduğu </w:t>
      </w:r>
      <w:r w:rsidR="00B03AF1" w:rsidRPr="00B03AF1">
        <w:rPr>
          <w:rFonts w:ascii="Times New Roman" w:hAnsi="Times New Roman" w:cs="Times New Roman"/>
          <w:b/>
          <w:sz w:val="24"/>
          <w:szCs w:val="24"/>
        </w:rPr>
        <w:t>(Ek</w:t>
      </w:r>
      <w:proofErr w:type="gramStart"/>
      <w:r w:rsidR="00B03AF1" w:rsidRPr="00B03AF1">
        <w:rPr>
          <w:rFonts w:ascii="Times New Roman" w:hAnsi="Times New Roman" w:cs="Times New Roman"/>
          <w:b/>
          <w:sz w:val="24"/>
          <w:szCs w:val="24"/>
        </w:rPr>
        <w:t>:…..</w:t>
      </w:r>
      <w:proofErr w:type="gramEnd"/>
      <w:r w:rsidR="00B03AF1" w:rsidRPr="00B03AF1">
        <w:rPr>
          <w:rFonts w:ascii="Times New Roman" w:hAnsi="Times New Roman" w:cs="Times New Roman"/>
          <w:b/>
          <w:sz w:val="24"/>
          <w:szCs w:val="24"/>
        </w:rPr>
        <w:t>);</w:t>
      </w:r>
    </w:p>
    <w:p w:rsidR="00EA2286" w:rsidRPr="006A33E4" w:rsidRDefault="00B549C4" w:rsidP="00EA2286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siyon eğitim alanının, </w:t>
      </w:r>
      <w:r w:rsidRPr="00B549C4">
        <w:rPr>
          <w:rFonts w:ascii="Times New Roman" w:hAnsi="Times New Roman" w:cs="Times New Roman"/>
          <w:sz w:val="24"/>
          <w:szCs w:val="24"/>
        </w:rPr>
        <w:t xml:space="preserve">kurs </w:t>
      </w:r>
      <w:proofErr w:type="gramStart"/>
      <w:r w:rsidR="00EA2286">
        <w:rPr>
          <w:rFonts w:ascii="Times New Roman" w:hAnsi="Times New Roman" w:cs="Times New Roman"/>
          <w:sz w:val="24"/>
          <w:szCs w:val="24"/>
        </w:rPr>
        <w:t>binasına  20</w:t>
      </w:r>
      <w:proofErr w:type="gramEnd"/>
      <w:r w:rsidR="00EA2286">
        <w:rPr>
          <w:rFonts w:ascii="Times New Roman" w:hAnsi="Times New Roman" w:cs="Times New Roman"/>
          <w:sz w:val="24"/>
          <w:szCs w:val="24"/>
        </w:rPr>
        <w:t xml:space="preserve"> km mesafede olduğu; </w:t>
      </w:r>
      <w:r w:rsidR="00EA2286" w:rsidRPr="006A33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lli Eğitim Bakanlığı Özel Motorlu Taşıt Sürücüleri Kursu Yönetmeliğinin 18 </w:t>
      </w:r>
      <w:r w:rsidR="00EA2286">
        <w:rPr>
          <w:rFonts w:ascii="Times New Roman" w:eastAsia="Times New Roman" w:hAnsi="Times New Roman" w:cs="Times New Roman"/>
          <w:sz w:val="24"/>
          <w:szCs w:val="24"/>
          <w:lang w:eastAsia="ar-SA"/>
        </w:rPr>
        <w:t>inci maddesinin birinci fıkrasında yer alan,</w:t>
      </w:r>
      <w:r w:rsidR="00EA2286" w:rsidRPr="006A33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</w:t>
      </w:r>
      <w:r w:rsidR="00EA2286" w:rsidRPr="006A33E4">
        <w:rPr>
          <w:rFonts w:ascii="Times New Roman" w:hAnsi="Times New Roman" w:cs="Times New Roman"/>
          <w:sz w:val="24"/>
          <w:szCs w:val="24"/>
        </w:rPr>
        <w:t>ireksiyon eğitim alanının</w:t>
      </w:r>
      <w:r w:rsidR="00EA2286">
        <w:rPr>
          <w:rFonts w:ascii="Times New Roman" w:hAnsi="Times New Roman" w:cs="Times New Roman"/>
          <w:sz w:val="24"/>
          <w:szCs w:val="24"/>
        </w:rPr>
        <w:t>,</w:t>
      </w:r>
      <w:r w:rsidR="00EA2286" w:rsidRPr="006A33E4">
        <w:rPr>
          <w:rFonts w:ascii="Times New Roman" w:hAnsi="Times New Roman" w:cs="Times New Roman"/>
          <w:sz w:val="24"/>
          <w:szCs w:val="24"/>
        </w:rPr>
        <w:t xml:space="preserve"> kursun bulunduğu büyükşehri oluşturan ilçelerin sınırları içinde </w:t>
      </w:r>
      <w:r w:rsidR="00EA2286">
        <w:rPr>
          <w:rFonts w:ascii="Times New Roman" w:hAnsi="Times New Roman" w:cs="Times New Roman"/>
          <w:sz w:val="24"/>
          <w:szCs w:val="24"/>
        </w:rPr>
        <w:t>olması ile</w:t>
      </w:r>
      <w:r w:rsidR="00EA2286" w:rsidRPr="006A33E4">
        <w:rPr>
          <w:rFonts w:ascii="Times New Roman" w:hAnsi="Times New Roman" w:cs="Times New Roman"/>
          <w:sz w:val="24"/>
          <w:szCs w:val="24"/>
        </w:rPr>
        <w:t xml:space="preserve"> kurs binasına en fazla 30 km mesafede bulunması </w:t>
      </w:r>
      <w:r w:rsidR="00EA2286">
        <w:rPr>
          <w:rFonts w:ascii="Times New Roman" w:hAnsi="Times New Roman" w:cs="Times New Roman"/>
          <w:sz w:val="24"/>
          <w:szCs w:val="24"/>
        </w:rPr>
        <w:t>koşulunun</w:t>
      </w:r>
      <w:r w:rsidR="00EA2286" w:rsidRPr="006A33E4">
        <w:rPr>
          <w:rFonts w:ascii="Times New Roman" w:hAnsi="Times New Roman" w:cs="Times New Roman"/>
          <w:sz w:val="24"/>
          <w:szCs w:val="24"/>
        </w:rPr>
        <w:t xml:space="preserve"> sağladığı,</w:t>
      </w:r>
    </w:p>
    <w:p w:rsidR="00E30C6A" w:rsidRPr="00A1256D" w:rsidRDefault="00F27FAD" w:rsidP="00BE41C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4</w:t>
      </w:r>
      <w:r w:rsidR="00D6154F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D6154F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3F764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Sertifika Sınıfı</w:t>
      </w:r>
      <w:r w:rsidR="00EF3F91" w:rsidRPr="00EF3F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Programların</w:t>
      </w:r>
      <w:r w:rsidR="003F764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ın</w:t>
      </w:r>
      <w:r w:rsidR="00EF3F91" w:rsidRPr="00EF3F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Onaylandığı Talim ve Terbiye Kurulu Kararının Tarih ve Sayısı</w:t>
      </w:r>
      <w:r w:rsidR="00EF3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EF3F9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F3F91"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</w:t>
      </w:r>
      <w:r w:rsidR="00EF3F91">
        <w:rPr>
          <w:rFonts w:ascii="Times New Roman" w:eastAsia="Times New Roman" w:hAnsi="Times New Roman" w:cs="Times New Roman"/>
          <w:sz w:val="24"/>
          <w:szCs w:val="24"/>
        </w:rPr>
        <w:t>f</w:t>
      </w:r>
      <w:r w:rsidR="003F764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F764F">
        <w:rPr>
          <w:rFonts w:ascii="Times New Roman" w:eastAsia="Times New Roman" w:hAnsi="Times New Roman" w:cs="Times New Roman"/>
          <w:sz w:val="24"/>
          <w:szCs w:val="24"/>
          <w:lang w:eastAsia="ar-SA"/>
        </w:rPr>
        <w:t>Milli Eğitim Bakanlığı Özel Motorlu Taşıt Sürücüleri Kursu Yönetmeliği</w:t>
      </w:r>
      <w:r w:rsidR="003F764F">
        <w:rPr>
          <w:rFonts w:ascii="Times New Roman" w:hAnsi="Times New Roman" w:cs="Times New Roman"/>
          <w:sz w:val="24"/>
          <w:szCs w:val="24"/>
        </w:rPr>
        <w:t>, Madde: 8/1</w:t>
      </w:r>
      <w:r w:rsidR="00EF3F91">
        <w:rPr>
          <w:rFonts w:ascii="Times New Roman" w:eastAsia="Times New Roman" w:hAnsi="Times New Roman" w:cs="Times New Roman"/>
          <w:sz w:val="24"/>
          <w:szCs w:val="24"/>
        </w:rPr>
        <w:t>)</w:t>
      </w:r>
      <w:r w:rsidR="00EF3F91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12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56D" w:rsidRPr="00A1256D">
        <w:rPr>
          <w:rFonts w:ascii="Times New Roman" w:eastAsia="Times New Roman" w:hAnsi="Times New Roman" w:cs="Times New Roman"/>
          <w:sz w:val="24"/>
          <w:szCs w:val="24"/>
        </w:rPr>
        <w:t>Kurumda uygulanmak istenen programlar</w:t>
      </w:r>
      <w:r w:rsidR="008174CA">
        <w:rPr>
          <w:rFonts w:ascii="Times New Roman" w:eastAsia="Times New Roman" w:hAnsi="Times New Roman" w:cs="Times New Roman"/>
          <w:sz w:val="24"/>
          <w:szCs w:val="24"/>
        </w:rPr>
        <w:t xml:space="preserve">ın onaylandığı </w:t>
      </w:r>
      <w:r w:rsidR="00A1256D" w:rsidRPr="00A12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Talim ve Terbiye Kurulu Kararının tarih ve sayısı aşağıda</w:t>
      </w:r>
      <w:r w:rsidR="008174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ki</w:t>
      </w:r>
      <w:r w:rsidR="00A1256D" w:rsidRPr="00A12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tabloda gösterilmiştir:</w:t>
      </w:r>
      <w:proofErr w:type="gramEnd"/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643"/>
        <w:gridCol w:w="6128"/>
        <w:gridCol w:w="2693"/>
      </w:tblGrid>
      <w:tr w:rsidR="00E30C6A" w:rsidRPr="00B37913" w:rsidTr="003C426F">
        <w:tc>
          <w:tcPr>
            <w:tcW w:w="643" w:type="dxa"/>
            <w:shd w:val="clear" w:color="auto" w:fill="D9D9D9" w:themeFill="background1" w:themeFillShade="D9"/>
          </w:tcPr>
          <w:p w:rsidR="00E30C6A" w:rsidRPr="00B37913" w:rsidRDefault="00E30C6A" w:rsidP="003C4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:rsidR="00E30C6A" w:rsidRPr="00B37913" w:rsidRDefault="00E30C6A" w:rsidP="003C4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Program Adı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30C6A" w:rsidRPr="00B37913" w:rsidRDefault="00E30C6A" w:rsidP="003C4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TTK Karar Tarih ve Sayısı</w:t>
            </w:r>
          </w:p>
        </w:tc>
      </w:tr>
      <w:tr w:rsidR="00265061" w:rsidRPr="00B37913" w:rsidTr="003C426F">
        <w:tc>
          <w:tcPr>
            <w:tcW w:w="643" w:type="dxa"/>
          </w:tcPr>
          <w:p w:rsidR="00265061" w:rsidRPr="00B37913" w:rsidRDefault="00265061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8" w:type="dxa"/>
          </w:tcPr>
          <w:p w:rsidR="00265061" w:rsidRPr="009D4846" w:rsidRDefault="00265061" w:rsidP="00D244F4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 Sertifika Sınıfı Öğretim Programı</w:t>
            </w:r>
          </w:p>
        </w:tc>
        <w:tc>
          <w:tcPr>
            <w:tcW w:w="2693" w:type="dxa"/>
          </w:tcPr>
          <w:p w:rsidR="00265061" w:rsidRPr="008174CA" w:rsidRDefault="00AA22EC" w:rsidP="00DD1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5-98</w:t>
            </w:r>
          </w:p>
        </w:tc>
      </w:tr>
      <w:tr w:rsidR="00AA22EC" w:rsidRPr="00B37913" w:rsidTr="003C426F">
        <w:tc>
          <w:tcPr>
            <w:tcW w:w="643" w:type="dxa"/>
          </w:tcPr>
          <w:p w:rsidR="00AA22EC" w:rsidRPr="00B37913" w:rsidRDefault="00AA22EC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8" w:type="dxa"/>
          </w:tcPr>
          <w:p w:rsidR="00AA22EC" w:rsidRPr="009D4846" w:rsidRDefault="00AA22EC" w:rsidP="00D244F4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Sertifika Sınıfı Öğretim Programı</w:t>
            </w:r>
          </w:p>
        </w:tc>
        <w:tc>
          <w:tcPr>
            <w:tcW w:w="2693" w:type="dxa"/>
          </w:tcPr>
          <w:p w:rsidR="00AA22EC" w:rsidRPr="008174CA" w:rsidRDefault="00AA22EC" w:rsidP="00064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5-98</w:t>
            </w:r>
          </w:p>
        </w:tc>
      </w:tr>
    </w:tbl>
    <w:p w:rsidR="00B4771E" w:rsidRPr="00B4771E" w:rsidRDefault="006252E7" w:rsidP="00BE41C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</w:t>
      </w:r>
      <w:r w:rsidR="00F27FA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5</w:t>
      </w:r>
      <w:r w:rsidR="00EF3F91" w:rsidRPr="00EF3F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EF3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924421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Kurumun Adı, </w:t>
      </w:r>
      <w:proofErr w:type="spellStart"/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Franchising</w:t>
      </w:r>
      <w:proofErr w:type="spellEnd"/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ve Marka Tescil Belgesi</w:t>
      </w:r>
      <w:r w:rsidR="00924421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</w:t>
      </w:r>
      <w:r w:rsidR="00924421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MEB Özel Öğretim Kurumları Yönetmeliği, Madde: 7</w:t>
      </w:r>
      <w:r w:rsidR="00B4771E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; Borçlar Kanunu; Türk Ticaret Kanunu</w:t>
      </w:r>
      <w:r w:rsidR="00924421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</w:t>
      </w:r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:</w:t>
      </w:r>
      <w:r w:rsidR="0074560D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CA32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Kursa</w:t>
      </w:r>
      <w:r w:rsidR="00B4771E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verilen adın, </w:t>
      </w:r>
      <w:r w:rsidR="00B4771E" w:rsidRPr="00B4771E">
        <w:rPr>
          <w:rFonts w:ascii="Times New Roman" w:hAnsi="Times New Roman" w:cs="Times New Roman"/>
          <w:sz w:val="24"/>
          <w:szCs w:val="24"/>
        </w:rPr>
        <w:t>1739 sayılı Kanunda belirtilen Türk millî eğitiminin genel ve özel amaçları ile temel ilkeleri doğrultusunda kurumun amacına, eğitim programına ve düzeyine uygun olduğu, belli bir anlam taşıdığı ve Türkçe olduğu,</w:t>
      </w:r>
      <w:proofErr w:type="gramEnd"/>
    </w:p>
    <w:p w:rsidR="00D6154F" w:rsidRDefault="00D6154F" w:rsidP="00BE41C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</w:pPr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İsim hakkı sözleşmesi yapıldığına ilişkin belgenin bulunduğu (Ek: </w:t>
      </w:r>
      <w:proofErr w:type="gramStart"/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.</w:t>
      </w:r>
      <w:proofErr w:type="gramEnd"/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;</w:t>
      </w:r>
    </w:p>
    <w:p w:rsidR="00B95574" w:rsidRDefault="00F27FAD" w:rsidP="00B9557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6</w:t>
      </w:r>
      <w:r w:rsidR="00B95574" w:rsidRPr="00D6154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) </w:t>
      </w:r>
      <w:r w:rsidR="00B9557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Ruhsat Harcı </w:t>
      </w:r>
      <w:r w:rsidR="00B95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(492 sayılı Harçlar Kanunu, </w:t>
      </w:r>
      <w:r w:rsidR="000F6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Madde: 108, 109,113, 114, 127;  </w:t>
      </w:r>
      <w:r w:rsidR="00B95574" w:rsidRPr="0074560D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B95574" w:rsidRPr="007456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Madde 5/2-p</w:t>
      </w:r>
      <w:r w:rsidR="00B95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</w:t>
      </w:r>
      <w:r w:rsidR="00B95574" w:rsidRPr="000A02F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:</w:t>
      </w:r>
      <w:r w:rsidR="00B9557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</w:t>
      </w:r>
      <w:r w:rsidR="00B95574" w:rsidRPr="00CE08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R</w:t>
      </w:r>
      <w:r w:rsidR="00B95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uhsat için harç yatırıldığına dair dekontun bulunduğu (Ek</w:t>
      </w:r>
      <w:proofErr w:type="gramStart"/>
      <w:r w:rsidR="00B95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:….</w:t>
      </w:r>
      <w:proofErr w:type="gramEnd"/>
      <w:r w:rsidR="00B95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;</w:t>
      </w:r>
    </w:p>
    <w:p w:rsidR="00DF189D" w:rsidRPr="00EB780F" w:rsidRDefault="006252E7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27FA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20C45" w:rsidRPr="00E20C4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EB7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</w:rPr>
        <w:t>Yönetici Çalışma İzin Teklifi</w:t>
      </w:r>
      <w:r w:rsidR="0074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07D4" w:rsidRPr="0074560D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E20C45" w:rsidRPr="0074560D">
        <w:rPr>
          <w:rFonts w:ascii="Times New Roman" w:eastAsia="Times New Roman" w:hAnsi="Times New Roman" w:cs="Times New Roman"/>
          <w:sz w:val="24"/>
          <w:szCs w:val="24"/>
        </w:rPr>
        <w:t>Madde 5/2-ğ</w:t>
      </w:r>
      <w:r w:rsidR="00B83A5C">
        <w:rPr>
          <w:rFonts w:ascii="Times New Roman" w:eastAsia="Times New Roman" w:hAnsi="Times New Roman" w:cs="Times New Roman"/>
          <w:sz w:val="24"/>
          <w:szCs w:val="24"/>
        </w:rPr>
        <w:t>, 30/1-ç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E20C45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20C45" w:rsidRPr="0074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EB780F">
        <w:rPr>
          <w:rFonts w:ascii="Times New Roman" w:eastAsia="Times New Roman" w:hAnsi="Times New Roman" w:cs="Times New Roman"/>
          <w:sz w:val="24"/>
          <w:szCs w:val="24"/>
        </w:rPr>
        <w:t xml:space="preserve">Yönetici çalışma izin teklifi 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yapılan </w:t>
      </w:r>
      <w:proofErr w:type="gramStart"/>
      <w:r w:rsidR="00F51FB6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 w:rsidR="00F51FB6">
        <w:rPr>
          <w:rFonts w:ascii="Times New Roman" w:eastAsia="Times New Roman" w:hAnsi="Times New Roman" w:cs="Times New Roman"/>
          <w:sz w:val="24"/>
          <w:szCs w:val="24"/>
        </w:rPr>
        <w:t>’ya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 ait iş sözleşmesi, yükseköğrenim </w:t>
      </w:r>
      <w:r w:rsidR="00CA4AA8">
        <w:rPr>
          <w:rFonts w:ascii="Times New Roman" w:eastAsia="Times New Roman" w:hAnsi="Times New Roman" w:cs="Times New Roman"/>
          <w:sz w:val="24"/>
          <w:szCs w:val="24"/>
        </w:rPr>
        <w:t xml:space="preserve">lisans 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diploması, nüfus cüzdanı fotokopisi, </w:t>
      </w:r>
      <w:r w:rsidR="00BE7BD0">
        <w:rPr>
          <w:rFonts w:ascii="Times New Roman" w:hAnsi="Times New Roman" w:cs="Times New Roman"/>
          <w:sz w:val="24"/>
          <w:szCs w:val="24"/>
        </w:rPr>
        <w:t xml:space="preserve">5580 sayılı Kanunun 4 üncü maddesinin birinci fıkrasında belirtilen şartları haiz olduğuna ilişkin yazılı beyanı, 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adli sicil ve arşiv kaydı belgesi ile kurum öğretime başlamadan önce nitelikleri de belirtilen </w:t>
      </w:r>
      <w:r w:rsidR="0072095A">
        <w:rPr>
          <w:rFonts w:ascii="Times New Roman" w:eastAsia="Times New Roman" w:hAnsi="Times New Roman" w:cs="Times New Roman"/>
          <w:sz w:val="24"/>
          <w:szCs w:val="24"/>
        </w:rPr>
        <w:t>gerekli tüm personele ilişkin çalışma izin tekliflerinin yapılacağına dair Kurucu ………’</w:t>
      </w:r>
      <w:proofErr w:type="spellStart"/>
      <w:r w:rsidR="0072095A"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 w:rsidR="0072095A">
        <w:rPr>
          <w:rFonts w:ascii="Times New Roman" w:eastAsia="Times New Roman" w:hAnsi="Times New Roman" w:cs="Times New Roman"/>
          <w:sz w:val="24"/>
          <w:szCs w:val="24"/>
        </w:rPr>
        <w:t xml:space="preserve"> yazılı beyanının bulunduğu </w:t>
      </w:r>
      <w:r w:rsidR="00DF189D" w:rsidRPr="00EB780F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EB780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F189D" w:rsidRPr="00EB780F">
        <w:rPr>
          <w:rFonts w:ascii="Times New Roman" w:eastAsia="Times New Roman" w:hAnsi="Times New Roman" w:cs="Times New Roman"/>
          <w:b/>
          <w:sz w:val="24"/>
          <w:szCs w:val="24"/>
        </w:rPr>
        <w:t>/1-1</w:t>
      </w:r>
      <w:r w:rsidR="001D6DE6" w:rsidRPr="00EB780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F189D" w:rsidRPr="00EB780F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9B6E8C" w:rsidRDefault="00F27FAD" w:rsidP="009B6E8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</w:t>
      </w:r>
      <w:r w:rsidR="006B2B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9B6E8C" w:rsidRPr="009B6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muma Açık Y</w:t>
      </w:r>
      <w:r w:rsidR="009B6E8C"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rler 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le Alkollü İçki Satılan Yerler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  <w:lang w:eastAsia="ar-SA"/>
        </w:rPr>
        <w:t>5580 sayıl</w:t>
      </w:r>
      <w:r w:rsidR="007456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ı Özel Öğretim Kurumları Kanunu, Madde 4; 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>Umuma Açık Yerler ve İçkili Yerle</w:t>
      </w:r>
      <w:r w:rsidR="00E90BA8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e Resmi veya Özel Öğretim Kurumları Arasında</w:t>
      </w:r>
      <w:r w:rsidR="00EF0DA2">
        <w:rPr>
          <w:rFonts w:ascii="Times New Roman" w:eastAsia="Times New Roman" w:hAnsi="Times New Roman" w:cs="Times New Roman"/>
          <w:sz w:val="24"/>
          <w:szCs w:val="24"/>
          <w:lang w:eastAsia="ar-SA"/>
        </w:rPr>
        <w:t>ki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aklıkların Belirlenmesine Dair Yönetmelik, Madde: 5, 6, 7</w:t>
      </w:r>
      <w:r w:rsidR="00BA6B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="00BA6BDD" w:rsidRPr="0074560D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BA6BDD">
        <w:rPr>
          <w:rFonts w:ascii="Times New Roman" w:eastAsia="Times New Roman" w:hAnsi="Times New Roman" w:cs="Times New Roman"/>
          <w:sz w:val="24"/>
          <w:szCs w:val="24"/>
        </w:rPr>
        <w:t>Madde: 6/1</w:t>
      </w:r>
      <w:r w:rsidR="000A02F7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74560D" w:rsidRP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9B6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50E89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EE4407">
        <w:rPr>
          <w:rFonts w:ascii="Times New Roman" w:eastAsia="Times New Roman" w:hAnsi="Times New Roman" w:cs="Times New Roman"/>
          <w:sz w:val="24"/>
          <w:szCs w:val="24"/>
          <w:lang w:eastAsia="ar-SA"/>
        </w:rPr>
        <w:t>urs açılacak binada</w:t>
      </w:r>
      <w:r w:rsidR="009B6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</w:rPr>
        <w:t>eyhane, kahvehane, kıraathane, bar, elektronik oyun merkezleri gibi umuma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 xml:space="preserve"> açık yerler ile açık 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</w:rPr>
        <w:t>alkollü içki satılan yerlerin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B5B">
        <w:rPr>
          <w:rFonts w:ascii="Times New Roman" w:eastAsia="Times New Roman" w:hAnsi="Times New Roman" w:cs="Times New Roman"/>
          <w:sz w:val="24"/>
          <w:szCs w:val="24"/>
          <w:lang w:eastAsia="ar-SA"/>
        </w:rPr>
        <w:t>bulunmadığı;</w:t>
      </w:r>
      <w:proofErr w:type="gramEnd"/>
    </w:p>
    <w:p w:rsidR="00DF189D" w:rsidRPr="00302F82" w:rsidRDefault="006252E7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27FA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FB6D81">
        <w:rPr>
          <w:rFonts w:ascii="Times New Roman" w:eastAsia="Times New Roman" w:hAnsi="Times New Roman" w:cs="Times New Roman"/>
          <w:b/>
          <w:sz w:val="24"/>
          <w:szCs w:val="24"/>
        </w:rPr>
        <w:t>) Derslik</w:t>
      </w:r>
      <w:r w:rsidR="00EC1BC4">
        <w:rPr>
          <w:rFonts w:ascii="Times New Roman" w:eastAsia="Times New Roman" w:hAnsi="Times New Roman" w:cs="Times New Roman"/>
          <w:b/>
          <w:sz w:val="24"/>
          <w:szCs w:val="24"/>
        </w:rPr>
        <w:t>lerin</w:t>
      </w:r>
      <w:r w:rsidR="00DF189D" w:rsidRPr="00302F82">
        <w:rPr>
          <w:rFonts w:ascii="Times New Roman" w:eastAsia="Times New Roman" w:hAnsi="Times New Roman" w:cs="Times New Roman"/>
          <w:b/>
          <w:sz w:val="24"/>
          <w:szCs w:val="24"/>
        </w:rPr>
        <w:t xml:space="preserve"> Pencere Alanı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6D81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7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FB6D81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FB6D81" w:rsidRPr="00BF296D">
        <w:rPr>
          <w:rFonts w:ascii="Times New Roman" w:hAnsi="Times New Roman" w:cs="Times New Roman"/>
          <w:sz w:val="24"/>
          <w:szCs w:val="24"/>
        </w:rPr>
        <w:t xml:space="preserve"> </w:t>
      </w:r>
      <w:r w:rsidR="00612439" w:rsidRPr="00302F82">
        <w:rPr>
          <w:rFonts w:ascii="Times New Roman" w:eastAsia="Times New Roman" w:hAnsi="Times New Roman" w:cs="Times New Roman"/>
          <w:sz w:val="24"/>
          <w:szCs w:val="24"/>
        </w:rPr>
        <w:t>Derslik</w:t>
      </w:r>
      <w:r w:rsidR="00FB6D81">
        <w:rPr>
          <w:rFonts w:ascii="Times New Roman" w:eastAsia="Times New Roman" w:hAnsi="Times New Roman" w:cs="Times New Roman"/>
          <w:sz w:val="24"/>
          <w:szCs w:val="24"/>
        </w:rPr>
        <w:t xml:space="preserve"> pencerelerinin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 xml:space="preserve"> binanın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 xml:space="preserve"> dış cephesinde </w:t>
      </w:r>
      <w:r w:rsidR="00B26711">
        <w:rPr>
          <w:rFonts w:ascii="Times New Roman" w:eastAsia="Times New Roman" w:hAnsi="Times New Roman" w:cs="Times New Roman"/>
          <w:sz w:val="24"/>
          <w:szCs w:val="24"/>
        </w:rPr>
        <w:t>bulunduğu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>, doğal havalanmayı sağladığı;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670">
        <w:rPr>
          <w:rFonts w:ascii="Times New Roman" w:eastAsia="Times New Roman" w:hAnsi="Times New Roman" w:cs="Times New Roman"/>
          <w:sz w:val="24"/>
          <w:szCs w:val="24"/>
        </w:rPr>
        <w:t>pencere alanları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>nın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>, taban alanlarının %10’undan fazla olduğu;</w:t>
      </w:r>
    </w:p>
    <w:p w:rsidR="001C0083" w:rsidRPr="009B3E10" w:rsidRDefault="008228E0" w:rsidP="001C008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Derslik Tavan Yüksekliği ve 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>Dersliklerde Öğrenci Başına Düşen Kullanım Alanı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74560D">
        <w:rPr>
          <w:rFonts w:ascii="Times New Roman" w:hAnsi="Times New Roman" w:cs="Times New Roman"/>
          <w:sz w:val="24"/>
          <w:szCs w:val="24"/>
        </w:rPr>
        <w:t xml:space="preserve">Özel Öğretim Kurumları Standartlar Yönergesi, </w:t>
      </w:r>
      <w:r w:rsidR="004C727E" w:rsidRPr="0074560D">
        <w:rPr>
          <w:rFonts w:ascii="Times New Roman" w:eastAsia="Times New Roman" w:hAnsi="Times New Roman" w:cs="Times New Roman"/>
          <w:sz w:val="24"/>
          <w:szCs w:val="24"/>
        </w:rPr>
        <w:t>Madde 8, 11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C727E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Derslikler</w:t>
      </w:r>
      <w:r w:rsidR="00EC1BC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tavan yüksekliği 2,80 m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etre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olduğu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ndan,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BC4">
        <w:rPr>
          <w:rFonts w:ascii="Times New Roman" w:eastAsia="Times New Roman" w:hAnsi="Times New Roman" w:cs="Times New Roman"/>
          <w:sz w:val="24"/>
          <w:szCs w:val="24"/>
        </w:rPr>
        <w:t xml:space="preserve">teorik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derslikler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 xml:space="preserve"> için 3,5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m³</w:t>
      </w:r>
      <w:r w:rsidR="00DC5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hacim esas alınmak suretiyle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kontenjan tespitinin yapıldığı;</w:t>
      </w:r>
    </w:p>
    <w:p w:rsidR="00DF189D" w:rsidRPr="009B3E10" w:rsidRDefault="008228E0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>) Derslik Kapıları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9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4C727E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Derslik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>ler ile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diğer ders yapılan 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>bölümlerin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kapılarının genişliği kapı kasaları içten içe ölçüldüğünde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 xml:space="preserve"> 90 cm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olduğu, derslik kapılarının dışarı açıldığı, koridorlarda kapıların karşılıklı açılmadığı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, kapılarda eşik bulunmadığı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189D" w:rsidRPr="002E1354" w:rsidRDefault="008228E0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DF189D" w:rsidRPr="002E135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137370" w:rsidRPr="002E1354">
        <w:rPr>
          <w:rFonts w:ascii="Times New Roman" w:eastAsia="Times New Roman" w:hAnsi="Times New Roman" w:cs="Times New Roman"/>
          <w:b/>
          <w:sz w:val="24"/>
          <w:szCs w:val="24"/>
        </w:rPr>
        <w:t xml:space="preserve">Direksiyon Eğitim Araçları ile Diğer </w:t>
      </w:r>
      <w:r w:rsidR="004C727E" w:rsidRPr="002E1354">
        <w:rPr>
          <w:rFonts w:ascii="Times New Roman" w:eastAsia="Times New Roman" w:hAnsi="Times New Roman" w:cs="Times New Roman"/>
          <w:b/>
          <w:sz w:val="24"/>
          <w:szCs w:val="24"/>
        </w:rPr>
        <w:t xml:space="preserve">Araç-Gereçler </w:t>
      </w:r>
      <w:r w:rsidR="000A02F7" w:rsidRPr="002E135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2E1354">
        <w:rPr>
          <w:rFonts w:ascii="Times New Roman" w:eastAsia="Times New Roman" w:hAnsi="Times New Roman" w:cs="Times New Roman"/>
          <w:sz w:val="24"/>
          <w:szCs w:val="24"/>
        </w:rPr>
        <w:t>5580 sayılı Özel Öğretim Kurumları Kanunu, Madde 3</w:t>
      </w:r>
      <w:r w:rsidR="0046097A" w:rsidRPr="002E1354">
        <w:rPr>
          <w:rFonts w:ascii="Times New Roman" w:eastAsia="Times New Roman" w:hAnsi="Times New Roman" w:cs="Times New Roman"/>
          <w:sz w:val="24"/>
          <w:szCs w:val="24"/>
        </w:rPr>
        <w:t>/a</w:t>
      </w:r>
      <w:r w:rsidR="004C727E" w:rsidRPr="002E13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37370" w:rsidRPr="002E1354">
        <w:rPr>
          <w:rFonts w:ascii="Times New Roman" w:eastAsia="Times New Roman" w:hAnsi="Times New Roman" w:cs="Times New Roman"/>
          <w:sz w:val="24"/>
          <w:szCs w:val="24"/>
          <w:lang w:eastAsia="ar-SA"/>
        </w:rPr>
        <w:t>Milli Eğitim Bakanlığı Özel Motorlu Taşıt Sürücüleri Kursu Yönetmeliği, Madde: 17/1, 17/2, 17/4;</w:t>
      </w:r>
      <w:r w:rsidR="00137370" w:rsidRPr="002E1354">
        <w:rPr>
          <w:rFonts w:ascii="Times New Roman" w:hAnsi="Times New Roman" w:cs="Times New Roman"/>
          <w:sz w:val="24"/>
          <w:szCs w:val="24"/>
        </w:rPr>
        <w:t xml:space="preserve"> </w:t>
      </w:r>
      <w:r w:rsidR="0046097A" w:rsidRPr="002E1354">
        <w:rPr>
          <w:rFonts w:ascii="Times New Roman" w:hAnsi="Times New Roman" w:cs="Times New Roman"/>
          <w:sz w:val="24"/>
          <w:szCs w:val="24"/>
        </w:rPr>
        <w:t>Özel Öğretim Kurumları</w:t>
      </w:r>
      <w:r w:rsidR="00D82E98" w:rsidRPr="002E1354">
        <w:rPr>
          <w:rFonts w:ascii="Times New Roman" w:hAnsi="Times New Roman" w:cs="Times New Roman"/>
          <w:sz w:val="24"/>
          <w:szCs w:val="24"/>
        </w:rPr>
        <w:t xml:space="preserve"> Standartlar Yönergesi, Madde </w:t>
      </w:r>
      <w:r w:rsidR="001E0ECA">
        <w:rPr>
          <w:rFonts w:ascii="Times New Roman" w:hAnsi="Times New Roman" w:cs="Times New Roman"/>
          <w:sz w:val="24"/>
          <w:szCs w:val="24"/>
        </w:rPr>
        <w:t>36</w:t>
      </w:r>
      <w:r w:rsidR="00137370" w:rsidRPr="002E1354">
        <w:rPr>
          <w:rFonts w:ascii="Times New Roman" w:hAnsi="Times New Roman" w:cs="Times New Roman"/>
          <w:sz w:val="24"/>
          <w:szCs w:val="24"/>
        </w:rPr>
        <w:t xml:space="preserve">, </w:t>
      </w:r>
      <w:r w:rsidR="001E0ECA">
        <w:rPr>
          <w:rFonts w:ascii="Times New Roman" w:hAnsi="Times New Roman" w:cs="Times New Roman"/>
          <w:sz w:val="24"/>
          <w:szCs w:val="24"/>
        </w:rPr>
        <w:t>38</w:t>
      </w:r>
      <w:r w:rsidR="000A02F7" w:rsidRPr="002E1354">
        <w:rPr>
          <w:rFonts w:ascii="Times New Roman" w:hAnsi="Times New Roman" w:cs="Times New Roman"/>
          <w:sz w:val="24"/>
          <w:szCs w:val="24"/>
        </w:rPr>
        <w:t>)</w:t>
      </w:r>
      <w:r w:rsidR="0046097A" w:rsidRPr="002E1354">
        <w:rPr>
          <w:rFonts w:ascii="Times New Roman" w:hAnsi="Times New Roman" w:cs="Times New Roman"/>
          <w:b/>
          <w:sz w:val="24"/>
          <w:szCs w:val="24"/>
        </w:rPr>
        <w:t>:</w:t>
      </w:r>
      <w:r w:rsidR="0046097A" w:rsidRPr="002E1354">
        <w:rPr>
          <w:rFonts w:ascii="Times New Roman" w:hAnsi="Times New Roman" w:cs="Times New Roman"/>
          <w:sz w:val="24"/>
          <w:szCs w:val="24"/>
        </w:rPr>
        <w:t xml:space="preserve"> </w:t>
      </w:r>
      <w:r w:rsidR="00262D14" w:rsidRPr="002E1354">
        <w:rPr>
          <w:rFonts w:ascii="Times New Roman" w:hAnsi="Times New Roman" w:cs="Times New Roman"/>
          <w:sz w:val="24"/>
          <w:szCs w:val="24"/>
        </w:rPr>
        <w:t>Kurumda uygulanacak prog</w:t>
      </w:r>
      <w:r w:rsidR="00137370" w:rsidRPr="002E1354">
        <w:rPr>
          <w:rFonts w:ascii="Times New Roman" w:hAnsi="Times New Roman" w:cs="Times New Roman"/>
          <w:sz w:val="24"/>
          <w:szCs w:val="24"/>
        </w:rPr>
        <w:t xml:space="preserve">ramlara uygun </w:t>
      </w:r>
      <w:r w:rsidR="00E75778" w:rsidRPr="002E1354">
        <w:rPr>
          <w:rFonts w:ascii="Times New Roman" w:hAnsi="Times New Roman" w:cs="Times New Roman"/>
          <w:sz w:val="24"/>
          <w:szCs w:val="24"/>
        </w:rPr>
        <w:t xml:space="preserve">nitelikte ve sayıda </w:t>
      </w:r>
      <w:r w:rsidR="00137370" w:rsidRPr="002E1354">
        <w:rPr>
          <w:rFonts w:ascii="Times New Roman" w:hAnsi="Times New Roman" w:cs="Times New Roman"/>
          <w:sz w:val="24"/>
          <w:szCs w:val="24"/>
        </w:rPr>
        <w:t>direksiyon eğitim araçları</w:t>
      </w:r>
      <w:r w:rsidR="00E75778" w:rsidRPr="002E1354">
        <w:rPr>
          <w:rFonts w:ascii="Times New Roman" w:hAnsi="Times New Roman" w:cs="Times New Roman"/>
          <w:sz w:val="24"/>
          <w:szCs w:val="24"/>
        </w:rPr>
        <w:t>nın bulunduğu; tüm araçların kurucu adına kayıtlı olduğu</w:t>
      </w:r>
      <w:r w:rsidR="001C137F">
        <w:rPr>
          <w:rFonts w:ascii="Times New Roman" w:hAnsi="Times New Roman" w:cs="Times New Roman"/>
          <w:sz w:val="24"/>
          <w:szCs w:val="24"/>
        </w:rPr>
        <w:t xml:space="preserve"> </w:t>
      </w:r>
      <w:r w:rsidR="001C137F" w:rsidRPr="001C137F">
        <w:rPr>
          <w:rFonts w:ascii="Times New Roman" w:hAnsi="Times New Roman" w:cs="Times New Roman"/>
          <w:b/>
          <w:sz w:val="24"/>
          <w:szCs w:val="24"/>
        </w:rPr>
        <w:t>(Ek</w:t>
      </w:r>
      <w:proofErr w:type="gramStart"/>
      <w:r w:rsidR="001C137F" w:rsidRPr="001C137F">
        <w:rPr>
          <w:rFonts w:ascii="Times New Roman" w:hAnsi="Times New Roman" w:cs="Times New Roman"/>
          <w:b/>
          <w:sz w:val="24"/>
          <w:szCs w:val="24"/>
        </w:rPr>
        <w:t>:….</w:t>
      </w:r>
      <w:proofErr w:type="gramEnd"/>
      <w:r w:rsidR="001C137F" w:rsidRPr="001C137F">
        <w:rPr>
          <w:rFonts w:ascii="Times New Roman" w:hAnsi="Times New Roman" w:cs="Times New Roman"/>
          <w:b/>
          <w:sz w:val="24"/>
          <w:szCs w:val="24"/>
        </w:rPr>
        <w:t>)</w:t>
      </w:r>
      <w:r w:rsidR="00E75778" w:rsidRPr="002E1354">
        <w:rPr>
          <w:rFonts w:ascii="Times New Roman" w:hAnsi="Times New Roman" w:cs="Times New Roman"/>
          <w:sz w:val="24"/>
          <w:szCs w:val="24"/>
        </w:rPr>
        <w:t xml:space="preserve">; direksiyon eğitim ve sınav araçlarının çift frenli, çift debriyajlı (Otomatik şanzımanlı olan çift frenli), her türlü donanımı sağlam, trafiğe hazır durumda olduğu ve sağ, sol ve iç aynalarının üzerinde/yanında yedek ayna bulundurulduğu “A1” sınıfı hariç); diğer </w:t>
      </w:r>
      <w:r w:rsidR="00262D14" w:rsidRPr="002E1354">
        <w:rPr>
          <w:rFonts w:ascii="Times New Roman" w:hAnsi="Times New Roman" w:cs="Times New Roman"/>
          <w:sz w:val="24"/>
          <w:szCs w:val="24"/>
        </w:rPr>
        <w:t>d</w:t>
      </w:r>
      <w:r w:rsidR="0046097A" w:rsidRPr="002E1354">
        <w:rPr>
          <w:rFonts w:ascii="Times New Roman" w:hAnsi="Times New Roman" w:cs="Times New Roman"/>
          <w:sz w:val="24"/>
          <w:szCs w:val="24"/>
        </w:rPr>
        <w:t xml:space="preserve">ers araç-gereçleri </w:t>
      </w:r>
      <w:r w:rsidR="00E75778" w:rsidRPr="002E1354">
        <w:rPr>
          <w:rFonts w:ascii="Times New Roman" w:hAnsi="Times New Roman" w:cs="Times New Roman"/>
          <w:sz w:val="24"/>
          <w:szCs w:val="24"/>
        </w:rPr>
        <w:t>ile</w:t>
      </w:r>
      <w:r w:rsidR="0046097A" w:rsidRPr="002E1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89D" w:rsidRPr="002E1354">
        <w:rPr>
          <w:rFonts w:ascii="Times New Roman" w:eastAsia="Times New Roman" w:hAnsi="Times New Roman" w:cs="Times New Roman"/>
          <w:sz w:val="24"/>
          <w:szCs w:val="24"/>
        </w:rPr>
        <w:t xml:space="preserve">ihtiyaç duyulan donatım malzemesinin </w:t>
      </w:r>
      <w:r w:rsidR="0046097A" w:rsidRPr="002E1354">
        <w:rPr>
          <w:rFonts w:ascii="Times New Roman" w:eastAsia="Times New Roman" w:hAnsi="Times New Roman" w:cs="Times New Roman"/>
          <w:sz w:val="24"/>
          <w:szCs w:val="24"/>
        </w:rPr>
        <w:t xml:space="preserve">kurumda </w:t>
      </w:r>
      <w:r w:rsidR="00DF189D" w:rsidRPr="002E1354">
        <w:rPr>
          <w:rFonts w:ascii="Times New Roman" w:eastAsia="Times New Roman" w:hAnsi="Times New Roman" w:cs="Times New Roman"/>
          <w:sz w:val="24"/>
          <w:szCs w:val="24"/>
        </w:rPr>
        <w:t xml:space="preserve">bulunduğu; </w:t>
      </w:r>
      <w:r w:rsidR="00025087">
        <w:rPr>
          <w:rFonts w:ascii="Times New Roman" w:eastAsia="Times New Roman" w:hAnsi="Times New Roman" w:cs="Times New Roman"/>
          <w:sz w:val="24"/>
          <w:szCs w:val="24"/>
        </w:rPr>
        <w:t xml:space="preserve">araç gereçlerin kurumun amaç ve ihtiyaçları için yeterli olduğu; </w:t>
      </w:r>
      <w:r w:rsidR="001D69D5" w:rsidRPr="002E1354">
        <w:rPr>
          <w:rFonts w:ascii="Times New Roman" w:eastAsia="Times New Roman" w:hAnsi="Times New Roman" w:cs="Times New Roman"/>
          <w:sz w:val="24"/>
          <w:szCs w:val="24"/>
        </w:rPr>
        <w:t>araç-gereç listesinin Müfet</w:t>
      </w:r>
      <w:r w:rsidR="0046097A" w:rsidRPr="002E1354">
        <w:rPr>
          <w:rFonts w:ascii="Times New Roman" w:eastAsia="Times New Roman" w:hAnsi="Times New Roman" w:cs="Times New Roman"/>
          <w:sz w:val="24"/>
          <w:szCs w:val="24"/>
        </w:rPr>
        <w:t xml:space="preserve">tişliğimizce onaylandığı; </w:t>
      </w:r>
      <w:r w:rsidR="00DF189D" w:rsidRPr="002E1354">
        <w:rPr>
          <w:rFonts w:ascii="Times New Roman" w:eastAsia="Times New Roman" w:hAnsi="Times New Roman" w:cs="Times New Roman"/>
          <w:sz w:val="24"/>
          <w:szCs w:val="24"/>
        </w:rPr>
        <w:t>dersliklerde kombi bulunmadığı</w:t>
      </w:r>
      <w:r w:rsidR="0046097A" w:rsidRPr="002E1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97A" w:rsidRPr="002E1354">
        <w:rPr>
          <w:rFonts w:ascii="Times New Roman" w:eastAsia="Times New Roman" w:hAnsi="Times New Roman" w:cs="Times New Roman"/>
          <w:b/>
          <w:sz w:val="24"/>
          <w:szCs w:val="24"/>
        </w:rPr>
        <w:t>(Ek:….)</w:t>
      </w:r>
      <w:r w:rsidR="00DF189D" w:rsidRPr="002E135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643"/>
        <w:gridCol w:w="4285"/>
        <w:gridCol w:w="2268"/>
        <w:gridCol w:w="2268"/>
      </w:tblGrid>
      <w:tr w:rsidR="003F2663" w:rsidRPr="00B37913" w:rsidTr="003F2663">
        <w:tc>
          <w:tcPr>
            <w:tcW w:w="643" w:type="dxa"/>
            <w:shd w:val="clear" w:color="auto" w:fill="D9D9D9" w:themeFill="background1" w:themeFillShade="D9"/>
          </w:tcPr>
          <w:p w:rsidR="003F2663" w:rsidRPr="00B37913" w:rsidRDefault="003F2663" w:rsidP="004E5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4285" w:type="dxa"/>
            <w:shd w:val="clear" w:color="auto" w:fill="D9D9D9" w:themeFill="background1" w:themeFillShade="D9"/>
            <w:vAlign w:val="center"/>
          </w:tcPr>
          <w:p w:rsidR="003F2663" w:rsidRPr="00B37913" w:rsidRDefault="003F2663" w:rsidP="004E5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Program Adı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F2663" w:rsidRPr="00B37913" w:rsidRDefault="003F2663" w:rsidP="004E5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ka Numarası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F2663" w:rsidRDefault="003F2663" w:rsidP="003F26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rucu Adına Tescil</w:t>
            </w:r>
          </w:p>
        </w:tc>
      </w:tr>
      <w:tr w:rsidR="003F2663" w:rsidRPr="00B37913" w:rsidTr="003F2663">
        <w:tc>
          <w:tcPr>
            <w:tcW w:w="643" w:type="dxa"/>
          </w:tcPr>
          <w:p w:rsidR="003F2663" w:rsidRPr="00B37913" w:rsidRDefault="003F2663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5" w:type="dxa"/>
          </w:tcPr>
          <w:p w:rsidR="003F2663" w:rsidRPr="009D4846" w:rsidRDefault="00137370" w:rsidP="004E5BCB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 Sertifika Sınıfı</w:t>
            </w:r>
          </w:p>
        </w:tc>
        <w:tc>
          <w:tcPr>
            <w:tcW w:w="2268" w:type="dxa"/>
          </w:tcPr>
          <w:p w:rsidR="003F2663" w:rsidRPr="008174CA" w:rsidRDefault="00E75778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.</w:t>
            </w:r>
            <w:proofErr w:type="gramEnd"/>
          </w:p>
        </w:tc>
        <w:tc>
          <w:tcPr>
            <w:tcW w:w="2268" w:type="dxa"/>
          </w:tcPr>
          <w:p w:rsidR="003F2663" w:rsidRPr="008174CA" w:rsidRDefault="00137370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cu adına tescilli</w:t>
            </w:r>
          </w:p>
        </w:tc>
      </w:tr>
      <w:tr w:rsidR="00E75778" w:rsidRPr="00B37913" w:rsidTr="003F2663">
        <w:tc>
          <w:tcPr>
            <w:tcW w:w="643" w:type="dxa"/>
          </w:tcPr>
          <w:p w:rsidR="00E75778" w:rsidRPr="00B37913" w:rsidRDefault="00E75778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5" w:type="dxa"/>
          </w:tcPr>
          <w:p w:rsidR="00E75778" w:rsidRPr="009D4846" w:rsidRDefault="00E75778" w:rsidP="004E5BCB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Sertifika Sınıfı</w:t>
            </w:r>
          </w:p>
        </w:tc>
        <w:tc>
          <w:tcPr>
            <w:tcW w:w="2268" w:type="dxa"/>
          </w:tcPr>
          <w:p w:rsidR="00E75778" w:rsidRPr="008174CA" w:rsidRDefault="00E75778" w:rsidP="00D2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.</w:t>
            </w:r>
            <w:proofErr w:type="gramEnd"/>
          </w:p>
        </w:tc>
        <w:tc>
          <w:tcPr>
            <w:tcW w:w="2268" w:type="dxa"/>
          </w:tcPr>
          <w:p w:rsidR="00E75778" w:rsidRPr="008174CA" w:rsidRDefault="00E75778" w:rsidP="00D2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cu adına tescilli</w:t>
            </w:r>
          </w:p>
        </w:tc>
      </w:tr>
      <w:tr w:rsidR="00E75778" w:rsidRPr="00B37913" w:rsidTr="003F2663">
        <w:tc>
          <w:tcPr>
            <w:tcW w:w="643" w:type="dxa"/>
          </w:tcPr>
          <w:p w:rsidR="00E75778" w:rsidRDefault="008228E0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5" w:type="dxa"/>
          </w:tcPr>
          <w:p w:rsidR="00E75778" w:rsidRPr="009D4846" w:rsidRDefault="00E75778" w:rsidP="004E5BCB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Sertifika Sınıfı</w:t>
            </w:r>
          </w:p>
        </w:tc>
        <w:tc>
          <w:tcPr>
            <w:tcW w:w="2268" w:type="dxa"/>
          </w:tcPr>
          <w:p w:rsidR="00E75778" w:rsidRPr="008174CA" w:rsidRDefault="00E75778" w:rsidP="00D2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.</w:t>
            </w:r>
            <w:proofErr w:type="gramEnd"/>
          </w:p>
        </w:tc>
        <w:tc>
          <w:tcPr>
            <w:tcW w:w="2268" w:type="dxa"/>
          </w:tcPr>
          <w:p w:rsidR="00E75778" w:rsidRPr="008174CA" w:rsidRDefault="00E75778" w:rsidP="00D2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cu adına tescilli</w:t>
            </w:r>
          </w:p>
        </w:tc>
      </w:tr>
      <w:tr w:rsidR="00E75778" w:rsidRPr="00B37913" w:rsidTr="003F2663">
        <w:tc>
          <w:tcPr>
            <w:tcW w:w="643" w:type="dxa"/>
          </w:tcPr>
          <w:p w:rsidR="00E75778" w:rsidRDefault="008228E0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5" w:type="dxa"/>
          </w:tcPr>
          <w:p w:rsidR="00E75778" w:rsidRPr="009D4846" w:rsidRDefault="00E75778" w:rsidP="004E5BC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(Otomatik)</w:t>
            </w:r>
          </w:p>
        </w:tc>
        <w:tc>
          <w:tcPr>
            <w:tcW w:w="2268" w:type="dxa"/>
          </w:tcPr>
          <w:p w:rsidR="00E75778" w:rsidRPr="008174CA" w:rsidRDefault="00E75778" w:rsidP="00D2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.</w:t>
            </w:r>
            <w:proofErr w:type="gramEnd"/>
          </w:p>
        </w:tc>
        <w:tc>
          <w:tcPr>
            <w:tcW w:w="2268" w:type="dxa"/>
          </w:tcPr>
          <w:p w:rsidR="00E75778" w:rsidRPr="008174CA" w:rsidRDefault="00E75778" w:rsidP="00D2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cu adına tescilli</w:t>
            </w:r>
          </w:p>
        </w:tc>
      </w:tr>
    </w:tbl>
    <w:p w:rsidR="001C47C1" w:rsidRDefault="00B95574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 Merdivenler</w:t>
      </w:r>
      <w:r w:rsidR="004609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097A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10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46097A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46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Kurs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olarak kullanılacak binada </w:t>
      </w:r>
      <w:r w:rsidR="00C505F0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adet merdivenin bulunduğu, 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merdiven genişliğinin binaya verilen toplam kontenjan dikkate alındığında kursiyerlerin aynı anda güvenli ve rahatlıkla inip çıkabilecekleri genişlikte olduğu;</w:t>
      </w:r>
      <w:r w:rsidR="00BD7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kurum binası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nın girişinin düz olduğu, engelli rampasına gerek olmadığı;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Calibri" w:hAnsi="Times New Roman" w:cs="Times New Roman"/>
          <w:sz w:val="24"/>
          <w:szCs w:val="24"/>
          <w:lang w:eastAsia="en-US"/>
        </w:rPr>
        <w:t>merdiven basamaklarının algılanabilmesi ve kayıp düşmenin önlenmesi için basamaklara zıt renkli kaymaz şeritlerin eklendiği; kurumda merdivenlerin her iki tarafında da engellilerle ilgili TSE standartlarına uygun korkuluk ve küpeşte yapıldığı; sahanlık ve merdiven döşemelerinde ve kaplamalarında da standar</w:t>
      </w:r>
      <w:r w:rsidR="001D6DE6">
        <w:rPr>
          <w:rFonts w:ascii="Times New Roman" w:eastAsia="Calibri" w:hAnsi="Times New Roman" w:cs="Times New Roman"/>
          <w:sz w:val="24"/>
          <w:szCs w:val="24"/>
          <w:lang w:eastAsia="en-US"/>
        </w:rPr>
        <w:t>tlara uyulduğu;</w:t>
      </w:r>
      <w:proofErr w:type="gramEnd"/>
    </w:p>
    <w:p w:rsidR="00C505F0" w:rsidRPr="00AF23EB" w:rsidRDefault="00B95574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DF189D" w:rsidRPr="00AF23E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6097A" w:rsidRPr="00AF23EB">
        <w:rPr>
          <w:rFonts w:ascii="Times New Roman" w:eastAsia="Times New Roman" w:hAnsi="Times New Roman" w:cs="Times New Roman"/>
          <w:b/>
          <w:sz w:val="24"/>
          <w:szCs w:val="24"/>
        </w:rPr>
        <w:t>Asansör</w:t>
      </w:r>
      <w:r w:rsidR="000A11B2" w:rsidRPr="00AF23EB">
        <w:rPr>
          <w:rFonts w:ascii="Times New Roman" w:eastAsia="Times New Roman" w:hAnsi="Times New Roman" w:cs="Times New Roman"/>
          <w:b/>
          <w:sz w:val="24"/>
          <w:szCs w:val="24"/>
        </w:rPr>
        <w:t>/Engelli Taşıma ve İletme Sistemi</w:t>
      </w:r>
      <w:r w:rsidR="0046097A" w:rsidRPr="00AF2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 w:rsidRPr="00AF23EB">
        <w:rPr>
          <w:rFonts w:ascii="Times New Roman" w:eastAsia="Times New Roman" w:hAnsi="Times New Roman" w:cs="Times New Roman"/>
          <w:sz w:val="24"/>
          <w:szCs w:val="24"/>
        </w:rPr>
        <w:t>(</w:t>
      </w:r>
      <w:r w:rsidR="00C505F0" w:rsidRPr="00AF23EB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11/2; </w:t>
      </w:r>
      <w:r w:rsidR="0046097A" w:rsidRPr="00AF23EB">
        <w:rPr>
          <w:rFonts w:ascii="Times New Roman" w:hAnsi="Times New Roman" w:cs="Times New Roman"/>
          <w:sz w:val="24"/>
          <w:szCs w:val="24"/>
        </w:rPr>
        <w:t>Özel Öğretim Kurumları Standartlar Yönergesi, Madde 10</w:t>
      </w:r>
      <w:r w:rsidR="000A02F7" w:rsidRPr="00AF23EB">
        <w:rPr>
          <w:rFonts w:ascii="Times New Roman" w:hAnsi="Times New Roman" w:cs="Times New Roman"/>
          <w:sz w:val="24"/>
          <w:szCs w:val="24"/>
        </w:rPr>
        <w:t>)</w:t>
      </w:r>
      <w:r w:rsidR="0046097A" w:rsidRPr="00AF23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5DF0" w:rsidRPr="00AF23EB">
        <w:rPr>
          <w:rFonts w:ascii="Times New Roman" w:hAnsi="Times New Roman" w:cs="Times New Roman"/>
          <w:sz w:val="24"/>
          <w:szCs w:val="24"/>
        </w:rPr>
        <w:t>Kurum</w:t>
      </w:r>
      <w:r w:rsidR="000879E6">
        <w:rPr>
          <w:rFonts w:ascii="Times New Roman" w:hAnsi="Times New Roman" w:cs="Times New Roman"/>
          <w:sz w:val="24"/>
          <w:szCs w:val="24"/>
        </w:rPr>
        <w:t xml:space="preserve">da bulunan </w:t>
      </w:r>
      <w:proofErr w:type="gramStart"/>
      <w:r w:rsidR="000879E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879E6">
        <w:rPr>
          <w:rFonts w:ascii="Times New Roman" w:hAnsi="Times New Roman" w:cs="Times New Roman"/>
          <w:sz w:val="24"/>
          <w:szCs w:val="24"/>
        </w:rPr>
        <w:t xml:space="preserve"> Sicil numaralı asansörün tüm katlara çalışır vaziyette olduğu; Makine Mühendisi </w:t>
      </w:r>
      <w:proofErr w:type="gramStart"/>
      <w:r w:rsidR="000879E6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0879E6">
        <w:rPr>
          <w:rFonts w:ascii="Times New Roman" w:hAnsi="Times New Roman" w:cs="Times New Roman"/>
          <w:sz w:val="24"/>
          <w:szCs w:val="24"/>
        </w:rPr>
        <w:t xml:space="preserve"> tarafından düzenlenen rapora göre</w:t>
      </w:r>
      <w:r w:rsidR="00CA4AA8">
        <w:rPr>
          <w:rFonts w:ascii="Times New Roman" w:hAnsi="Times New Roman" w:cs="Times New Roman"/>
          <w:sz w:val="24"/>
          <w:szCs w:val="24"/>
        </w:rPr>
        <w:t>,</w:t>
      </w:r>
      <w:r w:rsidR="000879E6">
        <w:rPr>
          <w:rFonts w:ascii="Times New Roman" w:hAnsi="Times New Roman" w:cs="Times New Roman"/>
          <w:sz w:val="24"/>
          <w:szCs w:val="24"/>
        </w:rPr>
        <w:t xml:space="preserve"> asansörün engelliler için TSE’nin belirlediği standartlara uygun olduğu (Ek</w:t>
      </w:r>
      <w:proofErr w:type="gramStart"/>
      <w:r w:rsidR="000879E6">
        <w:rPr>
          <w:rFonts w:ascii="Times New Roman" w:hAnsi="Times New Roman" w:cs="Times New Roman"/>
          <w:sz w:val="24"/>
          <w:szCs w:val="24"/>
        </w:rPr>
        <w:t>:……</w:t>
      </w:r>
      <w:proofErr w:type="gramEnd"/>
      <w:r w:rsidR="000879E6">
        <w:rPr>
          <w:rFonts w:ascii="Times New Roman" w:hAnsi="Times New Roman" w:cs="Times New Roman"/>
          <w:sz w:val="24"/>
          <w:szCs w:val="24"/>
        </w:rPr>
        <w:t>);</w:t>
      </w:r>
      <w:r w:rsidR="00D032BC" w:rsidRPr="00AF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7C1" w:rsidRPr="001C47C1" w:rsidRDefault="00B95574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DF189D" w:rsidRPr="001C47C1">
        <w:rPr>
          <w:rFonts w:ascii="Times New Roman" w:hAnsi="Times New Roman" w:cs="Times New Roman"/>
          <w:b/>
          <w:sz w:val="24"/>
          <w:szCs w:val="24"/>
        </w:rPr>
        <w:t xml:space="preserve">) Koridorlar </w:t>
      </w:r>
      <w:r w:rsidR="000A02F7">
        <w:rPr>
          <w:rFonts w:ascii="Times New Roman" w:hAnsi="Times New Roman" w:cs="Times New Roman"/>
          <w:sz w:val="24"/>
          <w:szCs w:val="24"/>
        </w:rPr>
        <w:t>(</w:t>
      </w:r>
      <w:r w:rsidR="00C505F0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12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C505F0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C5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89D" w:rsidRPr="001C47C1">
        <w:rPr>
          <w:rFonts w:ascii="Times New Roman" w:hAnsi="Times New Roman" w:cs="Times New Roman"/>
          <w:sz w:val="24"/>
          <w:szCs w:val="24"/>
        </w:rPr>
        <w:t>Koridor genişli</w:t>
      </w:r>
      <w:r w:rsidR="00EE4407">
        <w:rPr>
          <w:rFonts w:ascii="Times New Roman" w:hAnsi="Times New Roman" w:cs="Times New Roman"/>
          <w:sz w:val="24"/>
          <w:szCs w:val="24"/>
        </w:rPr>
        <w:t>ğinin</w:t>
      </w:r>
      <w:r w:rsidR="00DC5DF0">
        <w:rPr>
          <w:rFonts w:ascii="Times New Roman" w:hAnsi="Times New Roman" w:cs="Times New Roman"/>
          <w:sz w:val="24"/>
          <w:szCs w:val="24"/>
        </w:rPr>
        <w:t>,</w:t>
      </w:r>
      <w:r w:rsidR="00EE4407">
        <w:rPr>
          <w:rFonts w:ascii="Times New Roman" w:hAnsi="Times New Roman" w:cs="Times New Roman"/>
          <w:sz w:val="24"/>
          <w:szCs w:val="24"/>
        </w:rPr>
        <w:t xml:space="preserve"> kursiyerlerin rahatlıkla girip çıkmalarına </w:t>
      </w:r>
      <w:proofErr w:type="gramStart"/>
      <w:r w:rsidR="00EE4407">
        <w:rPr>
          <w:rFonts w:ascii="Times New Roman" w:hAnsi="Times New Roman" w:cs="Times New Roman"/>
          <w:sz w:val="24"/>
          <w:szCs w:val="24"/>
        </w:rPr>
        <w:t>imkan</w:t>
      </w:r>
      <w:proofErr w:type="gramEnd"/>
      <w:r w:rsidR="00EE4407">
        <w:rPr>
          <w:rFonts w:ascii="Times New Roman" w:hAnsi="Times New Roman" w:cs="Times New Roman"/>
          <w:sz w:val="24"/>
          <w:szCs w:val="24"/>
        </w:rPr>
        <w:t xml:space="preserve"> verdiği</w:t>
      </w:r>
      <w:r w:rsidR="001D6DE6">
        <w:rPr>
          <w:rFonts w:ascii="Times New Roman" w:hAnsi="Times New Roman" w:cs="Times New Roman"/>
          <w:sz w:val="24"/>
          <w:szCs w:val="24"/>
        </w:rPr>
        <w:t>;</w:t>
      </w:r>
    </w:p>
    <w:p w:rsidR="00DF189D" w:rsidRDefault="00CE086C" w:rsidP="00DF189D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DF189D" w:rsidRPr="00B11316">
        <w:rPr>
          <w:rFonts w:ascii="Times New Roman" w:eastAsia="Times New Roman" w:hAnsi="Times New Roman" w:cs="Times New Roman"/>
          <w:sz w:val="24"/>
          <w:szCs w:val="24"/>
        </w:rPr>
        <w:t>örülmüştü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tespit edilmiştir/anlaşılmıştır</w:t>
      </w:r>
      <w:r w:rsidR="00DF189D" w:rsidRPr="00B113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4931" w:rsidRDefault="00504931" w:rsidP="00DF189D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931" w:rsidRDefault="00504931" w:rsidP="00DF189D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931" w:rsidRDefault="00504931" w:rsidP="00DF189D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931" w:rsidRDefault="00504931" w:rsidP="00DF189D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931" w:rsidRDefault="00504931" w:rsidP="00DF189D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931" w:rsidRDefault="00504931" w:rsidP="00DF189D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89D" w:rsidRPr="000A7C6E" w:rsidRDefault="000A7C6E" w:rsidP="00DF189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C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) </w:t>
      </w:r>
      <w:r w:rsidR="00DC5DF0">
        <w:rPr>
          <w:rFonts w:ascii="Times New Roman" w:eastAsia="Times New Roman" w:hAnsi="Times New Roman" w:cs="Times New Roman"/>
          <w:b/>
          <w:sz w:val="24"/>
          <w:szCs w:val="24"/>
        </w:rPr>
        <w:t>KURS</w:t>
      </w:r>
      <w:r w:rsidR="00774E43">
        <w:rPr>
          <w:rFonts w:ascii="Times New Roman" w:eastAsia="Times New Roman" w:hAnsi="Times New Roman" w:cs="Times New Roman"/>
          <w:b/>
          <w:sz w:val="24"/>
          <w:szCs w:val="24"/>
        </w:rPr>
        <w:t xml:space="preserve"> BİNASINDA </w:t>
      </w:r>
      <w:r w:rsidR="00DF189D" w:rsidRPr="000A7C6E">
        <w:rPr>
          <w:rFonts w:ascii="Times New Roman" w:eastAsia="Times New Roman" w:hAnsi="Times New Roman" w:cs="Times New Roman"/>
          <w:b/>
          <w:sz w:val="24"/>
          <w:szCs w:val="24"/>
        </w:rPr>
        <w:t>BULUNMASI GEREKLİ BÖLÜMLER:</w:t>
      </w:r>
    </w:p>
    <w:p w:rsidR="001C47C1" w:rsidRPr="00575136" w:rsidRDefault="006D72C0" w:rsidP="001C47C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Öz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otorlu Taşı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Sürücüleri </w:t>
      </w:r>
      <w:r w:rsidR="009D4846">
        <w:rPr>
          <w:rFonts w:ascii="Times New Roman" w:eastAsia="Times New Roman" w:hAnsi="Times New Roman" w:cs="Times New Roman"/>
          <w:sz w:val="24"/>
          <w:szCs w:val="24"/>
        </w:rPr>
        <w:t xml:space="preserve"> Kursu</w:t>
      </w:r>
      <w:r w:rsidR="009D4E9E">
        <w:rPr>
          <w:rFonts w:ascii="Times New Roman" w:eastAsia="Times New Roman" w:hAnsi="Times New Roman" w:cs="Times New Roman"/>
          <w:sz w:val="24"/>
          <w:szCs w:val="24"/>
        </w:rPr>
        <w:t>nun</w:t>
      </w:r>
      <w:proofErr w:type="gramEnd"/>
      <w:r w:rsidR="00DF189D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 yerleşim kat planları aşağıdaki tablolarda olduğu gibidir (</w:t>
      </w:r>
      <w:r w:rsidR="00B1131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Müfettişliğimizce yapılan ölçümler, </w:t>
      </w:r>
      <w:r w:rsidR="0057513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yerleşim </w:t>
      </w:r>
      <w:r w:rsidR="00B1131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planlarındaki mimari </w:t>
      </w:r>
      <w:r w:rsidR="00DF189D" w:rsidRPr="00575136">
        <w:rPr>
          <w:rFonts w:ascii="Times New Roman" w:eastAsia="Times New Roman" w:hAnsi="Times New Roman" w:cs="Times New Roman"/>
          <w:bCs/>
          <w:sz w:val="24"/>
          <w:szCs w:val="24"/>
        </w:rPr>
        <w:t>ölçümler</w:t>
      </w:r>
      <w:r w:rsidR="00575136" w:rsidRPr="00575136">
        <w:rPr>
          <w:rFonts w:ascii="Times New Roman" w:eastAsia="Times New Roman" w:hAnsi="Times New Roman" w:cs="Times New Roman"/>
          <w:bCs/>
          <w:sz w:val="24"/>
          <w:szCs w:val="24"/>
        </w:rPr>
        <w:t>le uyumluluk göstermiştir</w:t>
      </w:r>
      <w:r w:rsidR="00DF189D" w:rsidRPr="0057513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7C46DF" w:rsidRPr="004A0071" w:rsidRDefault="007C46DF" w:rsidP="007C46DF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rslikler Dışındaki Zorunlu Bölümler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134"/>
        <w:gridCol w:w="1134"/>
        <w:gridCol w:w="851"/>
        <w:gridCol w:w="2835"/>
      </w:tblGrid>
      <w:tr w:rsidR="00CF54CB" w:rsidRPr="008A2A8D" w:rsidTr="00B56A99">
        <w:trPr>
          <w:trHeight w:val="361"/>
        </w:trPr>
        <w:tc>
          <w:tcPr>
            <w:tcW w:w="2552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ulunan Bölümler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adde</w:t>
            </w:r>
          </w:p>
        </w:tc>
        <w:tc>
          <w:tcPr>
            <w:tcW w:w="1134" w:type="dxa"/>
            <w:shd w:val="clear" w:color="auto" w:fill="BFBFBF"/>
          </w:tcPr>
          <w:p w:rsidR="00CF54CB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ndardı</w:t>
            </w:r>
          </w:p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a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lanı m2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ÇIKLAMALAR</w:t>
            </w:r>
          </w:p>
        </w:tc>
      </w:tr>
      <w:tr w:rsidR="00472D7B" w:rsidRPr="008A2A8D" w:rsidTr="00B56A99">
        <w:tc>
          <w:tcPr>
            <w:tcW w:w="2552" w:type="dxa"/>
            <w:shd w:val="clear" w:color="auto" w:fill="FFFFFF"/>
            <w:vAlign w:val="center"/>
          </w:tcPr>
          <w:p w:rsidR="00472D7B" w:rsidRPr="008A2A8D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üdür Odası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72D7B" w:rsidRPr="008A2A8D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/1-a</w:t>
            </w:r>
          </w:p>
        </w:tc>
        <w:tc>
          <w:tcPr>
            <w:tcW w:w="1134" w:type="dxa"/>
            <w:shd w:val="clear" w:color="auto" w:fill="FFFFFF"/>
          </w:tcPr>
          <w:p w:rsidR="00472D7B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72D7B" w:rsidRPr="008A2A8D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2D7B" w:rsidRPr="00B8283C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D7B" w:rsidRPr="008A2A8D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4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72D7B" w:rsidRPr="008A2A8D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dartlar Yönergesinin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desin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lirtilen araç gereçlerin bulunduğu.</w:t>
            </w:r>
          </w:p>
        </w:tc>
      </w:tr>
      <w:tr w:rsidR="000919EE" w:rsidRPr="008A2A8D" w:rsidTr="00B56A99">
        <w:trPr>
          <w:trHeight w:val="105"/>
        </w:trPr>
        <w:tc>
          <w:tcPr>
            <w:tcW w:w="2552" w:type="dxa"/>
            <w:shd w:val="clear" w:color="auto" w:fill="FFFFFF"/>
            <w:vAlign w:val="center"/>
          </w:tcPr>
          <w:p w:rsidR="000919EE" w:rsidRPr="00B8283C" w:rsidRDefault="000919EE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Öğretmenler Odas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919EE" w:rsidRDefault="00472D7B" w:rsidP="0055551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/1-c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19EE" w:rsidRDefault="00880572" w:rsidP="0088057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19EE" w:rsidRPr="00B8283C" w:rsidRDefault="000919EE" w:rsidP="009D4E9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919EE" w:rsidRPr="00B8283C" w:rsidRDefault="000919EE" w:rsidP="00C4405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19EE" w:rsidRPr="008A2A8D" w:rsidRDefault="000919EE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dartlar Yönergesinin 3</w:t>
            </w:r>
            <w:r w:rsidR="00472D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desin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lirtilen araç gereçlerin bulunduğu.</w:t>
            </w:r>
          </w:p>
        </w:tc>
      </w:tr>
      <w:tr w:rsidR="000919EE" w:rsidRPr="008A2A8D" w:rsidTr="00B56A99">
        <w:trPr>
          <w:trHeight w:val="102"/>
        </w:trPr>
        <w:tc>
          <w:tcPr>
            <w:tcW w:w="2552" w:type="dxa"/>
            <w:shd w:val="clear" w:color="auto" w:fill="FFFFFF"/>
            <w:vAlign w:val="center"/>
          </w:tcPr>
          <w:p w:rsidR="000919EE" w:rsidRPr="007850F0" w:rsidRDefault="000919EE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itaplı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919EE" w:rsidRDefault="00472D7B" w:rsidP="0055551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/1-f</w:t>
            </w:r>
          </w:p>
        </w:tc>
        <w:tc>
          <w:tcPr>
            <w:tcW w:w="1134" w:type="dxa"/>
            <w:shd w:val="clear" w:color="auto" w:fill="FFFFFF"/>
          </w:tcPr>
          <w:p w:rsidR="000919EE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919EE" w:rsidRPr="007850F0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19EE" w:rsidRPr="007850F0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919EE" w:rsidRPr="007850F0" w:rsidRDefault="000919EE" w:rsidP="008052F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19EE" w:rsidRPr="0083445D" w:rsidRDefault="000919EE" w:rsidP="003C426F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44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İhtiyaca cevap verecek büyüklüktedir. </w:t>
            </w:r>
          </w:p>
        </w:tc>
      </w:tr>
      <w:tr w:rsidR="000919EE" w:rsidRPr="008A2A8D" w:rsidTr="00B56A99">
        <w:trPr>
          <w:trHeight w:val="102"/>
        </w:trPr>
        <w:tc>
          <w:tcPr>
            <w:tcW w:w="2552" w:type="dxa"/>
            <w:shd w:val="clear" w:color="auto" w:fill="FFFFFF"/>
            <w:vAlign w:val="center"/>
          </w:tcPr>
          <w:p w:rsidR="000919EE" w:rsidRDefault="000919EE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neffüshan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919EE" w:rsidRDefault="00472D7B" w:rsidP="0055551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/1-e</w:t>
            </w:r>
          </w:p>
        </w:tc>
        <w:tc>
          <w:tcPr>
            <w:tcW w:w="1134" w:type="dxa"/>
            <w:shd w:val="clear" w:color="auto" w:fill="FFFFFF"/>
          </w:tcPr>
          <w:p w:rsidR="000919EE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19EE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919EE" w:rsidRDefault="000919EE" w:rsidP="008052F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19EE" w:rsidRPr="0083445D" w:rsidRDefault="000919EE" w:rsidP="003C426F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rslik, yönetim, eğitim ve öğretime ayrılan diğer alanlar dışındaki yerler teneffüshane olarak yeterlidir.</w:t>
            </w:r>
          </w:p>
        </w:tc>
      </w:tr>
    </w:tbl>
    <w:p w:rsidR="007C46DF" w:rsidRPr="00A37968" w:rsidRDefault="007C46DF" w:rsidP="007C46DF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7FDB"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rslikler 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ışındak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İsteğe Bağlı 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ölümler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134"/>
        <w:gridCol w:w="1134"/>
        <w:gridCol w:w="851"/>
        <w:gridCol w:w="2835"/>
      </w:tblGrid>
      <w:tr w:rsidR="00387FDB" w:rsidRPr="007C46DF" w:rsidTr="00B56A99">
        <w:trPr>
          <w:trHeight w:val="361"/>
        </w:trPr>
        <w:tc>
          <w:tcPr>
            <w:tcW w:w="2552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ulunan Bölümler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adde</w:t>
            </w:r>
          </w:p>
        </w:tc>
        <w:tc>
          <w:tcPr>
            <w:tcW w:w="1134" w:type="dxa"/>
            <w:shd w:val="clear" w:color="auto" w:fill="BFBFBF"/>
          </w:tcPr>
          <w:p w:rsidR="00387FDB" w:rsidRDefault="00387FDB" w:rsidP="00387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ndardı</w:t>
            </w:r>
          </w:p>
          <w:p w:rsidR="00387FDB" w:rsidRPr="007C46DF" w:rsidRDefault="00387FDB" w:rsidP="00387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a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lanı m2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ÇIKLAMALAR</w:t>
            </w:r>
          </w:p>
        </w:tc>
      </w:tr>
      <w:tr w:rsidR="00472D7B" w:rsidRPr="007C46DF" w:rsidTr="00B56A99">
        <w:trPr>
          <w:trHeight w:val="235"/>
        </w:trPr>
        <w:tc>
          <w:tcPr>
            <w:tcW w:w="2552" w:type="dxa"/>
            <w:shd w:val="clear" w:color="auto" w:fill="FFFFFF"/>
            <w:vAlign w:val="center"/>
          </w:tcPr>
          <w:p w:rsidR="00472D7B" w:rsidRPr="007C46DF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rucu Odas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72D7B" w:rsidRPr="007C46DF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/1</w:t>
            </w:r>
          </w:p>
        </w:tc>
        <w:tc>
          <w:tcPr>
            <w:tcW w:w="1134" w:type="dxa"/>
            <w:shd w:val="clear" w:color="auto" w:fill="FFFFFF"/>
          </w:tcPr>
          <w:p w:rsidR="00472D7B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2D7B" w:rsidRPr="00B8283C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D7B" w:rsidRPr="007C46DF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72D7B" w:rsidRPr="008A2A8D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44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İhtiyaca cevap verecek büyüklüktedir.</w:t>
            </w:r>
          </w:p>
        </w:tc>
      </w:tr>
      <w:tr w:rsidR="00472D7B" w:rsidRPr="007C46DF" w:rsidTr="00B56A99">
        <w:trPr>
          <w:trHeight w:val="235"/>
        </w:trPr>
        <w:tc>
          <w:tcPr>
            <w:tcW w:w="2552" w:type="dxa"/>
            <w:shd w:val="clear" w:color="auto" w:fill="FFFFFF"/>
            <w:vAlign w:val="center"/>
          </w:tcPr>
          <w:p w:rsidR="00472D7B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po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72D7B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/1</w:t>
            </w:r>
          </w:p>
        </w:tc>
        <w:tc>
          <w:tcPr>
            <w:tcW w:w="1134" w:type="dxa"/>
            <w:shd w:val="clear" w:color="auto" w:fill="FFFFFF"/>
          </w:tcPr>
          <w:p w:rsidR="00472D7B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2D7B" w:rsidRPr="00B8283C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D7B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72D7B" w:rsidRPr="008A2A8D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44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İhtiyaca cevap verecek büyüklüktedir.</w:t>
            </w:r>
          </w:p>
        </w:tc>
      </w:tr>
    </w:tbl>
    <w:p w:rsidR="008635EB" w:rsidRDefault="00C44052" w:rsidP="008635EB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37968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c)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="008635EB" w:rsidRPr="00A37968">
        <w:rPr>
          <w:rFonts w:ascii="Times New Roman" w:eastAsia="Times New Roman" w:hAnsi="Times New Roman" w:cs="Times New Roman"/>
          <w:b/>
          <w:lang w:eastAsia="ar-SA"/>
        </w:rPr>
        <w:t xml:space="preserve">Derslikler: </w:t>
      </w:r>
      <w:r w:rsidR="00065704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297"/>
        <w:gridCol w:w="799"/>
        <w:gridCol w:w="799"/>
        <w:gridCol w:w="800"/>
        <w:gridCol w:w="1134"/>
        <w:gridCol w:w="1275"/>
        <w:gridCol w:w="1701"/>
        <w:gridCol w:w="851"/>
      </w:tblGrid>
      <w:tr w:rsidR="008635EB" w:rsidRPr="006A642D" w:rsidTr="008174CA">
        <w:trPr>
          <w:cantSplit/>
          <w:trHeight w:val="35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l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555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rslikler                                         ÖÖKSY İlgili Maddesi:                 </w:t>
            </w:r>
            <w:r w:rsidR="00897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(</w:t>
            </w:r>
            <w:r w:rsidR="004F1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55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4F1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D73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</w:t>
            </w:r>
            <w:r w:rsidR="00BD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)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lik/Bölüm Ölçüleri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lan(m2)-Hacim(m3)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ülasyon</w:t>
            </w:r>
            <w:proofErr w:type="spellEnd"/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= Alan(m2) ile yükseklik çarpılarak çıkan küsuratlı rakamlar bir üst tam sayıya tamamlanarak Hacim( m3) bulunmuş, Hacim de 3,5’ e bölünmüş ve bölümlerin kontenjanları belirlenirken 0,5 ve üzeri sayılar, bir üst tam sayı olarak değerlendirilmiştir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cere Alanı (m2) (Taban alanının %10’undan fazla olduğu; binanın dış cephesinde bulunduğu; doğal havalandırma ve aydınlatmayı sağladığı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pı Genişliği (c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mirbaş Eşyalar 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aç-Gereçler (ÖÖKSY İlgili Maddesi: 32/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ntenjan 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çıklama (ÖÖKY 48. Maddesine göre)</w:t>
            </w:r>
          </w:p>
        </w:tc>
      </w:tr>
      <w:tr w:rsidR="00472D7B" w:rsidRPr="006A642D" w:rsidTr="008174CA">
        <w:trPr>
          <w:trHeight w:val="49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. </w:t>
            </w:r>
          </w:p>
          <w:p w:rsidR="00472D7B" w:rsidRPr="00B8283C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t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7B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fik ve Çevre</w:t>
            </w:r>
          </w:p>
          <w:p w:rsidR="00472D7B" w:rsidRPr="006A642D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liğ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4C269D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6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aç-gereçler vardı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7B" w:rsidRPr="00766C4C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8174CA" w:rsidRPr="006A642D" w:rsidTr="008174CA">
        <w:trPr>
          <w:trHeight w:val="49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F4466B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F4466B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81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2D7B" w:rsidRPr="006A642D" w:rsidTr="008174CA">
        <w:trPr>
          <w:trHeight w:val="49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. </w:t>
            </w:r>
          </w:p>
          <w:p w:rsidR="00472D7B" w:rsidRPr="00B8283C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t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lkyardım ve Trafik Adab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ersliğ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aç-gereçler vardı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7B" w:rsidRPr="00766C4C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*</w:t>
            </w:r>
          </w:p>
        </w:tc>
      </w:tr>
      <w:tr w:rsidR="008174CA" w:rsidRPr="006A642D" w:rsidTr="008174CA">
        <w:trPr>
          <w:trHeight w:val="49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5514" w:rsidRPr="006A642D" w:rsidTr="00064EDA">
        <w:trPr>
          <w:trHeight w:val="49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14" w:rsidRPr="006A642D" w:rsidRDefault="00555514" w:rsidP="00064E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55514" w:rsidRPr="006A642D" w:rsidRDefault="00555514" w:rsidP="00064E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14" w:rsidRPr="006A642D" w:rsidRDefault="00555514" w:rsidP="00064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ç Tekniği</w:t>
            </w:r>
            <w:r w:rsidR="00B929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Simülatör Uygula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ersliğ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4" w:rsidRPr="006A642D" w:rsidRDefault="00555514" w:rsidP="00064E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4" w:rsidRPr="006A642D" w:rsidRDefault="00555514" w:rsidP="00064E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4" w:rsidRPr="006A642D" w:rsidRDefault="00555514" w:rsidP="00064E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5514" w:rsidRPr="006A642D" w:rsidRDefault="00555514" w:rsidP="00064E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4" w:rsidRPr="006A642D" w:rsidRDefault="00555514" w:rsidP="00064E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4" w:rsidRPr="006A642D" w:rsidRDefault="00555514" w:rsidP="00064E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aç-gereçler vardı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4" w:rsidRPr="00766C4C" w:rsidRDefault="00E07273" w:rsidP="00064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*</w:t>
            </w:r>
          </w:p>
        </w:tc>
      </w:tr>
      <w:tr w:rsidR="00555514" w:rsidRPr="006A642D" w:rsidTr="00064EDA">
        <w:trPr>
          <w:trHeight w:val="49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14" w:rsidRPr="006A642D" w:rsidRDefault="00555514" w:rsidP="00064E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4" w:rsidRPr="006A642D" w:rsidRDefault="00555514" w:rsidP="00064E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14" w:rsidRPr="006A642D" w:rsidRDefault="00555514" w:rsidP="00064E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14" w:rsidRPr="006A642D" w:rsidRDefault="00555514" w:rsidP="00064E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14" w:rsidRPr="006A642D" w:rsidRDefault="00555514" w:rsidP="00064E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4" w:rsidRPr="006A642D" w:rsidRDefault="00555514" w:rsidP="00064E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4" w:rsidRPr="006A642D" w:rsidRDefault="00555514" w:rsidP="00064E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4" w:rsidRPr="006A642D" w:rsidRDefault="00555514" w:rsidP="00064E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4" w:rsidRPr="006A642D" w:rsidRDefault="00555514" w:rsidP="00064E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07273" w:rsidRPr="00E07273" w:rsidRDefault="00E07273" w:rsidP="00B92900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7273">
        <w:rPr>
          <w:rFonts w:ascii="Times New Roman" w:hAnsi="Times New Roman" w:cs="Times New Roman"/>
          <w:sz w:val="24"/>
          <w:szCs w:val="24"/>
        </w:rPr>
        <w:lastRenderedPageBreak/>
        <w:t xml:space="preserve">(*) Özel Öğretim Kurumları Standartlar Yönergesinin </w:t>
      </w:r>
      <w:r w:rsidR="00472D7B">
        <w:rPr>
          <w:rFonts w:ascii="Times New Roman" w:hAnsi="Times New Roman" w:cs="Times New Roman"/>
          <w:sz w:val="24"/>
          <w:szCs w:val="24"/>
        </w:rPr>
        <w:t>35 inci</w:t>
      </w:r>
      <w:r w:rsidRPr="00E07273">
        <w:rPr>
          <w:rFonts w:ascii="Times New Roman" w:hAnsi="Times New Roman" w:cs="Times New Roman"/>
          <w:sz w:val="24"/>
          <w:szCs w:val="24"/>
        </w:rPr>
        <w:t xml:space="preserve"> maddesinin birinci fıkrasının </w:t>
      </w:r>
      <w:r w:rsidR="00472D7B">
        <w:rPr>
          <w:rFonts w:ascii="Times New Roman" w:hAnsi="Times New Roman" w:cs="Times New Roman"/>
          <w:sz w:val="24"/>
          <w:szCs w:val="24"/>
        </w:rPr>
        <w:t>(c)</w:t>
      </w:r>
      <w:r w:rsidRPr="00E07273">
        <w:rPr>
          <w:rFonts w:ascii="Times New Roman" w:hAnsi="Times New Roman" w:cs="Times New Roman"/>
          <w:sz w:val="24"/>
          <w:szCs w:val="24"/>
        </w:rPr>
        <w:t xml:space="preserve"> bendi uyarınca, derslik gruplarındaki en küçük derslik olan trafik ve çevre </w:t>
      </w:r>
      <w:proofErr w:type="gramStart"/>
      <w:r w:rsidRPr="00E07273">
        <w:rPr>
          <w:rFonts w:ascii="Times New Roman" w:hAnsi="Times New Roman" w:cs="Times New Roman"/>
          <w:sz w:val="24"/>
          <w:szCs w:val="24"/>
        </w:rPr>
        <w:t>dersliğinin  kontenjanı</w:t>
      </w:r>
      <w:proofErr w:type="gramEnd"/>
      <w:r w:rsidRPr="00E07273">
        <w:rPr>
          <w:rFonts w:ascii="Times New Roman" w:hAnsi="Times New Roman" w:cs="Times New Roman"/>
          <w:sz w:val="24"/>
          <w:szCs w:val="24"/>
        </w:rPr>
        <w:t xml:space="preserve"> esas alınarak, diğer derslik gruplarının kontenjanı 18 (</w:t>
      </w:r>
      <w:proofErr w:type="spellStart"/>
      <w:r w:rsidRPr="00E07273">
        <w:rPr>
          <w:rFonts w:ascii="Times New Roman" w:hAnsi="Times New Roman" w:cs="Times New Roman"/>
          <w:sz w:val="24"/>
          <w:szCs w:val="24"/>
        </w:rPr>
        <w:t>onsekiz</w:t>
      </w:r>
      <w:proofErr w:type="spellEnd"/>
      <w:r w:rsidRPr="00E07273">
        <w:rPr>
          <w:rFonts w:ascii="Times New Roman" w:hAnsi="Times New Roman" w:cs="Times New Roman"/>
          <w:sz w:val="24"/>
          <w:szCs w:val="24"/>
        </w:rPr>
        <w:t>) ve kurum kontenjanı 18x3=54 (</w:t>
      </w:r>
      <w:proofErr w:type="spellStart"/>
      <w:r w:rsidRPr="00E07273">
        <w:rPr>
          <w:rFonts w:ascii="Times New Roman" w:hAnsi="Times New Roman" w:cs="Times New Roman"/>
          <w:sz w:val="24"/>
          <w:szCs w:val="24"/>
        </w:rPr>
        <w:t>ellidört</w:t>
      </w:r>
      <w:proofErr w:type="spellEnd"/>
      <w:r w:rsidRPr="00E07273">
        <w:rPr>
          <w:rFonts w:ascii="Times New Roman" w:hAnsi="Times New Roman" w:cs="Times New Roman"/>
          <w:sz w:val="24"/>
          <w:szCs w:val="24"/>
        </w:rPr>
        <w:t>) olarak belirlenmiştir.</w:t>
      </w:r>
    </w:p>
    <w:p w:rsidR="00B651E4" w:rsidRDefault="00E14778" w:rsidP="00671A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e) </w:t>
      </w:r>
      <w:r w:rsidR="00B651E4" w:rsidRPr="00A37968">
        <w:rPr>
          <w:rFonts w:ascii="Times New Roman" w:eastAsia="Times New Roman" w:hAnsi="Times New Roman" w:cs="Times New Roman"/>
          <w:b/>
          <w:lang w:eastAsia="ar-SA"/>
        </w:rPr>
        <w:t>Tuvalet ve Lavabolar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777"/>
        <w:gridCol w:w="1749"/>
        <w:gridCol w:w="939"/>
        <w:gridCol w:w="924"/>
        <w:gridCol w:w="4043"/>
      </w:tblGrid>
      <w:tr w:rsidR="00B651E4" w:rsidRPr="00291DF7" w:rsidTr="00D569CD">
        <w:trPr>
          <w:trHeight w:val="51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tmen Tuvalet ve Lavaboları</w:t>
            </w:r>
          </w:p>
        </w:tc>
      </w:tr>
      <w:tr w:rsidR="00B651E4" w:rsidRPr="00291DF7" w:rsidTr="00D569CD">
        <w:trPr>
          <w:trHeight w:val="4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lar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291DF7" w:rsidRDefault="00B651E4" w:rsidP="00E0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ölüm                        ÖÖKSY İlgili Maddesi:                 </w:t>
            </w:r>
            <w:r w:rsidR="00472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/1-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val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çıklamalar</w:t>
            </w:r>
          </w:p>
        </w:tc>
      </w:tr>
      <w:tr w:rsidR="00472D7B" w:rsidRPr="00291DF7" w:rsidTr="00D569CD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7B" w:rsidRPr="00291DF7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7B" w:rsidRPr="00291DF7" w:rsidRDefault="00472D7B" w:rsidP="00472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Bay Öğretme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7B" w:rsidRPr="00291DF7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7B" w:rsidRPr="00291DF7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7B" w:rsidRPr="00291DF7" w:rsidRDefault="00472D7B" w:rsidP="00472D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B651E4" w:rsidRPr="00291DF7" w:rsidTr="00D569CD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Bayan Öğretme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F0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B651E4" w:rsidRPr="00291DF7" w:rsidTr="00D569CD">
        <w:trPr>
          <w:trHeight w:val="453"/>
        </w:trPr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DC443A" w:rsidP="00F0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291DF7" w:rsidRDefault="00B651E4" w:rsidP="00DC44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da,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valet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71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lavabo </w:t>
            </w:r>
            <w:r w:rsidR="00B548C6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bayan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tmen,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valet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vabo erkek öğretmenin kullanımına uygun şekilde düzenlenmiştir.</w:t>
            </w:r>
          </w:p>
        </w:tc>
      </w:tr>
      <w:tr w:rsidR="00B651E4" w:rsidRPr="00291DF7" w:rsidTr="00D569CD">
        <w:trPr>
          <w:trHeight w:val="51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 Tuvalet ve Lavaboları</w:t>
            </w:r>
          </w:p>
        </w:tc>
      </w:tr>
      <w:tr w:rsidR="00B651E4" w:rsidRPr="00291DF7" w:rsidTr="00D569CD">
        <w:trPr>
          <w:trHeight w:val="8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lar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291DF7" w:rsidRDefault="00B651E4" w:rsidP="00E0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ölüm                        ÖÖKSY İlgili Maddesi:                 </w:t>
            </w:r>
            <w:r w:rsidR="00472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/1-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val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çıklamalar</w:t>
            </w:r>
          </w:p>
        </w:tc>
      </w:tr>
      <w:tr w:rsidR="00472D7B" w:rsidRPr="00291DF7" w:rsidTr="005452AE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7B" w:rsidRPr="00291DF7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291DF7" w:rsidRDefault="00472D7B" w:rsidP="0047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z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Engelli WC ve Lava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291DF7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291DF7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291DF7" w:rsidRDefault="00472D7B" w:rsidP="00472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472D7B" w:rsidRPr="00291DF7" w:rsidTr="00424ACB">
        <w:trPr>
          <w:trHeight w:val="6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7B" w:rsidRPr="00291DF7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291DF7" w:rsidRDefault="00472D7B" w:rsidP="0047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Erkek Öğrenci Engelli WC ve Lavab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291DF7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291DF7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291DF7" w:rsidRDefault="00472D7B" w:rsidP="00472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9E5045" w:rsidRPr="00291DF7" w:rsidTr="00D569CD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ız Öğrenc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844F88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795EA6" w:rsidRPr="00291DF7" w:rsidTr="003C426F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ız Öğrenc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9E5045" w:rsidRPr="00291DF7" w:rsidTr="00D569CD">
        <w:trPr>
          <w:trHeight w:val="300"/>
        </w:trPr>
        <w:tc>
          <w:tcPr>
            <w:tcW w:w="3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795EA6" w:rsidP="00B5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795EA6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795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</w:t>
            </w:r>
            <w:r w:rsidR="00B548C6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lerin kullanımı için kurumda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plam 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tuvalet ve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vabo bulunmaktadır.  </w:t>
            </w:r>
          </w:p>
        </w:tc>
      </w:tr>
      <w:tr w:rsidR="009E5045" w:rsidRPr="00291DF7" w:rsidTr="00D569CD">
        <w:trPr>
          <w:trHeight w:val="253"/>
        </w:trPr>
        <w:tc>
          <w:tcPr>
            <w:tcW w:w="3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5045" w:rsidRPr="00291DF7" w:rsidTr="00D569CD">
        <w:trPr>
          <w:trHeight w:val="98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DE3511" w:rsidP="00DE3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 tuvalet ve 1 lavabo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elli </w:t>
            </w:r>
            <w:proofErr w:type="gramStart"/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z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ncilere</w:t>
            </w:r>
            <w:proofErr w:type="gramEnd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, 1 tuvalet ve 1 lavabo engelli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rkek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lere 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uygun şekilde düzenlenmiştir.</w:t>
            </w:r>
          </w:p>
        </w:tc>
      </w:tr>
      <w:tr w:rsidR="00C27199" w:rsidRPr="00291DF7" w:rsidTr="00D569CD">
        <w:trPr>
          <w:trHeight w:val="98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Öğrenciye 1 Tuvalet ve 1 Lavabo Hesaplandığında                                  </w:t>
            </w:r>
          </w:p>
        </w:tc>
      </w:tr>
      <w:tr w:rsidR="00C27199" w:rsidRPr="00291DF7" w:rsidTr="00D569CD">
        <w:trPr>
          <w:trHeight w:val="285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99" w:rsidRPr="00291DF7" w:rsidRDefault="00C27199" w:rsidP="00DC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Tuvaletlerin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5E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C443A">
              <w:rPr>
                <w:rFonts w:ascii="Times New Roman" w:eastAsia="Times New Roman" w:hAnsi="Times New Roman" w:cs="Times New Roman"/>
                <w:sz w:val="20"/>
                <w:szCs w:val="20"/>
              </w:rPr>
              <w:t>x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99" w:rsidRPr="00291DF7" w:rsidRDefault="00DC443A" w:rsidP="0079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gramEnd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enjanına kadar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yeterli olduğu;</w:t>
            </w:r>
          </w:p>
        </w:tc>
      </w:tr>
      <w:tr w:rsidR="00C27199" w:rsidRPr="00291DF7" w:rsidTr="00D569CD">
        <w:trPr>
          <w:trHeight w:val="134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99" w:rsidRPr="00291DF7" w:rsidRDefault="00C27199" w:rsidP="00C2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ların</w:t>
            </w:r>
            <w:r w:rsidR="00795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="00DC443A">
              <w:rPr>
                <w:rFonts w:ascii="Times New Roman" w:eastAsia="Times New Roman" w:hAnsi="Times New Roman" w:cs="Times New Roman"/>
                <w:sz w:val="20"/>
                <w:szCs w:val="20"/>
              </w:rPr>
              <w:t>x3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99" w:rsidRPr="00291DF7" w:rsidRDefault="00DC443A" w:rsidP="0079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gramEnd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enjanına kadar yeterli olduğu;</w:t>
            </w:r>
          </w:p>
        </w:tc>
      </w:tr>
    </w:tbl>
    <w:p w:rsidR="00BD7458" w:rsidRDefault="00BD7458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43B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Bilgi ve Belgeler Birlikte değerlendirildiğinde; </w:t>
      </w:r>
    </w:p>
    <w:p w:rsidR="00291DF7" w:rsidRDefault="00947028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28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urumda en az üç derslik bulunması koşulunun yerine getirildiği ve d</w:t>
      </w:r>
      <w:r w:rsidR="00D46694" w:rsidRPr="00D46694">
        <w:rPr>
          <w:rFonts w:ascii="Times New Roman" w:eastAsia="Times New Roman" w:hAnsi="Times New Roman" w:cs="Times New Roman"/>
          <w:bCs/>
          <w:sz w:val="24"/>
          <w:szCs w:val="24"/>
        </w:rPr>
        <w:t>ers</w:t>
      </w:r>
      <w:r w:rsidR="00793FD5">
        <w:rPr>
          <w:rFonts w:ascii="Times New Roman" w:eastAsia="Times New Roman" w:hAnsi="Times New Roman" w:cs="Times New Roman"/>
          <w:bCs/>
          <w:sz w:val="24"/>
          <w:szCs w:val="24"/>
        </w:rPr>
        <w:t xml:space="preserve">liklere göre </w:t>
      </w:r>
      <w:r w:rsidR="009E7E27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 ve </w:t>
      </w:r>
      <w:r w:rsidR="00793FD5">
        <w:rPr>
          <w:rFonts w:ascii="Times New Roman" w:eastAsia="Times New Roman" w:hAnsi="Times New Roman" w:cs="Times New Roman"/>
          <w:bCs/>
          <w:sz w:val="24"/>
          <w:szCs w:val="24"/>
        </w:rPr>
        <w:t>kurum kontenjanı</w:t>
      </w:r>
      <w:r w:rsidR="0004308A">
        <w:rPr>
          <w:rFonts w:ascii="Times New Roman" w:eastAsia="Times New Roman" w:hAnsi="Times New Roman" w:cs="Times New Roman"/>
          <w:bCs/>
          <w:sz w:val="24"/>
          <w:szCs w:val="24"/>
        </w:rPr>
        <w:t>nın</w:t>
      </w:r>
      <w:r w:rsidR="00D46694" w:rsidRPr="00D466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30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</w:t>
      </w:r>
      <w:r w:rsidR="007A4A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x3=54</w:t>
      </w:r>
      <w:r w:rsidR="00D46694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466B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="007A4A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lidört</w:t>
      </w:r>
      <w:proofErr w:type="spellEnd"/>
      <w:r w:rsidR="00F4466B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D46694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4308A">
        <w:rPr>
          <w:rFonts w:ascii="Times New Roman" w:eastAsia="Times New Roman" w:hAnsi="Times New Roman" w:cs="Times New Roman"/>
          <w:sz w:val="24"/>
          <w:szCs w:val="24"/>
        </w:rPr>
        <w:t>kursiyer olduğu,</w:t>
      </w:r>
    </w:p>
    <w:p w:rsidR="0004308A" w:rsidRDefault="00947028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7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38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valetler</w:t>
      </w:r>
      <w:r w:rsidR="000430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</w:t>
      </w:r>
      <w:r w:rsidR="004F4D94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  <w:r w:rsidR="001C7481">
        <w:rPr>
          <w:rFonts w:ascii="Times New Roman" w:eastAsia="Times New Roman" w:hAnsi="Times New Roman" w:cs="Times New Roman"/>
          <w:bCs/>
          <w:sz w:val="24"/>
          <w:szCs w:val="24"/>
        </w:rPr>
        <w:t>x30=</w:t>
      </w:r>
      <w:r w:rsidR="00DB2E3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F4D9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B2E3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7038F6">
        <w:rPr>
          <w:rFonts w:ascii="Times New Roman" w:eastAsia="Times New Roman" w:hAnsi="Times New Roman" w:cs="Times New Roman"/>
          <w:bCs/>
          <w:sz w:val="24"/>
          <w:szCs w:val="24"/>
        </w:rPr>
        <w:t>; lavabolar</w:t>
      </w:r>
      <w:r w:rsidR="0004308A">
        <w:rPr>
          <w:rFonts w:ascii="Times New Roman" w:eastAsia="Times New Roman" w:hAnsi="Times New Roman" w:cs="Times New Roman"/>
          <w:bCs/>
          <w:sz w:val="24"/>
          <w:szCs w:val="24"/>
        </w:rPr>
        <w:t>ın</w:t>
      </w:r>
      <w:r w:rsidR="001C74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4D94">
        <w:rPr>
          <w:rFonts w:ascii="Times New Roman" w:eastAsia="Times New Roman" w:hAnsi="Times New Roman" w:cs="Times New Roman"/>
          <w:bCs/>
          <w:sz w:val="24"/>
          <w:szCs w:val="24"/>
        </w:rPr>
        <w:t>4x30=12</w:t>
      </w:r>
      <w:r w:rsidR="00DB2E3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543B61" w:rsidRPr="00543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308A">
        <w:rPr>
          <w:rFonts w:ascii="Times New Roman" w:eastAsia="Times New Roman" w:hAnsi="Times New Roman" w:cs="Times New Roman"/>
          <w:bCs/>
          <w:sz w:val="24"/>
          <w:szCs w:val="24"/>
        </w:rPr>
        <w:t>kursiyere yeterli olduğu,</w:t>
      </w:r>
    </w:p>
    <w:p w:rsidR="006A33E4" w:rsidRPr="001C5603" w:rsidRDefault="00947028" w:rsidP="006A33E4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1C56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c)</w:t>
      </w:r>
      <w:r w:rsidRPr="001C560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6A33E4" w:rsidRPr="001C560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Kurumda bulunan bir adet </w:t>
      </w:r>
      <w:proofErr w:type="gramStart"/>
      <w:r w:rsidR="006A33E4" w:rsidRPr="001C560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simülatöre</w:t>
      </w:r>
      <w:proofErr w:type="gramEnd"/>
      <w:r w:rsidR="006A33E4" w:rsidRPr="001C560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göre program </w:t>
      </w:r>
      <w:r w:rsidRPr="001C560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kontenjanlarının</w:t>
      </w:r>
      <w:r w:rsidR="006A33E4" w:rsidRPr="001C560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en fazla 60 (altmış) olabileceği,</w:t>
      </w:r>
    </w:p>
    <w:p w:rsidR="001C5603" w:rsidRPr="006A33E4" w:rsidRDefault="001C5603" w:rsidP="006A33E4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 xml:space="preserve">Direksiyon eğitim alanının, </w:t>
      </w:r>
      <w:r w:rsidRPr="00B549C4">
        <w:rPr>
          <w:rFonts w:ascii="Times New Roman" w:hAnsi="Times New Roman" w:cs="Times New Roman"/>
          <w:sz w:val="24"/>
          <w:szCs w:val="24"/>
        </w:rPr>
        <w:t xml:space="preserve">kurs </w:t>
      </w:r>
      <w:proofErr w:type="gramStart"/>
      <w:r>
        <w:rPr>
          <w:rFonts w:ascii="Times New Roman" w:hAnsi="Times New Roman" w:cs="Times New Roman"/>
          <w:sz w:val="24"/>
          <w:szCs w:val="24"/>
        </w:rPr>
        <w:t>binasına  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m mesafede olduğu; bu durumda, </w:t>
      </w:r>
      <w:r w:rsidRPr="006A33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lli Eğitim Bakanlığı Özel Motorlu Taşıt Sürücüleri Kursu Yönetmeliğinin 18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ci maddesinin birinci fıkrasında yer alan,</w:t>
      </w:r>
      <w:r w:rsidRPr="006A33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</w:t>
      </w:r>
      <w:r w:rsidRPr="006A33E4">
        <w:rPr>
          <w:rFonts w:ascii="Times New Roman" w:hAnsi="Times New Roman" w:cs="Times New Roman"/>
          <w:sz w:val="24"/>
          <w:szCs w:val="24"/>
        </w:rPr>
        <w:t>ireksiyon eğitim alanını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33E4">
        <w:rPr>
          <w:rFonts w:ascii="Times New Roman" w:hAnsi="Times New Roman" w:cs="Times New Roman"/>
          <w:sz w:val="24"/>
          <w:szCs w:val="24"/>
        </w:rPr>
        <w:t xml:space="preserve"> kursun bulunduğu büyükşehri oluşturan ilçelerin sınırları içinde </w:t>
      </w:r>
      <w:r>
        <w:rPr>
          <w:rFonts w:ascii="Times New Roman" w:hAnsi="Times New Roman" w:cs="Times New Roman"/>
          <w:sz w:val="24"/>
          <w:szCs w:val="24"/>
        </w:rPr>
        <w:t>olması ile</w:t>
      </w:r>
      <w:r w:rsidRPr="006A33E4">
        <w:rPr>
          <w:rFonts w:ascii="Times New Roman" w:hAnsi="Times New Roman" w:cs="Times New Roman"/>
          <w:sz w:val="24"/>
          <w:szCs w:val="24"/>
        </w:rPr>
        <w:t xml:space="preserve"> kurs binasına en fazla 30 km mesafede bulunması </w:t>
      </w:r>
      <w:r>
        <w:rPr>
          <w:rFonts w:ascii="Times New Roman" w:hAnsi="Times New Roman" w:cs="Times New Roman"/>
          <w:sz w:val="24"/>
          <w:szCs w:val="24"/>
        </w:rPr>
        <w:t>koşulunun</w:t>
      </w:r>
      <w:r w:rsidRPr="006A33E4">
        <w:rPr>
          <w:rFonts w:ascii="Times New Roman" w:hAnsi="Times New Roman" w:cs="Times New Roman"/>
          <w:sz w:val="24"/>
          <w:szCs w:val="24"/>
        </w:rPr>
        <w:t xml:space="preserve"> sağladığı,</w:t>
      </w:r>
    </w:p>
    <w:p w:rsidR="001C7481" w:rsidRDefault="0004308A" w:rsidP="00BD74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nlaşıldığında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D34CD1" w:rsidRPr="00543B61" w:rsidRDefault="006D72C0" w:rsidP="00E7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Motorlu Taşıt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 xml:space="preserve">Sürücüleri </w:t>
      </w:r>
      <w:r w:rsidR="009D4846">
        <w:rPr>
          <w:rFonts w:ascii="Times New Roman" w:hAnsi="Times New Roman" w:cs="Times New Roman"/>
          <w:sz w:val="24"/>
          <w:szCs w:val="24"/>
          <w:lang w:eastAsia="en-US"/>
        </w:rPr>
        <w:t xml:space="preserve"> Kursu</w:t>
      </w:r>
      <w:r w:rsidR="00D46694" w:rsidRPr="00D4669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D406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66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6694">
        <w:rPr>
          <w:rFonts w:ascii="Times New Roman" w:hAnsi="Times New Roman" w:cs="Times New Roman"/>
          <w:bCs/>
          <w:sz w:val="24"/>
          <w:szCs w:val="24"/>
        </w:rPr>
        <w:t>dersliklerin toplam kontenjanı esas alınarak,</w:t>
      </w:r>
      <w:r w:rsidR="000657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46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</w:t>
      </w:r>
      <w:r w:rsidR="006A5B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x3</w:t>
      </w:r>
      <w:r w:rsidR="007038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r w:rsidR="006A5B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4</w:t>
      </w:r>
      <w:r w:rsidR="004F4D94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6A5B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lidört</w:t>
      </w:r>
      <w:proofErr w:type="spellEnd"/>
      <w:r w:rsidR="004F4D94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7038F6">
        <w:rPr>
          <w:rFonts w:ascii="Times New Roman" w:eastAsia="Times New Roman" w:hAnsi="Times New Roman" w:cs="Times New Roman"/>
          <w:sz w:val="24"/>
          <w:szCs w:val="24"/>
        </w:rPr>
        <w:t>bina</w:t>
      </w:r>
      <w:r w:rsidR="005823A6" w:rsidRPr="00D34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3A6">
        <w:rPr>
          <w:rFonts w:ascii="Times New Roman" w:eastAsia="Times New Roman" w:hAnsi="Times New Roman" w:cs="Times New Roman"/>
          <w:sz w:val="24"/>
          <w:szCs w:val="24"/>
        </w:rPr>
        <w:t>kontenjanı</w:t>
      </w:r>
      <w:r w:rsidR="00D46694">
        <w:rPr>
          <w:rFonts w:ascii="Times New Roman" w:eastAsia="Times New Roman" w:hAnsi="Times New Roman" w:cs="Times New Roman"/>
          <w:sz w:val="24"/>
          <w:szCs w:val="24"/>
        </w:rPr>
        <w:t xml:space="preserve"> ile kurum açma izni verilmesinin uygun olacağı görüş ve kanaatine ulaşılmıştır.</w:t>
      </w:r>
      <w:r w:rsidR="00582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1BC4" w:rsidRDefault="00BD7458" w:rsidP="00EC1BC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D569CD"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.  SONUÇ VE TEKLİF:</w:t>
      </w:r>
      <w:r w:rsidR="00EC1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D289F"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4D289F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0F205C" w:rsidRPr="00683B4C">
        <w:rPr>
          <w:rFonts w:ascii="Times New Roman" w:hAnsi="Times New Roman" w:cs="Times New Roman"/>
          <w:sz w:val="24"/>
          <w:szCs w:val="24"/>
        </w:rPr>
        <w:t>…/…/</w:t>
      </w:r>
      <w:r w:rsidR="00E042C9">
        <w:rPr>
          <w:rFonts w:ascii="Times New Roman" w:hAnsi="Times New Roman" w:cs="Times New Roman"/>
          <w:sz w:val="24"/>
          <w:szCs w:val="24"/>
        </w:rPr>
        <w:t>2021</w:t>
      </w:r>
      <w:r w:rsidR="000F205C" w:rsidRPr="00683B4C">
        <w:rPr>
          <w:rFonts w:ascii="Times New Roman" w:hAnsi="Times New Roman" w:cs="Times New Roman"/>
          <w:sz w:val="24"/>
          <w:szCs w:val="24"/>
        </w:rPr>
        <w:t xml:space="preserve"> tarihli ve </w:t>
      </w:r>
      <w:proofErr w:type="gramStart"/>
      <w:r w:rsidR="000F205C" w:rsidRPr="00683B4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F205C" w:rsidRPr="00683B4C">
        <w:rPr>
          <w:rFonts w:ascii="Times New Roman" w:hAnsi="Times New Roman" w:cs="Times New Roman"/>
          <w:sz w:val="24"/>
          <w:szCs w:val="24"/>
        </w:rPr>
        <w:t xml:space="preserve"> sayılı inceleme ve görevlendirme emirleri gereğince</w:t>
      </w:r>
      <w:r w:rsidR="005823A6" w:rsidRPr="00683B4C">
        <w:rPr>
          <w:rFonts w:ascii="Times New Roman" w:hAnsi="Times New Roman" w:cs="Times New Roman"/>
          <w:sz w:val="24"/>
          <w:szCs w:val="24"/>
        </w:rPr>
        <w:t>;</w:t>
      </w:r>
      <w:r w:rsidR="000A11B2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“İlimiz </w:t>
      </w:r>
      <w:proofErr w:type="gramStart"/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>…………….</w:t>
      </w:r>
      <w:proofErr w:type="gramEnd"/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>” adresindeki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EC1BC4">
        <w:rPr>
          <w:rFonts w:ascii="Times New Roman" w:hAnsi="Times New Roman" w:cs="Times New Roman"/>
          <w:sz w:val="24"/>
          <w:szCs w:val="24"/>
        </w:rPr>
        <w:t xml:space="preserve">binanın </w:t>
      </w:r>
      <w:r w:rsidR="00EC1BC4" w:rsidRPr="00683B4C">
        <w:rPr>
          <w:rFonts w:ascii="Times New Roman" w:hAnsi="Times New Roman" w:cs="Times New Roman"/>
          <w:sz w:val="24"/>
          <w:szCs w:val="24"/>
        </w:rPr>
        <w:t>1. kat</w:t>
      </w:r>
      <w:r w:rsidR="00EC1BC4">
        <w:rPr>
          <w:rFonts w:ascii="Times New Roman" w:hAnsi="Times New Roman" w:cs="Times New Roman"/>
          <w:sz w:val="24"/>
          <w:szCs w:val="24"/>
        </w:rPr>
        <w:t>ında</w:t>
      </w:r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EC1BC4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r w:rsidR="00EC1BC4" w:rsidRPr="00282CBF">
        <w:rPr>
          <w:rFonts w:ascii="Times New Roman" w:hAnsi="Times New Roman" w:cs="Times New Roman"/>
          <w:sz w:val="24"/>
          <w:szCs w:val="24"/>
        </w:rPr>
        <w:t xml:space="preserve"> kurucu</w:t>
      </w:r>
      <w:r w:rsidR="00EC1BC4">
        <w:rPr>
          <w:rFonts w:ascii="Times New Roman" w:hAnsi="Times New Roman" w:cs="Times New Roman"/>
          <w:sz w:val="24"/>
          <w:szCs w:val="24"/>
        </w:rPr>
        <w:t xml:space="preserve">luğunda </w:t>
      </w:r>
      <w:r w:rsidR="006D72C0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6D72C0">
        <w:rPr>
          <w:rFonts w:ascii="Times New Roman" w:hAnsi="Times New Roman" w:cs="Times New Roman"/>
          <w:sz w:val="24"/>
          <w:szCs w:val="24"/>
          <w:lang w:eastAsia="en-US"/>
        </w:rPr>
        <w:t>…………</w:t>
      </w:r>
      <w:proofErr w:type="gramEnd"/>
      <w:r w:rsidR="006D72C0">
        <w:rPr>
          <w:rFonts w:ascii="Times New Roman" w:hAnsi="Times New Roman" w:cs="Times New Roman"/>
          <w:sz w:val="24"/>
          <w:szCs w:val="24"/>
          <w:lang w:eastAsia="en-US"/>
        </w:rPr>
        <w:t xml:space="preserve"> Motorlu Taşıt </w:t>
      </w:r>
      <w:proofErr w:type="gramStart"/>
      <w:r w:rsidR="006D72C0">
        <w:rPr>
          <w:rFonts w:ascii="Times New Roman" w:hAnsi="Times New Roman" w:cs="Times New Roman"/>
          <w:sz w:val="24"/>
          <w:szCs w:val="24"/>
          <w:lang w:eastAsia="en-US"/>
        </w:rPr>
        <w:t xml:space="preserve">Sürücüleri </w:t>
      </w:r>
      <w:r w:rsidR="009D4846">
        <w:rPr>
          <w:rFonts w:ascii="Times New Roman" w:hAnsi="Times New Roman" w:cs="Times New Roman"/>
          <w:sz w:val="24"/>
          <w:szCs w:val="24"/>
          <w:lang w:eastAsia="en-US"/>
        </w:rPr>
        <w:t xml:space="preserve"> Kursu</w:t>
      </w:r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>nun</w:t>
      </w:r>
      <w:proofErr w:type="gramEnd"/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açılması </w:t>
      </w:r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>isteği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EC1BC4" w:rsidRPr="00683B4C">
        <w:rPr>
          <w:rFonts w:ascii="Times New Roman" w:eastAsia="Times New Roman" w:hAnsi="Times New Roman" w:cs="Times New Roman"/>
          <w:sz w:val="24"/>
          <w:szCs w:val="24"/>
        </w:rPr>
        <w:t>ile ilgili olarak kurum binasında ve bel</w:t>
      </w:r>
      <w:r w:rsidR="00EC1BC4">
        <w:rPr>
          <w:rFonts w:ascii="Times New Roman" w:eastAsia="Times New Roman" w:hAnsi="Times New Roman" w:cs="Times New Roman"/>
          <w:sz w:val="24"/>
          <w:szCs w:val="24"/>
        </w:rPr>
        <w:t>geler üzerinde yapılan incelemede;</w:t>
      </w:r>
    </w:p>
    <w:p w:rsidR="00504931" w:rsidRDefault="00504931" w:rsidP="00EC1BC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3A6" w:rsidRPr="00683B4C" w:rsidRDefault="006D72C0" w:rsidP="005823A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Özel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Motorlu Taşıt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 xml:space="preserve">Sürücüleri </w:t>
      </w:r>
      <w:r w:rsidR="009D4846">
        <w:rPr>
          <w:rFonts w:ascii="Times New Roman" w:hAnsi="Times New Roman" w:cs="Times New Roman"/>
          <w:sz w:val="24"/>
          <w:szCs w:val="24"/>
          <w:lang w:eastAsia="en-US"/>
        </w:rPr>
        <w:t xml:space="preserve"> Kursu</w:t>
      </w:r>
      <w:r w:rsidR="00683B4C">
        <w:rPr>
          <w:rFonts w:ascii="Times New Roman" w:hAnsi="Times New Roman" w:cs="Times New Roman"/>
          <w:sz w:val="24"/>
          <w:szCs w:val="24"/>
          <w:lang w:eastAsia="en-US"/>
        </w:rPr>
        <w:t>na</w:t>
      </w:r>
      <w:proofErr w:type="gramEnd"/>
      <w:r w:rsidR="0077439A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="00683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418"/>
      </w:tblGrid>
      <w:tr w:rsidR="000A11B2" w:rsidRPr="005042A7" w:rsidTr="00E30CCE">
        <w:trPr>
          <w:trHeight w:val="253"/>
        </w:trPr>
        <w:tc>
          <w:tcPr>
            <w:tcW w:w="817" w:type="dxa"/>
            <w:vMerge w:val="restart"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Sıra</w:t>
            </w:r>
          </w:p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No</w:t>
            </w:r>
          </w:p>
        </w:tc>
        <w:tc>
          <w:tcPr>
            <w:tcW w:w="7229" w:type="dxa"/>
            <w:vMerge w:val="restart"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Programın Adı</w:t>
            </w:r>
          </w:p>
        </w:tc>
        <w:tc>
          <w:tcPr>
            <w:tcW w:w="1418" w:type="dxa"/>
            <w:vMerge w:val="restart"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Kontenjanı</w:t>
            </w:r>
          </w:p>
        </w:tc>
      </w:tr>
      <w:tr w:rsidR="000A11B2" w:rsidRPr="005042A7" w:rsidTr="00E30CCE">
        <w:trPr>
          <w:trHeight w:val="253"/>
        </w:trPr>
        <w:tc>
          <w:tcPr>
            <w:tcW w:w="817" w:type="dxa"/>
            <w:vMerge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7229" w:type="dxa"/>
            <w:vMerge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vMerge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171B9" w:rsidRPr="005042A7" w:rsidTr="00E30CCE">
        <w:tc>
          <w:tcPr>
            <w:tcW w:w="817" w:type="dxa"/>
          </w:tcPr>
          <w:p w:rsidR="00A171B9" w:rsidRPr="009D4846" w:rsidRDefault="00A171B9" w:rsidP="00064ED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D4846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7229" w:type="dxa"/>
          </w:tcPr>
          <w:p w:rsidR="00A171B9" w:rsidRPr="009D4846" w:rsidRDefault="00A171B9" w:rsidP="00064EDA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 Sertifika Sınıfı Öğretim Programı</w:t>
            </w:r>
          </w:p>
        </w:tc>
        <w:tc>
          <w:tcPr>
            <w:tcW w:w="1418" w:type="dxa"/>
          </w:tcPr>
          <w:p w:rsidR="00A171B9" w:rsidRPr="000A4492" w:rsidRDefault="00933298" w:rsidP="00064ED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4</w:t>
            </w:r>
          </w:p>
        </w:tc>
      </w:tr>
      <w:tr w:rsidR="00A171B9" w:rsidRPr="005042A7" w:rsidTr="00E30CCE">
        <w:tc>
          <w:tcPr>
            <w:tcW w:w="817" w:type="dxa"/>
          </w:tcPr>
          <w:p w:rsidR="00A171B9" w:rsidRPr="009D4846" w:rsidRDefault="00A171B9" w:rsidP="00064ED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D4846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7229" w:type="dxa"/>
          </w:tcPr>
          <w:p w:rsidR="00A171B9" w:rsidRPr="009D4846" w:rsidRDefault="00A171B9" w:rsidP="00064EDA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Sertifika Sınıfı Öğretim Programı</w:t>
            </w:r>
          </w:p>
        </w:tc>
        <w:tc>
          <w:tcPr>
            <w:tcW w:w="1418" w:type="dxa"/>
          </w:tcPr>
          <w:p w:rsidR="00A171B9" w:rsidRPr="009D4846" w:rsidRDefault="00933298" w:rsidP="00064EDA">
            <w:pPr>
              <w:jc w:val="center"/>
            </w:pPr>
            <w:r>
              <w:t>54</w:t>
            </w:r>
          </w:p>
        </w:tc>
      </w:tr>
    </w:tbl>
    <w:p w:rsidR="005823A6" w:rsidRPr="004B5622" w:rsidRDefault="004B2FB7" w:rsidP="0077439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ukarıdaki tabloda yazılı programları, karşısında yazılan kontenjanla uygulamak üzere</w:t>
      </w:r>
      <w:r w:rsidR="0077439A" w:rsidRPr="004B56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23A6" w:rsidRPr="004B5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470">
        <w:rPr>
          <w:rFonts w:ascii="Times New Roman" w:eastAsia="Times New Roman" w:hAnsi="Times New Roman" w:cs="Times New Roman"/>
          <w:sz w:val="24"/>
          <w:szCs w:val="24"/>
        </w:rPr>
        <w:t xml:space="preserve">teori dersliklerinin toplam kontenjanı esas alınarak, </w:t>
      </w:r>
      <w:r w:rsidR="00DD05EB">
        <w:rPr>
          <w:rFonts w:ascii="Times New Roman" w:eastAsia="Times New Roman" w:hAnsi="Times New Roman" w:cs="Times New Roman"/>
          <w:sz w:val="24"/>
          <w:szCs w:val="24"/>
        </w:rPr>
        <w:t>54</w:t>
      </w:r>
      <w:r w:rsidR="004B5622" w:rsidRPr="004B5622">
        <w:rPr>
          <w:rFonts w:ascii="Times New Roman" w:hAnsi="Times New Roman" w:cs="Times New Roman"/>
          <w:sz w:val="24"/>
          <w:szCs w:val="24"/>
        </w:rPr>
        <w:t xml:space="preserve"> </w:t>
      </w:r>
      <w:r w:rsidR="00F4466B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="00DD05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lidört</w:t>
      </w:r>
      <w:proofErr w:type="spellEnd"/>
      <w:r w:rsidR="00F4466B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ina</w:t>
      </w:r>
      <w:r w:rsidR="00543B61" w:rsidRPr="004B5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B61" w:rsidRPr="004B5622">
        <w:rPr>
          <w:rFonts w:ascii="Times New Roman" w:eastAsia="Times New Roman" w:hAnsi="Times New Roman" w:cs="Times New Roman"/>
          <w:bCs/>
          <w:sz w:val="24"/>
          <w:szCs w:val="24"/>
        </w:rPr>
        <w:t>kontenjanı ile kurum açma izni verilmesinin uygun olduğu</w:t>
      </w:r>
      <w:r w:rsidR="000F205C" w:rsidRPr="004B562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D534F9" w:rsidRPr="0077439A" w:rsidRDefault="00543B61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39A">
        <w:rPr>
          <w:rFonts w:ascii="Times New Roman" w:eastAsia="Times New Roman" w:hAnsi="Times New Roman" w:cs="Times New Roman"/>
          <w:sz w:val="24"/>
          <w:szCs w:val="24"/>
        </w:rPr>
        <w:t>Yönündeki kanaatimizi arz ederiz.</w:t>
      </w:r>
    </w:p>
    <w:tbl>
      <w:tblPr>
        <w:tblStyle w:val="TabloKlavuzu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C32D3" w:rsidRPr="008C3123" w:rsidTr="00812766">
        <w:tc>
          <w:tcPr>
            <w:tcW w:w="4605" w:type="dxa"/>
          </w:tcPr>
          <w:p w:rsidR="006C32D3" w:rsidRPr="006C32D3" w:rsidRDefault="004B2C5B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.</w:t>
            </w:r>
            <w:proofErr w:type="gramEnd"/>
          </w:p>
        </w:tc>
        <w:tc>
          <w:tcPr>
            <w:tcW w:w="4605" w:type="dxa"/>
          </w:tcPr>
          <w:p w:rsidR="006C32D3" w:rsidRPr="006C32D3" w:rsidRDefault="004B2C5B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.</w:t>
            </w:r>
            <w:proofErr w:type="gramEnd"/>
          </w:p>
        </w:tc>
      </w:tr>
      <w:tr w:rsidR="006C32D3" w:rsidRPr="008C3123" w:rsidTr="00812766">
        <w:tc>
          <w:tcPr>
            <w:tcW w:w="4605" w:type="dxa"/>
          </w:tcPr>
          <w:p w:rsidR="006C32D3" w:rsidRPr="006C32D3" w:rsidRDefault="006C32D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D3">
              <w:rPr>
                <w:rFonts w:ascii="Times New Roman" w:hAnsi="Times New Roman" w:cs="Times New Roman"/>
                <w:b/>
                <w:sz w:val="24"/>
                <w:szCs w:val="24"/>
              </w:rPr>
              <w:t>Maarif Müfettişi</w:t>
            </w:r>
          </w:p>
        </w:tc>
        <w:tc>
          <w:tcPr>
            <w:tcW w:w="4605" w:type="dxa"/>
          </w:tcPr>
          <w:p w:rsidR="006C32D3" w:rsidRPr="006C32D3" w:rsidRDefault="006C32D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D3">
              <w:rPr>
                <w:rFonts w:ascii="Times New Roman" w:hAnsi="Times New Roman" w:cs="Times New Roman"/>
                <w:b/>
                <w:sz w:val="24"/>
                <w:szCs w:val="24"/>
              </w:rPr>
              <w:t>Maarif Müfettişi</w:t>
            </w:r>
          </w:p>
        </w:tc>
      </w:tr>
      <w:tr w:rsidR="00A10913" w:rsidRPr="008C3123" w:rsidTr="00812766">
        <w:tc>
          <w:tcPr>
            <w:tcW w:w="4605" w:type="dxa"/>
          </w:tcPr>
          <w:p w:rsidR="00A10913" w:rsidRPr="006C32D3" w:rsidRDefault="00A10913" w:rsidP="00E75724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A10913" w:rsidRPr="006C32D3" w:rsidRDefault="00A1091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4931" w:rsidRDefault="00504931" w:rsidP="007F0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F0879" w:rsidRPr="007F0879" w:rsidRDefault="006D72C0" w:rsidP="007F08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Özel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en-US"/>
        </w:rPr>
        <w:t>…………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Motorlu Taşıt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Sürücüleri </w:t>
      </w:r>
      <w:r w:rsidR="009D484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Kursu</w:t>
      </w:r>
      <w:r w:rsidR="007F0879" w:rsidRPr="007B3E06">
        <w:rPr>
          <w:rFonts w:ascii="Times New Roman" w:hAnsi="Times New Roman"/>
          <w:b/>
          <w:sz w:val="24"/>
          <w:szCs w:val="24"/>
        </w:rPr>
        <w:t>nun</w:t>
      </w:r>
      <w:proofErr w:type="gramEnd"/>
      <w:r w:rsidR="007F0879" w:rsidRPr="007B3E06">
        <w:rPr>
          <w:rFonts w:ascii="Times New Roman" w:hAnsi="Times New Roman"/>
          <w:b/>
          <w:sz w:val="24"/>
          <w:szCs w:val="24"/>
        </w:rPr>
        <w:t xml:space="preserve"> Açılması</w:t>
      </w:r>
      <w:r w:rsidR="007F0879" w:rsidRPr="007B3E06">
        <w:rPr>
          <w:rFonts w:ascii="Times New Roman" w:hAnsi="Times New Roman"/>
          <w:b/>
          <w:sz w:val="24"/>
          <w:szCs w:val="24"/>
          <w:lang w:eastAsia="en-US"/>
        </w:rPr>
        <w:t xml:space="preserve"> İsteği</w:t>
      </w:r>
      <w:r w:rsidR="007F0879" w:rsidRPr="007F0879">
        <w:rPr>
          <w:rFonts w:ascii="Times New Roman" w:hAnsi="Times New Roman"/>
          <w:b/>
          <w:bCs/>
          <w:sz w:val="24"/>
          <w:szCs w:val="24"/>
        </w:rPr>
        <w:t xml:space="preserve"> ile İlgili Yapılan İncelemeye Ait Dizi Pusulasıdır.</w:t>
      </w:r>
    </w:p>
    <w:p w:rsidR="007F0879" w:rsidRPr="007F0879" w:rsidRDefault="007F0879" w:rsidP="007F087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851"/>
        <w:gridCol w:w="8122"/>
      </w:tblGrid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ıra</w:t>
            </w:r>
          </w:p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ayfa</w:t>
            </w:r>
          </w:p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ayısı</w:t>
            </w:r>
          </w:p>
        </w:tc>
        <w:tc>
          <w:tcPr>
            <w:tcW w:w="8122" w:type="dxa"/>
          </w:tcPr>
          <w:p w:rsidR="007F0879" w:rsidRPr="007F0879" w:rsidRDefault="007F0879" w:rsidP="007F0879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Belgenin Kime Ait Olduğu, Belgenin Niteliği ve İçeriği Hakkında Açıklamalar</w:t>
            </w: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rPr>
          <w:trHeight w:val="372"/>
        </w:trPr>
        <w:tc>
          <w:tcPr>
            <w:tcW w:w="9720" w:type="dxa"/>
            <w:gridSpan w:val="3"/>
          </w:tcPr>
          <w:p w:rsidR="007F0879" w:rsidRPr="007F0879" w:rsidRDefault="007F0879" w:rsidP="007F0879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… sıra numarasına kadar </w:t>
            </w: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…..</w:t>
            </w:r>
            <w:proofErr w:type="gramEnd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parçadan</w:t>
            </w:r>
            <w:proofErr w:type="gramEnd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barettir. </w:t>
            </w:r>
            <w:r w:rsidRPr="007F0879">
              <w:rPr>
                <w:rFonts w:ascii="Times New Roman" w:hAnsi="Times New Roman"/>
                <w:sz w:val="24"/>
                <w:szCs w:val="24"/>
              </w:rPr>
              <w:t>…/…/</w:t>
            </w:r>
            <w:r w:rsidR="00E042C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:rsidR="007F0879" w:rsidRPr="007F0879" w:rsidRDefault="007F0879" w:rsidP="007F0879">
      <w:pPr>
        <w:widowControl w:val="0"/>
        <w:tabs>
          <w:tab w:val="left" w:pos="5459"/>
          <w:tab w:val="left" w:pos="63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879" w:rsidRPr="007F0879" w:rsidRDefault="007F0879" w:rsidP="007F08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7F0879" w:rsidRPr="00EC1BC4" w:rsidTr="003C426F"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…………</w:t>
            </w:r>
            <w:proofErr w:type="gramEnd"/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…………</w:t>
            </w:r>
            <w:proofErr w:type="gramEnd"/>
          </w:p>
        </w:tc>
      </w:tr>
      <w:tr w:rsidR="007F0879" w:rsidRPr="00EC1BC4" w:rsidTr="003C426F"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aarif Müfettişi</w:t>
            </w:r>
          </w:p>
        </w:tc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aarif Müfettişi</w:t>
            </w:r>
          </w:p>
        </w:tc>
      </w:tr>
    </w:tbl>
    <w:p w:rsidR="007F0879" w:rsidRPr="007F0879" w:rsidRDefault="007F0879" w:rsidP="00981E2A"/>
    <w:sectPr w:rsidR="007F0879" w:rsidRPr="007F0879" w:rsidSect="00D569CD">
      <w:footerReference w:type="default" r:id="rId9"/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07" w:rsidRDefault="00B84D07" w:rsidP="00A21C70">
      <w:pPr>
        <w:spacing w:after="0" w:line="240" w:lineRule="auto"/>
      </w:pPr>
      <w:r>
        <w:separator/>
      </w:r>
    </w:p>
  </w:endnote>
  <w:endnote w:type="continuationSeparator" w:id="0">
    <w:p w:rsidR="00B84D07" w:rsidRDefault="00B84D07" w:rsidP="00A2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507282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D244F4" w:rsidRDefault="00D244F4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E042C9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E042C9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D244F4" w:rsidRDefault="00D244F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07" w:rsidRDefault="00B84D07" w:rsidP="00A21C70">
      <w:pPr>
        <w:spacing w:after="0" w:line="240" w:lineRule="auto"/>
      </w:pPr>
      <w:r>
        <w:separator/>
      </w:r>
    </w:p>
  </w:footnote>
  <w:footnote w:type="continuationSeparator" w:id="0">
    <w:p w:rsidR="00B84D07" w:rsidRDefault="00B84D07" w:rsidP="00A2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969"/>
    <w:multiLevelType w:val="hybridMultilevel"/>
    <w:tmpl w:val="538A3C28"/>
    <w:lvl w:ilvl="0" w:tplc="DAF8E2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D11884"/>
    <w:multiLevelType w:val="hybridMultilevel"/>
    <w:tmpl w:val="62105F0C"/>
    <w:lvl w:ilvl="0" w:tplc="FEA6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67701"/>
    <w:multiLevelType w:val="hybridMultilevel"/>
    <w:tmpl w:val="FE32550C"/>
    <w:lvl w:ilvl="0" w:tplc="96F0E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F81DC0"/>
    <w:multiLevelType w:val="hybridMultilevel"/>
    <w:tmpl w:val="7AA8E8F8"/>
    <w:lvl w:ilvl="0" w:tplc="C2FA6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5254A7"/>
    <w:multiLevelType w:val="hybridMultilevel"/>
    <w:tmpl w:val="A548338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8A42F4"/>
    <w:multiLevelType w:val="hybridMultilevel"/>
    <w:tmpl w:val="95462D8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E54203"/>
    <w:multiLevelType w:val="hybridMultilevel"/>
    <w:tmpl w:val="1B6EB226"/>
    <w:lvl w:ilvl="0" w:tplc="13C4907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02E42"/>
    <w:multiLevelType w:val="hybridMultilevel"/>
    <w:tmpl w:val="5EB6EC86"/>
    <w:lvl w:ilvl="0" w:tplc="50C4DF6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D60C6"/>
    <w:multiLevelType w:val="hybridMultilevel"/>
    <w:tmpl w:val="62105F0C"/>
    <w:lvl w:ilvl="0" w:tplc="FEA6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CC0DA0"/>
    <w:multiLevelType w:val="hybridMultilevel"/>
    <w:tmpl w:val="98B4C038"/>
    <w:lvl w:ilvl="0" w:tplc="E1147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766BCC"/>
    <w:multiLevelType w:val="hybridMultilevel"/>
    <w:tmpl w:val="538A3C28"/>
    <w:lvl w:ilvl="0" w:tplc="DAF8E2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D003E6"/>
    <w:multiLevelType w:val="hybridMultilevel"/>
    <w:tmpl w:val="87FA1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00754"/>
    <w:multiLevelType w:val="hybridMultilevel"/>
    <w:tmpl w:val="4600F51E"/>
    <w:lvl w:ilvl="0" w:tplc="46E66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D3"/>
    <w:rsid w:val="00007858"/>
    <w:rsid w:val="00012798"/>
    <w:rsid w:val="00014F7F"/>
    <w:rsid w:val="00022F0C"/>
    <w:rsid w:val="00025087"/>
    <w:rsid w:val="00025130"/>
    <w:rsid w:val="00026ECD"/>
    <w:rsid w:val="00034F2E"/>
    <w:rsid w:val="00036F85"/>
    <w:rsid w:val="0004308A"/>
    <w:rsid w:val="0005468C"/>
    <w:rsid w:val="00054AB3"/>
    <w:rsid w:val="00055B75"/>
    <w:rsid w:val="00056365"/>
    <w:rsid w:val="0006069B"/>
    <w:rsid w:val="00064D90"/>
    <w:rsid w:val="00065704"/>
    <w:rsid w:val="00081980"/>
    <w:rsid w:val="000879E6"/>
    <w:rsid w:val="000919EE"/>
    <w:rsid w:val="000A02F7"/>
    <w:rsid w:val="000A11B2"/>
    <w:rsid w:val="000A361F"/>
    <w:rsid w:val="000A4492"/>
    <w:rsid w:val="000A7C6E"/>
    <w:rsid w:val="000B1F4A"/>
    <w:rsid w:val="000B2E4D"/>
    <w:rsid w:val="000B3BC0"/>
    <w:rsid w:val="000B4CE5"/>
    <w:rsid w:val="000C5530"/>
    <w:rsid w:val="000C76D6"/>
    <w:rsid w:val="000D0331"/>
    <w:rsid w:val="000E1D98"/>
    <w:rsid w:val="000E4ACE"/>
    <w:rsid w:val="000F1C31"/>
    <w:rsid w:val="000F205C"/>
    <w:rsid w:val="000F2F0F"/>
    <w:rsid w:val="000F63B1"/>
    <w:rsid w:val="0010074C"/>
    <w:rsid w:val="001041A3"/>
    <w:rsid w:val="00110335"/>
    <w:rsid w:val="00127787"/>
    <w:rsid w:val="00135799"/>
    <w:rsid w:val="00137370"/>
    <w:rsid w:val="0014693E"/>
    <w:rsid w:val="00160FB4"/>
    <w:rsid w:val="0016179F"/>
    <w:rsid w:val="00162D01"/>
    <w:rsid w:val="00165B8E"/>
    <w:rsid w:val="00166BAF"/>
    <w:rsid w:val="00167513"/>
    <w:rsid w:val="001701F0"/>
    <w:rsid w:val="001744D1"/>
    <w:rsid w:val="00177CA5"/>
    <w:rsid w:val="00180A3F"/>
    <w:rsid w:val="001830AC"/>
    <w:rsid w:val="00186E09"/>
    <w:rsid w:val="001C0083"/>
    <w:rsid w:val="001C014F"/>
    <w:rsid w:val="001C137F"/>
    <w:rsid w:val="001C47C1"/>
    <w:rsid w:val="001C5603"/>
    <w:rsid w:val="001C65DB"/>
    <w:rsid w:val="001C7481"/>
    <w:rsid w:val="001D69D5"/>
    <w:rsid w:val="001D6DE6"/>
    <w:rsid w:val="001E0ECA"/>
    <w:rsid w:val="001E23B4"/>
    <w:rsid w:val="001F0967"/>
    <w:rsid w:val="001F7202"/>
    <w:rsid w:val="001F7A4E"/>
    <w:rsid w:val="00206054"/>
    <w:rsid w:val="00220555"/>
    <w:rsid w:val="00225262"/>
    <w:rsid w:val="002268E2"/>
    <w:rsid w:val="002333FC"/>
    <w:rsid w:val="002367FC"/>
    <w:rsid w:val="00237D20"/>
    <w:rsid w:val="002428C6"/>
    <w:rsid w:val="0024739C"/>
    <w:rsid w:val="00252206"/>
    <w:rsid w:val="00252377"/>
    <w:rsid w:val="0025397B"/>
    <w:rsid w:val="00255802"/>
    <w:rsid w:val="00255D18"/>
    <w:rsid w:val="00257B73"/>
    <w:rsid w:val="00262D14"/>
    <w:rsid w:val="00264977"/>
    <w:rsid w:val="00265061"/>
    <w:rsid w:val="00280B3E"/>
    <w:rsid w:val="00282CBF"/>
    <w:rsid w:val="00291DF7"/>
    <w:rsid w:val="00293CFA"/>
    <w:rsid w:val="0029746B"/>
    <w:rsid w:val="002A250E"/>
    <w:rsid w:val="002A2BA3"/>
    <w:rsid w:val="002B091C"/>
    <w:rsid w:val="002B1E0C"/>
    <w:rsid w:val="002B1E8B"/>
    <w:rsid w:val="002B31D6"/>
    <w:rsid w:val="002B51AB"/>
    <w:rsid w:val="002C4376"/>
    <w:rsid w:val="002C4F61"/>
    <w:rsid w:val="002E1354"/>
    <w:rsid w:val="002E348D"/>
    <w:rsid w:val="002E6C75"/>
    <w:rsid w:val="00301B2D"/>
    <w:rsid w:val="00302F82"/>
    <w:rsid w:val="003034FE"/>
    <w:rsid w:val="00307DA5"/>
    <w:rsid w:val="00312851"/>
    <w:rsid w:val="00327A3F"/>
    <w:rsid w:val="00381ED7"/>
    <w:rsid w:val="00387FDB"/>
    <w:rsid w:val="003925E8"/>
    <w:rsid w:val="00396051"/>
    <w:rsid w:val="003A7A1D"/>
    <w:rsid w:val="003B1319"/>
    <w:rsid w:val="003B58FD"/>
    <w:rsid w:val="003C426F"/>
    <w:rsid w:val="003C5A1F"/>
    <w:rsid w:val="003D44CA"/>
    <w:rsid w:val="003E188C"/>
    <w:rsid w:val="003E4BC4"/>
    <w:rsid w:val="003F2663"/>
    <w:rsid w:val="003F29D4"/>
    <w:rsid w:val="003F2A34"/>
    <w:rsid w:val="003F6DC0"/>
    <w:rsid w:val="003F764F"/>
    <w:rsid w:val="00400C17"/>
    <w:rsid w:val="00400C77"/>
    <w:rsid w:val="0041415F"/>
    <w:rsid w:val="00420D62"/>
    <w:rsid w:val="00426DA3"/>
    <w:rsid w:val="004306AD"/>
    <w:rsid w:val="00431196"/>
    <w:rsid w:val="00444E29"/>
    <w:rsid w:val="00447DA2"/>
    <w:rsid w:val="00450E89"/>
    <w:rsid w:val="00453A26"/>
    <w:rsid w:val="0046097A"/>
    <w:rsid w:val="00465F7D"/>
    <w:rsid w:val="004672C6"/>
    <w:rsid w:val="00472D7B"/>
    <w:rsid w:val="00480030"/>
    <w:rsid w:val="00480114"/>
    <w:rsid w:val="0048611C"/>
    <w:rsid w:val="00486653"/>
    <w:rsid w:val="00490E60"/>
    <w:rsid w:val="00491556"/>
    <w:rsid w:val="004953FD"/>
    <w:rsid w:val="00495F1A"/>
    <w:rsid w:val="004A0B1C"/>
    <w:rsid w:val="004A62E8"/>
    <w:rsid w:val="004B2C5B"/>
    <w:rsid w:val="004B2FB7"/>
    <w:rsid w:val="004B4F1D"/>
    <w:rsid w:val="004B4F43"/>
    <w:rsid w:val="004B5622"/>
    <w:rsid w:val="004B7BD8"/>
    <w:rsid w:val="004C2070"/>
    <w:rsid w:val="004C269D"/>
    <w:rsid w:val="004C31C7"/>
    <w:rsid w:val="004C365B"/>
    <w:rsid w:val="004C727E"/>
    <w:rsid w:val="004D289F"/>
    <w:rsid w:val="004E08EE"/>
    <w:rsid w:val="004E1903"/>
    <w:rsid w:val="004E2CAA"/>
    <w:rsid w:val="004E45B9"/>
    <w:rsid w:val="004E5BCB"/>
    <w:rsid w:val="004F16EC"/>
    <w:rsid w:val="004F4D94"/>
    <w:rsid w:val="0050024A"/>
    <w:rsid w:val="005042A7"/>
    <w:rsid w:val="00504931"/>
    <w:rsid w:val="0050578F"/>
    <w:rsid w:val="00541C08"/>
    <w:rsid w:val="00543B61"/>
    <w:rsid w:val="0055136C"/>
    <w:rsid w:val="00555514"/>
    <w:rsid w:val="00561A12"/>
    <w:rsid w:val="00563D32"/>
    <w:rsid w:val="00574DF2"/>
    <w:rsid w:val="00575136"/>
    <w:rsid w:val="005823A6"/>
    <w:rsid w:val="005A2CBC"/>
    <w:rsid w:val="005A317E"/>
    <w:rsid w:val="005A5865"/>
    <w:rsid w:val="005B6751"/>
    <w:rsid w:val="005D4E7F"/>
    <w:rsid w:val="005D6DB3"/>
    <w:rsid w:val="005D7CD7"/>
    <w:rsid w:val="005E0A7F"/>
    <w:rsid w:val="005F26A3"/>
    <w:rsid w:val="00612439"/>
    <w:rsid w:val="006139A9"/>
    <w:rsid w:val="00613CBE"/>
    <w:rsid w:val="00614C91"/>
    <w:rsid w:val="0061795C"/>
    <w:rsid w:val="006252E7"/>
    <w:rsid w:val="00626003"/>
    <w:rsid w:val="006273C2"/>
    <w:rsid w:val="00646DAD"/>
    <w:rsid w:val="00646FC8"/>
    <w:rsid w:val="00647691"/>
    <w:rsid w:val="00652B60"/>
    <w:rsid w:val="00654685"/>
    <w:rsid w:val="00671A21"/>
    <w:rsid w:val="006751F6"/>
    <w:rsid w:val="00682AFF"/>
    <w:rsid w:val="00683B4C"/>
    <w:rsid w:val="00683F49"/>
    <w:rsid w:val="0069120C"/>
    <w:rsid w:val="006932FE"/>
    <w:rsid w:val="006A33E4"/>
    <w:rsid w:val="006A5BC2"/>
    <w:rsid w:val="006A642D"/>
    <w:rsid w:val="006B2B5B"/>
    <w:rsid w:val="006B5C99"/>
    <w:rsid w:val="006C32D3"/>
    <w:rsid w:val="006C76FE"/>
    <w:rsid w:val="006D4236"/>
    <w:rsid w:val="006D4B2C"/>
    <w:rsid w:val="006D72C0"/>
    <w:rsid w:val="006D7878"/>
    <w:rsid w:val="006E187E"/>
    <w:rsid w:val="006E3122"/>
    <w:rsid w:val="006F65F6"/>
    <w:rsid w:val="00700D77"/>
    <w:rsid w:val="00702920"/>
    <w:rsid w:val="007038F6"/>
    <w:rsid w:val="0070687A"/>
    <w:rsid w:val="00710C71"/>
    <w:rsid w:val="007135D4"/>
    <w:rsid w:val="00714718"/>
    <w:rsid w:val="007201F1"/>
    <w:rsid w:val="0072095A"/>
    <w:rsid w:val="007245B9"/>
    <w:rsid w:val="00725E83"/>
    <w:rsid w:val="007276F5"/>
    <w:rsid w:val="00731021"/>
    <w:rsid w:val="0074560D"/>
    <w:rsid w:val="0074752D"/>
    <w:rsid w:val="00754644"/>
    <w:rsid w:val="00755223"/>
    <w:rsid w:val="00755A09"/>
    <w:rsid w:val="00766C4C"/>
    <w:rsid w:val="00772568"/>
    <w:rsid w:val="0077439A"/>
    <w:rsid w:val="00774E43"/>
    <w:rsid w:val="007850F0"/>
    <w:rsid w:val="007905A5"/>
    <w:rsid w:val="00793FD5"/>
    <w:rsid w:val="00795EA6"/>
    <w:rsid w:val="00796B04"/>
    <w:rsid w:val="007A4AF4"/>
    <w:rsid w:val="007A4C4D"/>
    <w:rsid w:val="007A6603"/>
    <w:rsid w:val="007B3E06"/>
    <w:rsid w:val="007C0217"/>
    <w:rsid w:val="007C46DF"/>
    <w:rsid w:val="007C7712"/>
    <w:rsid w:val="007D1398"/>
    <w:rsid w:val="007E5556"/>
    <w:rsid w:val="007F0879"/>
    <w:rsid w:val="00800737"/>
    <w:rsid w:val="008007D4"/>
    <w:rsid w:val="008052F0"/>
    <w:rsid w:val="00812766"/>
    <w:rsid w:val="008174CA"/>
    <w:rsid w:val="008228E0"/>
    <w:rsid w:val="00824C7F"/>
    <w:rsid w:val="008313D7"/>
    <w:rsid w:val="0083445D"/>
    <w:rsid w:val="00844F88"/>
    <w:rsid w:val="0084693C"/>
    <w:rsid w:val="00852470"/>
    <w:rsid w:val="0085418D"/>
    <w:rsid w:val="00854F8B"/>
    <w:rsid w:val="0085710F"/>
    <w:rsid w:val="008635EB"/>
    <w:rsid w:val="00864997"/>
    <w:rsid w:val="00872670"/>
    <w:rsid w:val="008749E4"/>
    <w:rsid w:val="0087762D"/>
    <w:rsid w:val="00880572"/>
    <w:rsid w:val="00884CFB"/>
    <w:rsid w:val="008905DB"/>
    <w:rsid w:val="0089144E"/>
    <w:rsid w:val="008916B8"/>
    <w:rsid w:val="0089459D"/>
    <w:rsid w:val="00896EE8"/>
    <w:rsid w:val="0089723F"/>
    <w:rsid w:val="008A2A8D"/>
    <w:rsid w:val="008B0480"/>
    <w:rsid w:val="008C0703"/>
    <w:rsid w:val="008C1B97"/>
    <w:rsid w:val="008C1ED6"/>
    <w:rsid w:val="008C2676"/>
    <w:rsid w:val="008C69D7"/>
    <w:rsid w:val="008D2FDA"/>
    <w:rsid w:val="008F4B6A"/>
    <w:rsid w:val="00903635"/>
    <w:rsid w:val="00904E36"/>
    <w:rsid w:val="00906314"/>
    <w:rsid w:val="00911E59"/>
    <w:rsid w:val="009160D4"/>
    <w:rsid w:val="00916F4A"/>
    <w:rsid w:val="00920DE5"/>
    <w:rsid w:val="009226AB"/>
    <w:rsid w:val="0092351B"/>
    <w:rsid w:val="00924421"/>
    <w:rsid w:val="00930568"/>
    <w:rsid w:val="00933298"/>
    <w:rsid w:val="00942EAA"/>
    <w:rsid w:val="00944919"/>
    <w:rsid w:val="00947028"/>
    <w:rsid w:val="009474B3"/>
    <w:rsid w:val="00971804"/>
    <w:rsid w:val="00974EF7"/>
    <w:rsid w:val="00980FD0"/>
    <w:rsid w:val="00981E2A"/>
    <w:rsid w:val="00995960"/>
    <w:rsid w:val="009A582F"/>
    <w:rsid w:val="009A799A"/>
    <w:rsid w:val="009B3E10"/>
    <w:rsid w:val="009B6E8C"/>
    <w:rsid w:val="009C2F83"/>
    <w:rsid w:val="009D4485"/>
    <w:rsid w:val="009D4753"/>
    <w:rsid w:val="009D4846"/>
    <w:rsid w:val="009D4E9E"/>
    <w:rsid w:val="009D695B"/>
    <w:rsid w:val="009E5045"/>
    <w:rsid w:val="009E7E27"/>
    <w:rsid w:val="009F5EC7"/>
    <w:rsid w:val="00A10913"/>
    <w:rsid w:val="00A1256D"/>
    <w:rsid w:val="00A12BBA"/>
    <w:rsid w:val="00A171B9"/>
    <w:rsid w:val="00A21C70"/>
    <w:rsid w:val="00A25D6A"/>
    <w:rsid w:val="00A611F6"/>
    <w:rsid w:val="00A627E3"/>
    <w:rsid w:val="00A62D2A"/>
    <w:rsid w:val="00A675C3"/>
    <w:rsid w:val="00A73D80"/>
    <w:rsid w:val="00A849F1"/>
    <w:rsid w:val="00A87DA3"/>
    <w:rsid w:val="00A96351"/>
    <w:rsid w:val="00AA1496"/>
    <w:rsid w:val="00AA22EC"/>
    <w:rsid w:val="00AA2CD2"/>
    <w:rsid w:val="00AB1ED9"/>
    <w:rsid w:val="00AB235C"/>
    <w:rsid w:val="00AB770C"/>
    <w:rsid w:val="00AC053B"/>
    <w:rsid w:val="00AC211C"/>
    <w:rsid w:val="00AD1B58"/>
    <w:rsid w:val="00AE091A"/>
    <w:rsid w:val="00AE30F5"/>
    <w:rsid w:val="00AE6013"/>
    <w:rsid w:val="00AE777E"/>
    <w:rsid w:val="00AF2220"/>
    <w:rsid w:val="00AF23EB"/>
    <w:rsid w:val="00AF7D81"/>
    <w:rsid w:val="00B03AF1"/>
    <w:rsid w:val="00B110C0"/>
    <w:rsid w:val="00B11316"/>
    <w:rsid w:val="00B23676"/>
    <w:rsid w:val="00B26711"/>
    <w:rsid w:val="00B37A74"/>
    <w:rsid w:val="00B43916"/>
    <w:rsid w:val="00B46358"/>
    <w:rsid w:val="00B466A6"/>
    <w:rsid w:val="00B4771E"/>
    <w:rsid w:val="00B54838"/>
    <w:rsid w:val="00B548C6"/>
    <w:rsid w:val="00B549C4"/>
    <w:rsid w:val="00B56A99"/>
    <w:rsid w:val="00B651E4"/>
    <w:rsid w:val="00B76D22"/>
    <w:rsid w:val="00B8283C"/>
    <w:rsid w:val="00B82F65"/>
    <w:rsid w:val="00B83A5C"/>
    <w:rsid w:val="00B84D07"/>
    <w:rsid w:val="00B85150"/>
    <w:rsid w:val="00B92900"/>
    <w:rsid w:val="00B934D8"/>
    <w:rsid w:val="00B94E0C"/>
    <w:rsid w:val="00B95574"/>
    <w:rsid w:val="00BA6BDD"/>
    <w:rsid w:val="00BA7099"/>
    <w:rsid w:val="00BB2466"/>
    <w:rsid w:val="00BC39F3"/>
    <w:rsid w:val="00BC764A"/>
    <w:rsid w:val="00BD70EC"/>
    <w:rsid w:val="00BD7458"/>
    <w:rsid w:val="00BD7547"/>
    <w:rsid w:val="00BE41C6"/>
    <w:rsid w:val="00BE4CB6"/>
    <w:rsid w:val="00BE5208"/>
    <w:rsid w:val="00BE6BFB"/>
    <w:rsid w:val="00BE7BD0"/>
    <w:rsid w:val="00BF02B6"/>
    <w:rsid w:val="00BF296D"/>
    <w:rsid w:val="00BF2EB7"/>
    <w:rsid w:val="00C10333"/>
    <w:rsid w:val="00C15AFC"/>
    <w:rsid w:val="00C24DFA"/>
    <w:rsid w:val="00C27199"/>
    <w:rsid w:val="00C355AA"/>
    <w:rsid w:val="00C43476"/>
    <w:rsid w:val="00C44052"/>
    <w:rsid w:val="00C505F0"/>
    <w:rsid w:val="00C51306"/>
    <w:rsid w:val="00C5265E"/>
    <w:rsid w:val="00C871A2"/>
    <w:rsid w:val="00C9048D"/>
    <w:rsid w:val="00C91611"/>
    <w:rsid w:val="00C95F8B"/>
    <w:rsid w:val="00C96362"/>
    <w:rsid w:val="00CA3239"/>
    <w:rsid w:val="00CA4AA8"/>
    <w:rsid w:val="00CA6CAA"/>
    <w:rsid w:val="00CA6EA4"/>
    <w:rsid w:val="00CB29D3"/>
    <w:rsid w:val="00CB304D"/>
    <w:rsid w:val="00CB32ED"/>
    <w:rsid w:val="00CD47B8"/>
    <w:rsid w:val="00CD73B1"/>
    <w:rsid w:val="00CE086C"/>
    <w:rsid w:val="00CE19AB"/>
    <w:rsid w:val="00CF3197"/>
    <w:rsid w:val="00CF54CB"/>
    <w:rsid w:val="00D032BC"/>
    <w:rsid w:val="00D109EE"/>
    <w:rsid w:val="00D11D11"/>
    <w:rsid w:val="00D16F7E"/>
    <w:rsid w:val="00D244F4"/>
    <w:rsid w:val="00D34CD1"/>
    <w:rsid w:val="00D361B5"/>
    <w:rsid w:val="00D406D3"/>
    <w:rsid w:val="00D46694"/>
    <w:rsid w:val="00D534F9"/>
    <w:rsid w:val="00D569CD"/>
    <w:rsid w:val="00D57192"/>
    <w:rsid w:val="00D6154F"/>
    <w:rsid w:val="00D66751"/>
    <w:rsid w:val="00D66AE0"/>
    <w:rsid w:val="00D7316F"/>
    <w:rsid w:val="00D73AD9"/>
    <w:rsid w:val="00D7768C"/>
    <w:rsid w:val="00D82E98"/>
    <w:rsid w:val="00D91D03"/>
    <w:rsid w:val="00D9282D"/>
    <w:rsid w:val="00D940F3"/>
    <w:rsid w:val="00DA1A66"/>
    <w:rsid w:val="00DB2E39"/>
    <w:rsid w:val="00DB3F4A"/>
    <w:rsid w:val="00DC443A"/>
    <w:rsid w:val="00DC5DF0"/>
    <w:rsid w:val="00DD05EB"/>
    <w:rsid w:val="00DD1CEF"/>
    <w:rsid w:val="00DD55BD"/>
    <w:rsid w:val="00DE3511"/>
    <w:rsid w:val="00DF1686"/>
    <w:rsid w:val="00DF189D"/>
    <w:rsid w:val="00DF74E5"/>
    <w:rsid w:val="00E0314E"/>
    <w:rsid w:val="00E042C9"/>
    <w:rsid w:val="00E06D99"/>
    <w:rsid w:val="00E07273"/>
    <w:rsid w:val="00E14778"/>
    <w:rsid w:val="00E20C45"/>
    <w:rsid w:val="00E270D2"/>
    <w:rsid w:val="00E30C6A"/>
    <w:rsid w:val="00E30CCE"/>
    <w:rsid w:val="00E36064"/>
    <w:rsid w:val="00E40D8C"/>
    <w:rsid w:val="00E42091"/>
    <w:rsid w:val="00E444A0"/>
    <w:rsid w:val="00E50BCA"/>
    <w:rsid w:val="00E528F2"/>
    <w:rsid w:val="00E5337F"/>
    <w:rsid w:val="00E56F86"/>
    <w:rsid w:val="00E72B16"/>
    <w:rsid w:val="00E75724"/>
    <w:rsid w:val="00E75778"/>
    <w:rsid w:val="00E824BC"/>
    <w:rsid w:val="00E84583"/>
    <w:rsid w:val="00E853E7"/>
    <w:rsid w:val="00E90529"/>
    <w:rsid w:val="00E90BA8"/>
    <w:rsid w:val="00E965E8"/>
    <w:rsid w:val="00EA2286"/>
    <w:rsid w:val="00EA2B42"/>
    <w:rsid w:val="00EB780F"/>
    <w:rsid w:val="00EC1BC4"/>
    <w:rsid w:val="00ED369F"/>
    <w:rsid w:val="00ED65DE"/>
    <w:rsid w:val="00ED6F17"/>
    <w:rsid w:val="00EE23D1"/>
    <w:rsid w:val="00EE4407"/>
    <w:rsid w:val="00EF0DA2"/>
    <w:rsid w:val="00EF20F7"/>
    <w:rsid w:val="00EF3F91"/>
    <w:rsid w:val="00F052BB"/>
    <w:rsid w:val="00F20EAA"/>
    <w:rsid w:val="00F27FAD"/>
    <w:rsid w:val="00F33AB3"/>
    <w:rsid w:val="00F35643"/>
    <w:rsid w:val="00F40886"/>
    <w:rsid w:val="00F4466B"/>
    <w:rsid w:val="00F45795"/>
    <w:rsid w:val="00F51FB6"/>
    <w:rsid w:val="00F6244A"/>
    <w:rsid w:val="00F66623"/>
    <w:rsid w:val="00F7072E"/>
    <w:rsid w:val="00F70AED"/>
    <w:rsid w:val="00F8101A"/>
    <w:rsid w:val="00F83DA1"/>
    <w:rsid w:val="00F90B0C"/>
    <w:rsid w:val="00F92801"/>
    <w:rsid w:val="00F93621"/>
    <w:rsid w:val="00FA17E5"/>
    <w:rsid w:val="00FA3A8B"/>
    <w:rsid w:val="00FA6520"/>
    <w:rsid w:val="00FB45C5"/>
    <w:rsid w:val="00FB6D81"/>
    <w:rsid w:val="00FC0AC5"/>
    <w:rsid w:val="00FC253B"/>
    <w:rsid w:val="00FC4F7B"/>
    <w:rsid w:val="00FD45CA"/>
    <w:rsid w:val="00FF0E9F"/>
    <w:rsid w:val="00FF1F2B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32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6C3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C32D3"/>
    <w:rPr>
      <w:rFonts w:ascii="Times New Roman" w:eastAsia="Times New Roman" w:hAnsi="Times New Roman" w:cs="Times New Roman"/>
      <w:sz w:val="24"/>
      <w:szCs w:val="24"/>
    </w:rPr>
  </w:style>
  <w:style w:type="character" w:customStyle="1" w:styleId="AltKonuBalChar1">
    <w:name w:val="Alt Konu Başlığı Char1"/>
    <w:link w:val="AltKonuBal"/>
    <w:uiPriority w:val="11"/>
    <w:locked/>
    <w:rsid w:val="006C32D3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32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2D3"/>
    <w:rPr>
      <w:rFonts w:ascii="Tahoma" w:eastAsia="Times New Roman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1">
    <w:name w:val="Konu Başlığı Char1"/>
    <w:basedOn w:val="VarsaylanParagrafYazTipi"/>
    <w:uiPriority w:val="10"/>
    <w:rsid w:val="006C3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6C32D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uiPriority w:val="11"/>
    <w:rsid w:val="006C3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1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6C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30C6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25E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66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32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6C3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C32D3"/>
    <w:rPr>
      <w:rFonts w:ascii="Times New Roman" w:eastAsia="Times New Roman" w:hAnsi="Times New Roman" w:cs="Times New Roman"/>
      <w:sz w:val="24"/>
      <w:szCs w:val="24"/>
    </w:rPr>
  </w:style>
  <w:style w:type="character" w:customStyle="1" w:styleId="AltKonuBalChar1">
    <w:name w:val="Alt Konu Başlığı Char1"/>
    <w:link w:val="AltKonuBal"/>
    <w:uiPriority w:val="11"/>
    <w:locked/>
    <w:rsid w:val="006C32D3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32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2D3"/>
    <w:rPr>
      <w:rFonts w:ascii="Tahoma" w:eastAsia="Times New Roman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1">
    <w:name w:val="Konu Başlığı Char1"/>
    <w:basedOn w:val="VarsaylanParagrafYazTipi"/>
    <w:uiPriority w:val="10"/>
    <w:rsid w:val="006C3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6C32D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uiPriority w:val="11"/>
    <w:rsid w:val="006C3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1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6C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30C6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25E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66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66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81C0-091E-4563-A89B-19CCF7E6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arslan</dc:creator>
  <cp:lastModifiedBy>Zeki TORUN</cp:lastModifiedBy>
  <cp:revision>15</cp:revision>
  <cp:lastPrinted>2018-10-04T11:10:00Z</cp:lastPrinted>
  <dcterms:created xsi:type="dcterms:W3CDTF">2020-04-01T18:32:00Z</dcterms:created>
  <dcterms:modified xsi:type="dcterms:W3CDTF">2021-08-06T09:36:00Z</dcterms:modified>
</cp:coreProperties>
</file>